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2D" w:rsidRDefault="00A9762D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152FCC" w:rsidRDefault="00152FCC" w:rsidP="00A9762D">
      <w:pPr>
        <w:widowControl/>
        <w:jc w:val="center"/>
      </w:pPr>
    </w:p>
    <w:p w:rsidR="008F2C2F" w:rsidRDefault="002E2C96" w:rsidP="00152FCC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快捷</w:t>
      </w:r>
      <w:r w:rsidR="008F2C2F">
        <w:rPr>
          <w:rFonts w:hint="eastAsia"/>
          <w:sz w:val="52"/>
          <w:szCs w:val="52"/>
        </w:rPr>
        <w:t>-</w:t>
      </w:r>
      <w:r w:rsidR="008F2C2F">
        <w:rPr>
          <w:rFonts w:hint="eastAsia"/>
          <w:sz w:val="52"/>
          <w:szCs w:val="52"/>
        </w:rPr>
        <w:t>有</w:t>
      </w:r>
      <w:r w:rsidR="008F2C2F">
        <w:rPr>
          <w:sz w:val="52"/>
          <w:szCs w:val="52"/>
        </w:rPr>
        <w:t>短信</w:t>
      </w:r>
    </w:p>
    <w:p w:rsidR="00152FCC" w:rsidRDefault="00A9762D" w:rsidP="00152FCC">
      <w:pPr>
        <w:widowControl/>
        <w:jc w:val="center"/>
        <w:rPr>
          <w:sz w:val="52"/>
          <w:szCs w:val="52"/>
        </w:rPr>
      </w:pPr>
      <w:r w:rsidRPr="00A9762D">
        <w:rPr>
          <w:sz w:val="52"/>
          <w:szCs w:val="52"/>
        </w:rPr>
        <w:t>接口</w:t>
      </w:r>
      <w:r w:rsidR="00395F34">
        <w:rPr>
          <w:rFonts w:hint="eastAsia"/>
          <w:sz w:val="52"/>
          <w:szCs w:val="52"/>
        </w:rPr>
        <w:t>文档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152FCC" w:rsidRDefault="00152FCC" w:rsidP="00152FCC">
      <w:pPr>
        <w:spacing w:beforeLines="20" w:before="62"/>
        <w:jc w:val="center"/>
        <w:rPr>
          <w:sz w:val="52"/>
          <w:szCs w:val="52"/>
        </w:rPr>
      </w:pPr>
      <w:r>
        <w:rPr>
          <w:sz w:val="52"/>
          <w:szCs w:val="52"/>
        </w:rPr>
        <w:t>2016</w:t>
      </w:r>
      <w:r>
        <w:rPr>
          <w:rFonts w:hint="eastAsia"/>
          <w:sz w:val="52"/>
          <w:szCs w:val="52"/>
        </w:rPr>
        <w:t>年</w:t>
      </w:r>
      <w:r w:rsidR="0013567C">
        <w:rPr>
          <w:sz w:val="52"/>
          <w:szCs w:val="52"/>
        </w:rPr>
        <w:t>7</w:t>
      </w:r>
      <w:r>
        <w:rPr>
          <w:sz w:val="52"/>
          <w:szCs w:val="52"/>
        </w:rPr>
        <w:t>月</w:t>
      </w:r>
    </w:p>
    <w:p w:rsidR="00152FCC" w:rsidRDefault="00152FCC" w:rsidP="00A31BFA">
      <w:pPr>
        <w:spacing w:beforeLines="20" w:before="62"/>
        <w:rPr>
          <w:sz w:val="52"/>
          <w:szCs w:val="52"/>
        </w:rPr>
      </w:pPr>
    </w:p>
    <w:p w:rsidR="0035700C" w:rsidRDefault="00363272" w:rsidP="0035700C">
      <w:pPr>
        <w:spacing w:beforeLines="50" w:before="156"/>
        <w:jc w:val="center"/>
      </w:pPr>
      <w:r w:rsidRPr="00A31BFA">
        <w:rPr>
          <w:sz w:val="52"/>
          <w:szCs w:val="52"/>
        </w:rPr>
        <w:br w:type="page"/>
      </w:r>
      <w:r w:rsidR="0035700C">
        <w:rPr>
          <w:rFonts w:ascii="黑体" w:eastAsia="黑体" w:hint="eastAsia"/>
          <w:sz w:val="30"/>
        </w:rPr>
        <w:lastRenderedPageBreak/>
        <w:t>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418"/>
        <w:gridCol w:w="1323"/>
        <w:gridCol w:w="4455"/>
      </w:tblGrid>
      <w:tr w:rsidR="0035700C" w:rsidTr="0035700C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35700C">
            <w:pPr>
              <w:pStyle w:val="a8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35700C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35700C">
            <w:pPr>
              <w:pStyle w:val="a8"/>
            </w:pPr>
            <w:r>
              <w:rPr>
                <w:rFonts w:hint="eastAsia"/>
              </w:rPr>
              <w:t>修订人</w:t>
            </w:r>
          </w:p>
        </w:tc>
        <w:tc>
          <w:tcPr>
            <w:tcW w:w="4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700C" w:rsidRDefault="0035700C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35700C" w:rsidTr="006F1C9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35700C" w:rsidP="0035700C">
            <w:pPr>
              <w:pStyle w:val="a7"/>
              <w:jc w:val="both"/>
            </w:pPr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35700C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6-7-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00C" w:rsidRDefault="009839F8">
            <w:pPr>
              <w:pStyle w:val="a7"/>
              <w:jc w:val="both"/>
            </w:pPr>
            <w:r>
              <w:rPr>
                <w:rFonts w:hint="eastAsia"/>
              </w:rPr>
              <w:t>朱</w:t>
            </w:r>
            <w:r>
              <w:t>恒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5700C" w:rsidRDefault="00C05579">
            <w:pPr>
              <w:pStyle w:val="a7"/>
              <w:jc w:val="both"/>
            </w:pPr>
            <w:r>
              <w:rPr>
                <w:rFonts w:hint="eastAsia"/>
              </w:rPr>
              <w:t>初稿</w:t>
            </w:r>
          </w:p>
        </w:tc>
      </w:tr>
      <w:tr w:rsidR="006F1C9B" w:rsidTr="00B953BB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B" w:rsidRDefault="006F1C9B" w:rsidP="0035700C">
            <w:pPr>
              <w:pStyle w:val="a7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B" w:rsidRDefault="006F1C9B" w:rsidP="006F1C9B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-8-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C9B" w:rsidRDefault="006F1C9B">
            <w:pPr>
              <w:pStyle w:val="a7"/>
              <w:jc w:val="both"/>
            </w:pPr>
            <w:r>
              <w:rPr>
                <w:rFonts w:hint="eastAsia"/>
              </w:rPr>
              <w:t>朱恒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1C9B" w:rsidRDefault="006F1C9B">
            <w:pPr>
              <w:pStyle w:val="a7"/>
              <w:jc w:val="both"/>
            </w:pPr>
            <w:r>
              <w:rPr>
                <w:rFonts w:hint="eastAsia"/>
              </w:rPr>
              <w:t>增加订单状态描述</w:t>
            </w:r>
          </w:p>
        </w:tc>
      </w:tr>
      <w:tr w:rsidR="00B953BB" w:rsidTr="00D716FF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B" w:rsidRDefault="00B953BB" w:rsidP="0035700C">
            <w:pPr>
              <w:pStyle w:val="a7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B" w:rsidRDefault="00B953BB" w:rsidP="006F1C9B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-8-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BB" w:rsidRDefault="00B953BB">
            <w:pPr>
              <w:pStyle w:val="a7"/>
              <w:jc w:val="both"/>
            </w:pPr>
            <w:r>
              <w:rPr>
                <w:rFonts w:hint="eastAsia"/>
              </w:rPr>
              <w:t>朱</w:t>
            </w:r>
            <w:r>
              <w:t>恒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3BB" w:rsidRDefault="009B025C">
            <w:pPr>
              <w:pStyle w:val="a7"/>
              <w:jc w:val="both"/>
            </w:pPr>
            <w:r>
              <w:rPr>
                <w:rFonts w:hint="eastAsia"/>
                <w:kern w:val="0"/>
              </w:rPr>
              <w:t>针对敏感字段进行加密传输</w:t>
            </w:r>
          </w:p>
        </w:tc>
      </w:tr>
      <w:tr w:rsidR="00D716FF" w:rsidTr="0035700C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6FF" w:rsidRPr="00D716FF" w:rsidRDefault="00D716FF" w:rsidP="0035700C">
            <w:pPr>
              <w:pStyle w:val="a7"/>
              <w:jc w:val="both"/>
            </w:pPr>
            <w: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6FF" w:rsidRDefault="00D716FF" w:rsidP="006F1C9B">
            <w:pPr>
              <w:pStyle w:val="a7"/>
              <w:jc w:val="both"/>
              <w:rPr>
                <w:b/>
              </w:rPr>
            </w:pPr>
            <w:r>
              <w:rPr>
                <w:rFonts w:hint="eastAsia"/>
                <w:b/>
              </w:rPr>
              <w:t>2017-</w:t>
            </w:r>
            <w:r>
              <w:rPr>
                <w:b/>
              </w:rPr>
              <w:t>12-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16FF" w:rsidRDefault="00D716FF">
            <w:pPr>
              <w:pStyle w:val="a7"/>
              <w:jc w:val="both"/>
            </w:pPr>
            <w:r>
              <w:rPr>
                <w:rFonts w:hint="eastAsia"/>
              </w:rPr>
              <w:t>陈勇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6FF" w:rsidRDefault="00D716FF">
            <w:pPr>
              <w:pStyle w:val="a7"/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>改为新接口</w:t>
            </w:r>
          </w:p>
        </w:tc>
      </w:tr>
    </w:tbl>
    <w:p w:rsidR="0035700C" w:rsidRDefault="0035700C" w:rsidP="0035700C"/>
    <w:p w:rsidR="0035700C" w:rsidRDefault="0035700C" w:rsidP="0035700C">
      <w:pPr>
        <w:widowControl/>
        <w:jc w:val="left"/>
      </w:pPr>
      <w:r>
        <w:rPr>
          <w:kern w:val="0"/>
        </w:rPr>
        <w:br w:type="page"/>
      </w:r>
    </w:p>
    <w:p w:rsidR="00075992" w:rsidRDefault="0035700C" w:rsidP="00075992">
      <w:pPr>
        <w:spacing w:beforeLines="20" w:before="62"/>
        <w:jc w:val="center"/>
      </w:pPr>
      <w:r>
        <w:lastRenderedPageBreak/>
        <w:t xml:space="preserve"> </w:t>
      </w:r>
    </w:p>
    <w:sdt>
      <w:sdtPr>
        <w:rPr>
          <w:lang w:val="zh-CN"/>
        </w:rPr>
        <w:id w:val="158665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704" w:rsidRDefault="00470704" w:rsidP="00075992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147231" w:rsidRDefault="00470704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0814" w:history="1">
            <w:r w:rsidR="00147231" w:rsidRPr="004E1438">
              <w:rPr>
                <w:rStyle w:val="a6"/>
                <w:noProof/>
              </w:rPr>
              <w:t>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引言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4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15" w:history="1">
            <w:r w:rsidR="00147231" w:rsidRPr="004E1438">
              <w:rPr>
                <w:rStyle w:val="a6"/>
                <w:noProof/>
              </w:rPr>
              <w:t>1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文档概述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5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16" w:history="1">
            <w:r w:rsidR="00147231" w:rsidRPr="004E1438">
              <w:rPr>
                <w:rStyle w:val="a6"/>
                <w:noProof/>
              </w:rPr>
              <w:t>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通讯协议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6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17" w:history="1">
            <w:r w:rsidR="00147231" w:rsidRPr="004E1438">
              <w:rPr>
                <w:rStyle w:val="a6"/>
                <w:noProof/>
              </w:rPr>
              <w:t>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交易密钥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7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18" w:history="1">
            <w:r w:rsidR="00147231" w:rsidRPr="004E1438">
              <w:rPr>
                <w:rStyle w:val="a6"/>
                <w:noProof/>
              </w:rPr>
              <w:t>3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签名说明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8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19" w:history="1">
            <w:r w:rsidR="00147231" w:rsidRPr="004E1438">
              <w:rPr>
                <w:rStyle w:val="a6"/>
                <w:noProof/>
              </w:rPr>
              <w:t>3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原签名串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19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4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20" w:history="1">
            <w:r w:rsidR="00147231" w:rsidRPr="004E1438">
              <w:rPr>
                <w:rStyle w:val="a6"/>
                <w:noProof/>
              </w:rPr>
              <w:t>3.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签名算法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0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5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21" w:history="1">
            <w:r w:rsidR="00147231" w:rsidRPr="004E1438">
              <w:rPr>
                <w:rStyle w:val="a6"/>
                <w:noProof/>
              </w:rPr>
              <w:t>3.4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数据加密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1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5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22" w:history="1">
            <w:r w:rsidR="00147231" w:rsidRPr="004E1438">
              <w:rPr>
                <w:rStyle w:val="a6"/>
                <w:noProof/>
              </w:rPr>
              <w:t>4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补单机制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2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5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23" w:history="1">
            <w:r w:rsidR="00147231" w:rsidRPr="004E1438">
              <w:rPr>
                <w:rStyle w:val="a6"/>
                <w:noProof/>
              </w:rPr>
              <w:t>5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接口定义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3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6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24" w:history="1">
            <w:r w:rsidR="00147231" w:rsidRPr="004E1438">
              <w:rPr>
                <w:rStyle w:val="a6"/>
                <w:noProof/>
              </w:rPr>
              <w:t>5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快捷支付下单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4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6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25" w:history="1">
            <w:r w:rsidR="00147231" w:rsidRPr="004E1438">
              <w:rPr>
                <w:rStyle w:val="a6"/>
                <w:noProof/>
              </w:rPr>
              <w:t>5.1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地址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5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6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26" w:history="1">
            <w:r w:rsidR="00147231" w:rsidRPr="004E1438">
              <w:rPr>
                <w:rStyle w:val="a6"/>
                <w:noProof/>
              </w:rPr>
              <w:t>5.1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参数列表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6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6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27" w:history="1">
            <w:r w:rsidR="00147231" w:rsidRPr="004E1438">
              <w:rPr>
                <w:rStyle w:val="a6"/>
                <w:noProof/>
              </w:rPr>
              <w:t>5.1.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响应结果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7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6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28" w:history="1">
            <w:r w:rsidR="00147231" w:rsidRPr="004E1438">
              <w:rPr>
                <w:rStyle w:val="a6"/>
                <w:noProof/>
              </w:rPr>
              <w:t>5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快捷支付提交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8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7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29" w:history="1">
            <w:r w:rsidR="00147231" w:rsidRPr="004E1438">
              <w:rPr>
                <w:rStyle w:val="a6"/>
                <w:noProof/>
              </w:rPr>
              <w:t>5.2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地址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29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7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0" w:history="1">
            <w:r w:rsidR="00147231" w:rsidRPr="004E1438">
              <w:rPr>
                <w:rStyle w:val="a6"/>
                <w:noProof/>
              </w:rPr>
              <w:t>5.2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参数列表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0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7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1" w:history="1">
            <w:r w:rsidR="00147231" w:rsidRPr="004E1438">
              <w:rPr>
                <w:rStyle w:val="a6"/>
                <w:noProof/>
              </w:rPr>
              <w:t>5.2.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响应结果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1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7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32" w:history="1">
            <w:r w:rsidR="00147231" w:rsidRPr="004E1438">
              <w:rPr>
                <w:rStyle w:val="a6"/>
                <w:noProof/>
              </w:rPr>
              <w:t>5.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异步通知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2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8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3" w:history="1">
            <w:r w:rsidR="00147231" w:rsidRPr="004E1438">
              <w:rPr>
                <w:rStyle w:val="a6"/>
                <w:noProof/>
              </w:rPr>
              <w:t>5.3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通知参数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3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8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4" w:history="1">
            <w:r w:rsidR="00147231" w:rsidRPr="004E1438">
              <w:rPr>
                <w:rStyle w:val="a6"/>
                <w:noProof/>
              </w:rPr>
              <w:t>5.3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应答数据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4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8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35" w:history="1">
            <w:r w:rsidR="00147231" w:rsidRPr="004E1438">
              <w:rPr>
                <w:rStyle w:val="a6"/>
                <w:noProof/>
              </w:rPr>
              <w:t>5.4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订单查询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5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8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6" w:history="1">
            <w:r w:rsidR="00147231" w:rsidRPr="004E1438">
              <w:rPr>
                <w:rStyle w:val="a6"/>
                <w:noProof/>
              </w:rPr>
              <w:t>5.4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地址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6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8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7" w:history="1">
            <w:r w:rsidR="00147231" w:rsidRPr="004E1438">
              <w:rPr>
                <w:rStyle w:val="a6"/>
                <w:noProof/>
              </w:rPr>
              <w:t>5.4.2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请求参数列表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7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9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30"/>
            <w:tabs>
              <w:tab w:val="left" w:pos="1680"/>
              <w:tab w:val="right" w:leader="dot" w:pos="11216"/>
            </w:tabs>
            <w:rPr>
              <w:noProof/>
            </w:rPr>
          </w:pPr>
          <w:hyperlink w:anchor="_Toc502680838" w:history="1">
            <w:r w:rsidR="00147231" w:rsidRPr="004E1438">
              <w:rPr>
                <w:rStyle w:val="a6"/>
                <w:noProof/>
              </w:rPr>
              <w:t>5.4.3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响应结果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8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9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39" w:history="1">
            <w:r w:rsidR="00147231" w:rsidRPr="004E1438">
              <w:rPr>
                <w:rStyle w:val="a6"/>
                <w:noProof/>
              </w:rPr>
              <w:t>5.5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业务流程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39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9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40" w:history="1">
            <w:r w:rsidR="00147231" w:rsidRPr="004E1438">
              <w:rPr>
                <w:rStyle w:val="a6"/>
                <w:noProof/>
              </w:rPr>
              <w:t>6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注意事项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40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10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10"/>
            <w:tabs>
              <w:tab w:val="left" w:pos="420"/>
              <w:tab w:val="right" w:leader="dot" w:pos="11216"/>
            </w:tabs>
            <w:rPr>
              <w:noProof/>
            </w:rPr>
          </w:pPr>
          <w:hyperlink w:anchor="_Toc502680841" w:history="1">
            <w:r w:rsidR="00147231" w:rsidRPr="004E1438">
              <w:rPr>
                <w:rStyle w:val="a6"/>
                <w:noProof/>
              </w:rPr>
              <w:t>7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附录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41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10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147231" w:rsidRDefault="002B1B4F">
          <w:pPr>
            <w:pStyle w:val="20"/>
            <w:tabs>
              <w:tab w:val="left" w:pos="1050"/>
              <w:tab w:val="right" w:leader="dot" w:pos="11216"/>
            </w:tabs>
            <w:rPr>
              <w:noProof/>
            </w:rPr>
          </w:pPr>
          <w:hyperlink w:anchor="_Toc502680842" w:history="1">
            <w:r w:rsidR="00147231" w:rsidRPr="004E1438">
              <w:rPr>
                <w:rStyle w:val="a6"/>
                <w:noProof/>
              </w:rPr>
              <w:t>7.1</w:t>
            </w:r>
            <w:r w:rsidR="00147231">
              <w:rPr>
                <w:noProof/>
              </w:rPr>
              <w:tab/>
            </w:r>
            <w:r w:rsidR="00147231" w:rsidRPr="004E1438">
              <w:rPr>
                <w:rStyle w:val="a6"/>
                <w:rFonts w:hint="eastAsia"/>
                <w:noProof/>
              </w:rPr>
              <w:t>银行列表</w:t>
            </w:r>
            <w:r w:rsidR="00147231">
              <w:rPr>
                <w:noProof/>
                <w:webHidden/>
              </w:rPr>
              <w:tab/>
            </w:r>
            <w:r w:rsidR="00147231">
              <w:rPr>
                <w:noProof/>
                <w:webHidden/>
              </w:rPr>
              <w:fldChar w:fldCharType="begin"/>
            </w:r>
            <w:r w:rsidR="00147231">
              <w:rPr>
                <w:noProof/>
                <w:webHidden/>
              </w:rPr>
              <w:instrText xml:space="preserve"> PAGEREF _Toc502680842 \h </w:instrText>
            </w:r>
            <w:r w:rsidR="00147231">
              <w:rPr>
                <w:noProof/>
                <w:webHidden/>
              </w:rPr>
            </w:r>
            <w:r w:rsidR="00147231">
              <w:rPr>
                <w:noProof/>
                <w:webHidden/>
              </w:rPr>
              <w:fldChar w:fldCharType="separate"/>
            </w:r>
            <w:r w:rsidR="00147231">
              <w:rPr>
                <w:noProof/>
                <w:webHidden/>
              </w:rPr>
              <w:t>10</w:t>
            </w:r>
            <w:r w:rsidR="00147231">
              <w:rPr>
                <w:noProof/>
                <w:webHidden/>
              </w:rPr>
              <w:fldChar w:fldCharType="end"/>
            </w:r>
          </w:hyperlink>
        </w:p>
        <w:p w:rsidR="00470704" w:rsidRPr="00470704" w:rsidRDefault="00470704" w:rsidP="00470704">
          <w:r>
            <w:rPr>
              <w:b/>
              <w:bCs/>
              <w:lang w:val="zh-CN"/>
            </w:rPr>
            <w:fldChar w:fldCharType="end"/>
          </w:r>
        </w:p>
      </w:sdtContent>
    </w:sdt>
    <w:p w:rsidR="00A9762D" w:rsidRDefault="00E31671" w:rsidP="00E31671">
      <w:pPr>
        <w:widowControl/>
        <w:jc w:val="left"/>
      </w:pPr>
      <w:r>
        <w:br w:type="page"/>
      </w:r>
    </w:p>
    <w:p w:rsidR="0050690C" w:rsidRDefault="00F814B1" w:rsidP="00F814B1">
      <w:pPr>
        <w:pStyle w:val="1"/>
      </w:pPr>
      <w:bookmarkStart w:id="0" w:name="_Toc502680814"/>
      <w:r>
        <w:rPr>
          <w:rFonts w:hint="eastAsia"/>
        </w:rPr>
        <w:lastRenderedPageBreak/>
        <w:t>引</w:t>
      </w:r>
      <w:r>
        <w:t>言</w:t>
      </w:r>
      <w:bookmarkEnd w:id="0"/>
    </w:p>
    <w:p w:rsidR="000C3801" w:rsidRPr="00F64E98" w:rsidRDefault="00F814B1" w:rsidP="008E2D72">
      <w:pPr>
        <w:pStyle w:val="2"/>
      </w:pPr>
      <w:bookmarkStart w:id="1" w:name="_Toc502680815"/>
      <w:r>
        <w:rPr>
          <w:rFonts w:hint="eastAsia"/>
        </w:rPr>
        <w:t>文档</w:t>
      </w:r>
      <w:r>
        <w:t>概述</w:t>
      </w:r>
      <w:bookmarkEnd w:id="1"/>
    </w:p>
    <w:p w:rsidR="00F213E1" w:rsidRDefault="00F213E1" w:rsidP="00F213E1">
      <w:pPr>
        <w:pStyle w:val="1"/>
      </w:pPr>
      <w:bookmarkStart w:id="2" w:name="_Toc502680816"/>
      <w:r>
        <w:rPr>
          <w:rFonts w:hint="eastAsia"/>
        </w:rPr>
        <w:t>通讯</w:t>
      </w:r>
      <w:r>
        <w:t>协议</w:t>
      </w:r>
      <w:bookmarkEnd w:id="2"/>
    </w:p>
    <w:p w:rsidR="00F314F4" w:rsidRPr="00F314F4" w:rsidRDefault="00F314F4" w:rsidP="00CC087A">
      <w:pPr>
        <w:tabs>
          <w:tab w:val="left" w:pos="5235"/>
        </w:tabs>
        <w:spacing w:line="360" w:lineRule="auto"/>
        <w:ind w:left="420"/>
      </w:pPr>
      <w:r w:rsidRPr="00F314F4">
        <w:rPr>
          <w:rFonts w:hint="eastAsia"/>
        </w:rPr>
        <w:t>采用</w:t>
      </w:r>
      <w:r w:rsidRPr="00F314F4">
        <w:rPr>
          <w:rFonts w:hint="eastAsia"/>
        </w:rPr>
        <w:t xml:space="preserve"> HTTP </w:t>
      </w:r>
      <w:r w:rsidRPr="00F314F4">
        <w:rPr>
          <w:rFonts w:hint="eastAsia"/>
        </w:rPr>
        <w:t>标准的</w:t>
      </w:r>
      <w:r w:rsidRPr="00F314F4">
        <w:rPr>
          <w:rFonts w:hint="eastAsia"/>
        </w:rPr>
        <w:t xml:space="preserve"> POST </w:t>
      </w:r>
      <w:r w:rsidRPr="00F314F4">
        <w:rPr>
          <w:rFonts w:hint="eastAsia"/>
        </w:rPr>
        <w:t>协议</w:t>
      </w:r>
      <w:r>
        <w:rPr>
          <w:rFonts w:hint="eastAsia"/>
        </w:rPr>
        <w:t>，为了</w:t>
      </w:r>
      <w:r>
        <w:t>保证</w:t>
      </w:r>
      <w:r>
        <w:rPr>
          <w:rFonts w:hint="eastAsia"/>
        </w:rPr>
        <w:t>接收</w:t>
      </w:r>
      <w:r>
        <w:t>方数据的准确性，</w:t>
      </w:r>
      <w:r>
        <w:rPr>
          <w:rFonts w:hint="eastAsia"/>
        </w:rPr>
        <w:t>传输</w:t>
      </w:r>
      <w:r>
        <w:t>数据</w:t>
      </w:r>
      <w:r>
        <w:rPr>
          <w:rFonts w:hint="eastAsia"/>
        </w:rPr>
        <w:t>必须</w:t>
      </w:r>
      <w:r w:rsidR="00546A3B">
        <w:t>签</w:t>
      </w:r>
      <w:r w:rsidR="00546A3B">
        <w:rPr>
          <w:rFonts w:hint="eastAsia"/>
        </w:rPr>
        <w:t>名</w:t>
      </w:r>
      <w:r>
        <w:tab/>
      </w:r>
    </w:p>
    <w:p w:rsidR="001F714B" w:rsidRDefault="001F714B" w:rsidP="001F714B">
      <w:pPr>
        <w:pStyle w:val="1"/>
      </w:pPr>
      <w:bookmarkStart w:id="3" w:name="_Toc492026460"/>
      <w:bookmarkStart w:id="4" w:name="_Toc502680817"/>
      <w:bookmarkStart w:id="5" w:name="OLE_LINK1"/>
      <w:r>
        <w:rPr>
          <w:rFonts w:hint="eastAsia"/>
        </w:rPr>
        <w:t>交易</w:t>
      </w:r>
      <w:r>
        <w:t>密钥</w:t>
      </w:r>
      <w:bookmarkEnd w:id="3"/>
      <w:bookmarkEnd w:id="4"/>
    </w:p>
    <w:p w:rsidR="001F714B" w:rsidRDefault="001F714B" w:rsidP="001F714B">
      <w:pPr>
        <w:spacing w:line="360" w:lineRule="auto"/>
        <w:ind w:left="420" w:firstLine="420"/>
      </w:pPr>
      <w:r>
        <w:rPr>
          <w:rFonts w:hint="eastAsia"/>
        </w:rPr>
        <w:t>交易</w:t>
      </w:r>
      <w:r>
        <w:t>密钥分为：传输</w:t>
      </w:r>
      <w:r>
        <w:rPr>
          <w:rFonts w:hint="eastAsia"/>
        </w:rPr>
        <w:t>密钥</w:t>
      </w:r>
      <w:r w:rsidR="008B14E2">
        <w:rPr>
          <w:rFonts w:hint="eastAsia"/>
        </w:rPr>
        <w:t>（</w:t>
      </w:r>
      <w:r w:rsidR="008B14E2">
        <w:t>加密密钥</w:t>
      </w:r>
      <w:r w:rsidR="008B14E2">
        <w:rPr>
          <w:rFonts w:hint="eastAsia"/>
        </w:rPr>
        <w:t>）</w:t>
      </w:r>
      <w:r>
        <w:rPr>
          <w:rFonts w:hint="eastAsia"/>
        </w:rPr>
        <w:t>、</w:t>
      </w:r>
      <w:r>
        <w:t>签名密钥</w:t>
      </w:r>
      <w:r>
        <w:rPr>
          <w:rFonts w:hint="eastAsia"/>
        </w:rPr>
        <w:t>。</w:t>
      </w:r>
      <w:r>
        <w:t>传输密钥</w:t>
      </w:r>
      <w:r>
        <w:rPr>
          <w:rFonts w:hint="eastAsia"/>
        </w:rPr>
        <w:t>使用</w:t>
      </w:r>
      <w:r>
        <w:t>AES</w:t>
      </w:r>
      <w:r>
        <w:t>对敏感字段进行加密，签名密钥</w:t>
      </w:r>
      <w:r>
        <w:rPr>
          <w:rFonts w:hint="eastAsia"/>
        </w:rPr>
        <w:t>使用</w:t>
      </w:r>
      <w:r>
        <w:rPr>
          <w:rFonts w:hint="eastAsia"/>
        </w:rPr>
        <w:t>MD5</w:t>
      </w:r>
      <w:r>
        <w:rPr>
          <w:rFonts w:hint="eastAsia"/>
        </w:rPr>
        <w:t>对</w:t>
      </w:r>
      <w:r>
        <w:t>组装后的</w:t>
      </w:r>
      <w:r>
        <w:rPr>
          <w:rFonts w:hint="eastAsia"/>
        </w:rPr>
        <w:t>报</w:t>
      </w:r>
      <w:r>
        <w:t>文进行</w:t>
      </w:r>
      <w:r>
        <w:rPr>
          <w:rFonts w:hint="eastAsia"/>
        </w:rPr>
        <w:t>签名。</w:t>
      </w:r>
    </w:p>
    <w:p w:rsidR="00A4759E" w:rsidRPr="00190B0D" w:rsidRDefault="00C410BE" w:rsidP="00A4759E">
      <w:pPr>
        <w:ind w:firstLine="420"/>
        <w:rPr>
          <w:color w:val="FF0000"/>
        </w:rPr>
      </w:pPr>
      <w:r>
        <w:rPr>
          <w:color w:val="FF0000"/>
        </w:rPr>
        <w:t>来源注册商户返回：</w:t>
      </w:r>
      <w:r w:rsidR="00845534" w:rsidRPr="00190B0D">
        <w:rPr>
          <w:color w:val="FF0000"/>
        </w:rPr>
        <w:t>传输加密的密钥</w:t>
      </w:r>
      <w:r w:rsidR="00A4759E">
        <w:rPr>
          <w:color w:val="FF0000"/>
        </w:rPr>
        <w:t>：</w:t>
      </w:r>
      <w:r w:rsidR="00A4759E" w:rsidRPr="00190B0D">
        <w:rPr>
          <w:color w:val="FF0000"/>
        </w:rPr>
        <w:t>dataKey</w:t>
      </w:r>
      <w:r w:rsidR="00A4759E">
        <w:rPr>
          <w:color w:val="FF0000"/>
        </w:rPr>
        <w:t>，</w:t>
      </w:r>
      <w:r w:rsidR="00A4759E" w:rsidRPr="00A857F1">
        <w:rPr>
          <w:rFonts w:hint="eastAsia"/>
          <w:color w:val="FF0000"/>
        </w:rPr>
        <w:t>签名密钥</w:t>
      </w:r>
      <w:r w:rsidR="00845534">
        <w:rPr>
          <w:rFonts w:hint="eastAsia"/>
          <w:color w:val="FF0000"/>
        </w:rPr>
        <w:t>：</w:t>
      </w:r>
      <w:r w:rsidR="00845534" w:rsidRPr="00A857F1">
        <w:rPr>
          <w:rFonts w:hint="eastAsia"/>
          <w:color w:val="FF0000"/>
        </w:rPr>
        <w:t>secretKey</w:t>
      </w:r>
    </w:p>
    <w:p w:rsidR="00A4759E" w:rsidRPr="00A4759E" w:rsidRDefault="00A4759E" w:rsidP="001F714B">
      <w:pPr>
        <w:spacing w:line="360" w:lineRule="auto"/>
        <w:ind w:left="420" w:firstLine="420"/>
      </w:pPr>
    </w:p>
    <w:p w:rsidR="001F714B" w:rsidRDefault="001F714B" w:rsidP="001F714B">
      <w:pPr>
        <w:pStyle w:val="2"/>
      </w:pPr>
      <w:bookmarkStart w:id="6" w:name="_Toc492026461"/>
      <w:bookmarkStart w:id="7" w:name="_Toc502680818"/>
      <w:r>
        <w:t>签名说明</w:t>
      </w:r>
      <w:bookmarkEnd w:id="6"/>
      <w:bookmarkEnd w:id="7"/>
    </w:p>
    <w:p w:rsidR="001F714B" w:rsidRDefault="00EA540C" w:rsidP="00EA540C">
      <w:pPr>
        <w:spacing w:line="360" w:lineRule="auto"/>
        <w:ind w:leftChars="100" w:left="630" w:hangingChars="200" w:hanging="420"/>
      </w:pPr>
      <w:r>
        <w:rPr>
          <w:rFonts w:hint="eastAsia"/>
        </w:rPr>
        <w:t>1</w:t>
      </w:r>
      <w:r>
        <w:t>、</w:t>
      </w:r>
      <w:r w:rsidR="001F714B">
        <w:rPr>
          <w:rFonts w:hint="eastAsia"/>
        </w:rPr>
        <w:t>为了保证数据传输过程中的数据真实性和完整性，我们需要对数据进行数字签名，在接收签名数据之后进行签名校验。数字签名有两个步骤，先按一定规则拼接要签名的原始串，再选择具体的算法和密钥计算出签名结果。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一般失败的结果不签名</w:t>
      </w:r>
    </w:p>
    <w:p w:rsidR="001F714B" w:rsidRDefault="001F714B" w:rsidP="001F714B">
      <w:pPr>
        <w:pStyle w:val="2"/>
      </w:pPr>
      <w:bookmarkStart w:id="8" w:name="_Toc492026462"/>
      <w:bookmarkStart w:id="9" w:name="_Toc502680819"/>
      <w:r>
        <w:rPr>
          <w:rFonts w:hint="eastAsia"/>
        </w:rPr>
        <w:t>原</w:t>
      </w:r>
      <w:r>
        <w:t>签名串</w:t>
      </w:r>
      <w:bookmarkEnd w:id="8"/>
      <w:bookmarkEnd w:id="9"/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无论是请求还是应答，签名原始串按以下方式组装成字符串：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、除</w:t>
      </w:r>
      <w:r>
        <w:rPr>
          <w:rFonts w:hint="eastAsia"/>
        </w:rPr>
        <w:t xml:space="preserve"> sign </w:t>
      </w:r>
      <w:r>
        <w:rPr>
          <w:rFonts w:hint="eastAsia"/>
        </w:rPr>
        <w:t>字段外，所有参数按照字段名的</w:t>
      </w:r>
      <w:r>
        <w:rPr>
          <w:rFonts w:hint="eastAsia"/>
        </w:rPr>
        <w:t xml:space="preserve"> ascii  </w:t>
      </w:r>
      <w:r>
        <w:rPr>
          <w:rFonts w:hint="eastAsia"/>
        </w:rPr>
        <w:t>码从小到大排序后使用</w:t>
      </w:r>
      <w:r>
        <w:rPr>
          <w:rFonts w:hint="eastAsia"/>
        </w:rPr>
        <w:t xml:space="preserve"> QueryString </w:t>
      </w:r>
      <w:r>
        <w:rPr>
          <w:rFonts w:hint="eastAsia"/>
        </w:rPr>
        <w:t>的格式（即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key1=value1&amp;key2=value2</w:t>
      </w:r>
      <w:r>
        <w:rPr>
          <w:rFonts w:hint="eastAsia"/>
        </w:rPr>
        <w:t>…）拼接而成，空值不传递，不参与签名组串。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53B64">
        <w:rPr>
          <w:rFonts w:hint="eastAsia"/>
          <w:color w:val="FF0000"/>
        </w:rPr>
        <w:t>签名原始串中，字段名和字段值都采用原始值，不进行任何</w:t>
      </w:r>
      <w:r w:rsidRPr="00053B64">
        <w:rPr>
          <w:color w:val="FF0000"/>
        </w:rPr>
        <w:t>加密操作</w:t>
      </w:r>
      <w:r w:rsidR="00053B64">
        <w:rPr>
          <w:color w:val="FF0000"/>
        </w:rPr>
        <w:t>（</w:t>
      </w:r>
      <w:r w:rsidR="00053B64">
        <w:rPr>
          <w:rFonts w:hint="eastAsia"/>
          <w:color w:val="FF0000"/>
        </w:rPr>
        <w:t>先签名后加密</w:t>
      </w:r>
      <w:r w:rsidR="00053B64">
        <w:rPr>
          <w:color w:val="FF0000"/>
        </w:rPr>
        <w:t>）</w:t>
      </w:r>
    </w:p>
    <w:p w:rsidR="001F714B" w:rsidRDefault="001F714B" w:rsidP="001F714B">
      <w:pPr>
        <w:spacing w:line="360" w:lineRule="auto"/>
        <w:ind w:left="420"/>
      </w:pPr>
      <w:r w:rsidRPr="00CB1E8B">
        <w:rPr>
          <w:rFonts w:hint="eastAsia"/>
        </w:rPr>
        <w:t>3</w:t>
      </w:r>
      <w:r>
        <w:rPr>
          <w:rFonts w:hint="eastAsia"/>
        </w:rPr>
        <w:t>、</w:t>
      </w:r>
      <w:r w:rsidRPr="00CB1E8B">
        <w:rPr>
          <w:rFonts w:hint="eastAsia"/>
        </w:rPr>
        <w:t>返回的应答或通知消息可能会由于升级增加参数，请验证应答签名时注意允许这种情况。</w:t>
      </w:r>
    </w:p>
    <w:p w:rsidR="001F714B" w:rsidRDefault="001F714B" w:rsidP="001F714B">
      <w:pPr>
        <w:pStyle w:val="2"/>
      </w:pPr>
      <w:bookmarkStart w:id="10" w:name="_Toc492026463"/>
      <w:bookmarkStart w:id="11" w:name="_Toc502680820"/>
      <w:r>
        <w:rPr>
          <w:rFonts w:hint="eastAsia"/>
        </w:rPr>
        <w:lastRenderedPageBreak/>
        <w:t>签名</w:t>
      </w:r>
      <w:r>
        <w:t>算法</w:t>
      </w:r>
      <w:bookmarkEnd w:id="10"/>
      <w:bookmarkEnd w:id="11"/>
    </w:p>
    <w:p w:rsidR="001F714B" w:rsidRPr="0081259B" w:rsidRDefault="001F714B" w:rsidP="0081259B">
      <w:pPr>
        <w:spacing w:line="360" w:lineRule="auto"/>
        <w:ind w:left="420"/>
      </w:pPr>
      <w:r>
        <w:rPr>
          <w:rFonts w:hint="eastAsia"/>
        </w:rPr>
        <w:t>目前暂只支持</w:t>
      </w:r>
      <w:r>
        <w:rPr>
          <w:rFonts w:hint="eastAsia"/>
        </w:rPr>
        <w:t xml:space="preserve"> MD5 </w:t>
      </w:r>
      <w:r>
        <w:rPr>
          <w:rFonts w:hint="eastAsia"/>
        </w:rPr>
        <w:t>签名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是一种摘要生成算法，通过在签名原始串后加上商户通信密钥的内容，进行</w:t>
      </w:r>
      <w:r>
        <w:rPr>
          <w:rFonts w:hint="eastAsia"/>
        </w:rPr>
        <w:t xml:space="preserve"> MD5 </w:t>
      </w:r>
      <w:r>
        <w:rPr>
          <w:rFonts w:hint="eastAsia"/>
        </w:rPr>
        <w:t>运算，形成的摘要字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符串即为签名结果。为了方便比较，签名结果统一转换为大写字符。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注意：签名时将字符串转化成字节流时指定的编码字符集应与参数</w:t>
      </w:r>
      <w:r>
        <w:rPr>
          <w:rFonts w:hint="eastAsia"/>
        </w:rPr>
        <w:t xml:space="preserve"> charset  </w:t>
      </w:r>
      <w:r>
        <w:rPr>
          <w:rFonts w:hint="eastAsia"/>
        </w:rPr>
        <w:t>一致。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 xml:space="preserve">MD5 </w:t>
      </w:r>
      <w:r>
        <w:rPr>
          <w:rFonts w:hint="eastAsia"/>
        </w:rPr>
        <w:t>签名计算公式：</w:t>
      </w:r>
    </w:p>
    <w:p w:rsidR="001F714B" w:rsidRDefault="001F714B" w:rsidP="001F714B">
      <w:pPr>
        <w:spacing w:line="360" w:lineRule="auto"/>
        <w:ind w:left="420"/>
      </w:pPr>
      <w:r>
        <w:rPr>
          <w:rFonts w:hint="eastAsia"/>
        </w:rPr>
        <w:t>sign =  Md5(</w:t>
      </w:r>
      <w:r>
        <w:rPr>
          <w:rFonts w:hint="eastAsia"/>
        </w:rPr>
        <w:t>原字符串</w:t>
      </w:r>
      <w:r w:rsidRPr="00960867">
        <w:rPr>
          <w:rFonts w:hint="eastAsia"/>
          <w:color w:val="FF0000"/>
        </w:rPr>
        <w:t xml:space="preserve">&amp;key= </w:t>
      </w:r>
      <w:r>
        <w:rPr>
          <w:rFonts w:hint="eastAsia"/>
          <w:color w:val="FF0000"/>
        </w:rPr>
        <w:t>签名</w:t>
      </w:r>
      <w:r w:rsidRPr="00960867">
        <w:rPr>
          <w:rFonts w:hint="eastAsia"/>
          <w:color w:val="FF0000"/>
        </w:rPr>
        <w:t>密钥</w:t>
      </w:r>
      <w:r>
        <w:rPr>
          <w:rFonts w:hint="eastAsia"/>
        </w:rPr>
        <w:t>)</w:t>
      </w:r>
      <w:r>
        <w:t>.</w:t>
      </w:r>
      <w:r w:rsidRPr="00960867">
        <w:t>toUpperCase</w:t>
      </w:r>
    </w:p>
    <w:p w:rsidR="001F714B" w:rsidRDefault="001F714B" w:rsidP="001F714B">
      <w:pPr>
        <w:pStyle w:val="2"/>
      </w:pPr>
      <w:bookmarkStart w:id="12" w:name="_Toc492026464"/>
      <w:bookmarkStart w:id="13" w:name="_Toc502680821"/>
      <w:r>
        <w:rPr>
          <w:rFonts w:hint="eastAsia"/>
        </w:rPr>
        <w:t>数据</w:t>
      </w:r>
      <w:r>
        <w:t>加密</w:t>
      </w:r>
      <w:bookmarkEnd w:id="12"/>
      <w:bookmarkEnd w:id="13"/>
    </w:p>
    <w:p w:rsidR="001F714B" w:rsidRDefault="001F714B" w:rsidP="001F714B">
      <w:pPr>
        <w:ind w:left="420" w:firstLine="420"/>
      </w:pPr>
      <w:r>
        <w:rPr>
          <w:rFonts w:hint="eastAsia"/>
        </w:rPr>
        <w:t>在</w:t>
      </w:r>
      <w:r>
        <w:t>提交数据之前，</w:t>
      </w:r>
      <w:r>
        <w:rPr>
          <w:rFonts w:hint="eastAsia"/>
        </w:rPr>
        <w:t>需要</w:t>
      </w:r>
      <w:r>
        <w:t>把报文规范中</w:t>
      </w:r>
      <w:bookmarkStart w:id="14" w:name="OLE_LINK3"/>
      <w:r w:rsidRPr="00CB6B02">
        <w:rPr>
          <w:rFonts w:hint="eastAsia"/>
          <w:color w:val="FF0000"/>
        </w:rPr>
        <w:t>传输需加密</w:t>
      </w:r>
      <w:bookmarkEnd w:id="14"/>
      <w:r>
        <w:t>的</w:t>
      </w:r>
      <w:r>
        <w:rPr>
          <w:rFonts w:hint="eastAsia"/>
        </w:rPr>
        <w:t>字段使用传输</w:t>
      </w:r>
      <w:r>
        <w:t>密钥进行加密，并替换掉</w:t>
      </w:r>
      <w:r>
        <w:rPr>
          <w:rFonts w:hint="eastAsia"/>
        </w:rPr>
        <w:t>报文</w:t>
      </w:r>
      <w:r>
        <w:t>中的明文</w:t>
      </w:r>
      <w:r>
        <w:rPr>
          <w:rFonts w:hint="eastAsia"/>
        </w:rPr>
        <w:t>再</w:t>
      </w:r>
      <w:r>
        <w:t>提交</w:t>
      </w:r>
      <w:r>
        <w:rPr>
          <w:rFonts w:hint="eastAsia"/>
        </w:rPr>
        <w:t>。</w:t>
      </w:r>
      <w:r>
        <w:t>数据加解密</w:t>
      </w:r>
      <w:r>
        <w:rPr>
          <w:rFonts w:hint="eastAsia"/>
        </w:rPr>
        <w:t>算</w:t>
      </w:r>
      <w:r>
        <w:t>法</w:t>
      </w:r>
      <w:r>
        <w:rPr>
          <w:rFonts w:hint="eastAsia"/>
        </w:rPr>
        <w:t>如</w:t>
      </w:r>
      <w:r>
        <w:t>下：</w:t>
      </w:r>
    </w:p>
    <w:p w:rsidR="001F714B" w:rsidRDefault="009124D6" w:rsidP="001F714B">
      <w:pPr>
        <w:ind w:left="420"/>
      </w:pPr>
      <w:r w:rsidRPr="009124D6">
        <w:object w:dxaOrig="136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2pt" o:ole="">
            <v:imagedata r:id="rId8" o:title=""/>
          </v:shape>
          <o:OLEObject Type="Embed" ProgID="Package" ShapeID="_x0000_i1025" DrawAspect="Content" ObjectID="_1576925122" r:id="rId9"/>
        </w:object>
      </w:r>
    </w:p>
    <w:p w:rsidR="001D4C0C" w:rsidRDefault="001D4C0C" w:rsidP="001D4C0C">
      <w:pPr>
        <w:ind w:firstLine="420"/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color w:val="FF0000"/>
        </w:rPr>
        <w:t>不使用文档提供的</w:t>
      </w:r>
      <w:r>
        <w:rPr>
          <w:color w:val="FF0000"/>
        </w:rPr>
        <w:t>AES</w:t>
      </w:r>
      <w:r>
        <w:rPr>
          <w:color w:val="FF0000"/>
        </w:rPr>
        <w:t>加密工具类，</w:t>
      </w:r>
      <w:r>
        <w:rPr>
          <w:rFonts w:hint="eastAsia"/>
          <w:color w:val="FF0000"/>
        </w:rPr>
        <w:t>加密</w:t>
      </w:r>
      <w:r>
        <w:rPr>
          <w:color w:val="FF0000"/>
        </w:rPr>
        <w:t>注意事项如下：</w:t>
      </w:r>
    </w:p>
    <w:p w:rsidR="001D4C0C" w:rsidRDefault="001D4C0C" w:rsidP="001D4C0C">
      <w:pPr>
        <w:ind w:firstLine="420"/>
        <w:rPr>
          <w:color w:val="FF0000"/>
        </w:rPr>
      </w:pPr>
      <w:r>
        <w:rPr>
          <w:rFonts w:hint="eastAsia"/>
          <w:color w:val="FF0000"/>
        </w:rPr>
        <w:t>加密</w:t>
      </w:r>
      <w:r>
        <w:rPr>
          <w:color w:val="FF0000"/>
        </w:rPr>
        <w:t>密钥：使用系统提供的加密密钥的前</w:t>
      </w:r>
      <w:r>
        <w:rPr>
          <w:color w:val="FF0000"/>
        </w:rPr>
        <w:t>16</w:t>
      </w:r>
      <w:r>
        <w:rPr>
          <w:rFonts w:hint="eastAsia"/>
          <w:color w:val="FF0000"/>
        </w:rPr>
        <w:t>位</w:t>
      </w:r>
      <w:r>
        <w:rPr>
          <w:color w:val="FF0000"/>
        </w:rPr>
        <w:t>做为密钥</w:t>
      </w:r>
    </w:p>
    <w:p w:rsidR="001D4C0C" w:rsidRDefault="001D4C0C" w:rsidP="001D4C0C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字符</w:t>
      </w:r>
      <w:r>
        <w:rPr>
          <w:color w:val="FF0000"/>
        </w:rPr>
        <w:t>集：</w:t>
      </w:r>
      <w:r>
        <w:rPr>
          <w:rFonts w:hint="eastAsia"/>
          <w:color w:val="FF0000"/>
        </w:rPr>
        <w:t>UTF-8</w:t>
      </w:r>
    </w:p>
    <w:p w:rsidR="001D4C0C" w:rsidRDefault="001D4C0C" w:rsidP="001D4C0C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算</w:t>
      </w:r>
      <w:r>
        <w:rPr>
          <w:color w:val="FF0000"/>
        </w:rPr>
        <w:t>法：</w:t>
      </w:r>
      <w:r>
        <w:rPr>
          <w:rFonts w:hint="eastAsia"/>
          <w:color w:val="FF0000"/>
        </w:rPr>
        <w:t>AES/ECB/PKCS5PADDING</w:t>
      </w:r>
    </w:p>
    <w:p w:rsidR="001D4C0C" w:rsidRDefault="001D4C0C" w:rsidP="001D4C0C">
      <w:pPr>
        <w:ind w:left="12" w:firstLine="420"/>
        <w:rPr>
          <w:color w:val="FF0000"/>
        </w:rPr>
      </w:pPr>
      <w:r>
        <w:rPr>
          <w:rFonts w:hint="eastAsia"/>
          <w:color w:val="FF0000"/>
        </w:rPr>
        <w:t>加密</w:t>
      </w:r>
      <w:r>
        <w:rPr>
          <w:color w:val="FF0000"/>
        </w:rPr>
        <w:t>结果：转换为</w:t>
      </w:r>
      <w:r>
        <w:rPr>
          <w:color w:val="FF0000"/>
        </w:rPr>
        <w:t>16</w:t>
      </w:r>
      <w:r>
        <w:rPr>
          <w:rFonts w:hint="eastAsia"/>
          <w:color w:val="FF0000"/>
        </w:rPr>
        <w:t>进制</w:t>
      </w:r>
      <w:r>
        <w:rPr>
          <w:color w:val="FF0000"/>
        </w:rPr>
        <w:t>的大写字符串</w:t>
      </w:r>
    </w:p>
    <w:p w:rsidR="007A2AB4" w:rsidRDefault="007A2AB4" w:rsidP="007A2AB4">
      <w:pPr>
        <w:ind w:left="420"/>
      </w:pPr>
    </w:p>
    <w:p w:rsidR="00BD1F29" w:rsidRDefault="00BD1F29" w:rsidP="00BD1F29">
      <w:pPr>
        <w:pStyle w:val="1"/>
      </w:pPr>
      <w:bookmarkStart w:id="15" w:name="_Toc502680822"/>
      <w:bookmarkEnd w:id="5"/>
      <w:r>
        <w:rPr>
          <w:rFonts w:hint="eastAsia"/>
        </w:rPr>
        <w:t>补</w:t>
      </w:r>
      <w:r>
        <w:t>单机制</w:t>
      </w:r>
      <w:bookmarkEnd w:id="15"/>
    </w:p>
    <w:p w:rsidR="00BD1F29" w:rsidRDefault="00BD1F29" w:rsidP="00776FF7">
      <w:pPr>
        <w:spacing w:line="360" w:lineRule="auto"/>
      </w:pPr>
      <w:r w:rsidRPr="00652A3D">
        <w:rPr>
          <w:rFonts w:hint="eastAsia"/>
          <w:color w:val="FF0000"/>
        </w:rPr>
        <w:t>注意：对后台通知交互模式</w:t>
      </w:r>
      <w:r>
        <w:rPr>
          <w:rFonts w:hint="eastAsia"/>
        </w:rPr>
        <w:t>，如果</w:t>
      </w:r>
      <w:r w:rsidR="00652A3D">
        <w:rPr>
          <w:rFonts w:hint="eastAsia"/>
        </w:rPr>
        <w:t>系统</w:t>
      </w:r>
      <w:r>
        <w:rPr>
          <w:rFonts w:hint="eastAsia"/>
        </w:rPr>
        <w:t>收到商户的应答不是“</w:t>
      </w:r>
      <w:r w:rsidR="00652A3D">
        <w:t>SUCCESS</w:t>
      </w:r>
      <w:r>
        <w:rPr>
          <w:rFonts w:hint="eastAsia"/>
        </w:rPr>
        <w:t>”或超时，</w:t>
      </w:r>
      <w:r w:rsidR="00630DB5">
        <w:rPr>
          <w:rFonts w:hint="eastAsia"/>
        </w:rPr>
        <w:t>系统</w:t>
      </w:r>
      <w:r>
        <w:rPr>
          <w:rFonts w:hint="eastAsia"/>
        </w:rPr>
        <w:t>认为通知失败，</w:t>
      </w:r>
      <w:r w:rsidR="00652A3D">
        <w:rPr>
          <w:rFonts w:hint="eastAsia"/>
        </w:rPr>
        <w:t>系统</w:t>
      </w:r>
      <w:r>
        <w:rPr>
          <w:rFonts w:hint="eastAsia"/>
        </w:rPr>
        <w:t>会通过一定的策略定期重新发起通知，尽可能提高通知的成功率，但</w:t>
      </w:r>
      <w:r w:rsidR="00652A3D">
        <w:rPr>
          <w:rFonts w:hint="eastAsia"/>
        </w:rPr>
        <w:t>系统</w:t>
      </w:r>
      <w:r>
        <w:rPr>
          <w:rFonts w:hint="eastAsia"/>
        </w:rPr>
        <w:t>不保证通知最终能成功</w:t>
      </w:r>
      <w:r w:rsidR="009E7982">
        <w:rPr>
          <w:rFonts w:hint="eastAsia"/>
        </w:rPr>
        <w:t>。</w:t>
      </w:r>
    </w:p>
    <w:p w:rsidR="00BD1F29" w:rsidRDefault="00BD1F29" w:rsidP="009E7982">
      <w:pPr>
        <w:spacing w:line="360" w:lineRule="auto"/>
        <w:ind w:firstLine="420"/>
      </w:pPr>
      <w:r>
        <w:rPr>
          <w:rFonts w:hint="eastAsia"/>
        </w:rPr>
        <w:t>由于存在重新发送后台通知的情况，因此同样的通知可能会多次发送给商户系统。商户系统必须能够正确处理重复的通知。推荐的做法是，当收到通知进行处理时，首先检查对应业务数据的状态，判断该通知是否已经处理过，如果没有处理过再进行处理，如果处理过直接返回“</w:t>
      </w:r>
      <w:r w:rsidR="00652A3D">
        <w:t>SUCCESS</w:t>
      </w:r>
      <w:r>
        <w:rPr>
          <w:rFonts w:hint="eastAsia"/>
        </w:rPr>
        <w:t>”。在对业务数据进行状态检查和处理之前，</w:t>
      </w:r>
      <w:r w:rsidR="00DE1C37">
        <w:rPr>
          <w:rFonts w:hint="eastAsia"/>
        </w:rPr>
        <w:t>要采用数据锁进行并发控制，以避免</w:t>
      </w:r>
      <w:r>
        <w:rPr>
          <w:rFonts w:hint="eastAsia"/>
        </w:rPr>
        <w:t>数重入造成的数据混乱。</w:t>
      </w:r>
    </w:p>
    <w:p w:rsidR="00C301E3" w:rsidRDefault="00C301E3" w:rsidP="00C301E3">
      <w:pPr>
        <w:pStyle w:val="1"/>
      </w:pPr>
      <w:bookmarkStart w:id="16" w:name="_Toc502680823"/>
      <w:r>
        <w:rPr>
          <w:rFonts w:hint="eastAsia"/>
        </w:rPr>
        <w:lastRenderedPageBreak/>
        <w:t>接口</w:t>
      </w:r>
      <w:r>
        <w:t>定义</w:t>
      </w:r>
      <w:bookmarkEnd w:id="16"/>
    </w:p>
    <w:p w:rsidR="00135678" w:rsidRDefault="00135678" w:rsidP="00C301E3">
      <w:pPr>
        <w:pStyle w:val="2"/>
      </w:pPr>
      <w:bookmarkStart w:id="17" w:name="_Toc502680824"/>
      <w:r>
        <w:rPr>
          <w:rFonts w:hint="eastAsia"/>
        </w:rPr>
        <w:t>快捷</w:t>
      </w:r>
      <w:r>
        <w:t>支付</w:t>
      </w:r>
      <w:r w:rsidR="00F7388F">
        <w:rPr>
          <w:rFonts w:hint="eastAsia"/>
        </w:rPr>
        <w:t>下单</w:t>
      </w:r>
      <w:bookmarkEnd w:id="17"/>
    </w:p>
    <w:p w:rsidR="004022FB" w:rsidRDefault="004022FB" w:rsidP="00804DC7">
      <w:pPr>
        <w:ind w:firstLine="420"/>
      </w:pPr>
      <w:r>
        <w:rPr>
          <w:rFonts w:hint="eastAsia"/>
        </w:rPr>
        <w:t>发</w:t>
      </w:r>
      <w:r>
        <w:t>起快捷支付时调用此接口，银行会发送</w:t>
      </w:r>
      <w:r>
        <w:rPr>
          <w:rFonts w:hint="eastAsia"/>
        </w:rPr>
        <w:t>动态</w:t>
      </w:r>
      <w:r>
        <w:t>验证码到持卡人手机，若持卡人未收到</w:t>
      </w:r>
      <w:r>
        <w:rPr>
          <w:rFonts w:hint="eastAsia"/>
        </w:rPr>
        <w:t>短信</w:t>
      </w:r>
      <w:r w:rsidR="00804DC7">
        <w:t>验证码</w:t>
      </w:r>
      <w:r w:rsidR="0074331F">
        <w:rPr>
          <w:rFonts w:hint="eastAsia"/>
        </w:rPr>
        <w:t>，需要</w:t>
      </w:r>
      <w:r w:rsidR="0074331F">
        <w:t>重新下</w:t>
      </w:r>
      <w:r w:rsidR="0074331F">
        <w:rPr>
          <w:rFonts w:hint="eastAsia"/>
        </w:rPr>
        <w:t>单</w:t>
      </w:r>
    </w:p>
    <w:p w:rsidR="00CC2B10" w:rsidRDefault="00CC2B10" w:rsidP="00CC2B10">
      <w:pPr>
        <w:pStyle w:val="3"/>
      </w:pPr>
      <w:bookmarkStart w:id="18" w:name="_Toc502680825"/>
      <w:r>
        <w:rPr>
          <w:rFonts w:hint="eastAsia"/>
        </w:rPr>
        <w:t>请</w:t>
      </w:r>
      <w:r>
        <w:t>求地址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CC2B10" w:rsidTr="00454326">
        <w:tc>
          <w:tcPr>
            <w:tcW w:w="1413" w:type="dxa"/>
          </w:tcPr>
          <w:p w:rsidR="00CC2B10" w:rsidRPr="00A17407" w:rsidRDefault="00CC2B10" w:rsidP="00454326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CC2B10" w:rsidRDefault="00CC2B10" w:rsidP="00C80058">
            <w:r>
              <w:t>/gate</w:t>
            </w:r>
            <w:r w:rsidR="009473ED">
              <w:rPr>
                <w:rFonts w:hint="eastAsia"/>
              </w:rPr>
              <w:t>/</w:t>
            </w:r>
            <w:r w:rsidR="005A36A3">
              <w:t>epay</w:t>
            </w:r>
            <w:r>
              <w:rPr>
                <w:rFonts w:hint="eastAsia"/>
              </w:rPr>
              <w:t>/</w:t>
            </w:r>
            <w:r w:rsidR="00C80058">
              <w:t>epapply</w:t>
            </w:r>
          </w:p>
        </w:tc>
      </w:tr>
    </w:tbl>
    <w:p w:rsidR="00CC2B10" w:rsidRPr="00DD51D0" w:rsidRDefault="00CC2B10" w:rsidP="00CC2B10"/>
    <w:p w:rsidR="00CC2B10" w:rsidRPr="00E2796E" w:rsidRDefault="00CC2B10" w:rsidP="00CC2B10">
      <w:pPr>
        <w:pStyle w:val="3"/>
      </w:pPr>
      <w:bookmarkStart w:id="19" w:name="_Toc502680826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19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CC2B10" w:rsidTr="00454326"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CC2B10" w:rsidTr="00454326">
        <w:tc>
          <w:tcPr>
            <w:tcW w:w="1659" w:type="dxa"/>
          </w:tcPr>
          <w:p w:rsidR="00CC2B10" w:rsidRDefault="00CC2B10" w:rsidP="00454326">
            <w:r w:rsidRPr="008B16DC">
              <w:rPr>
                <w:rFonts w:hint="eastAsia"/>
              </w:rPr>
              <w:t>商户号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mch_id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CC2B10" w:rsidRDefault="00CC2B10" w:rsidP="00454326">
            <w:r>
              <w:rPr>
                <w:rFonts w:hint="eastAsia"/>
              </w:rPr>
              <w:t>由系统</w:t>
            </w:r>
            <w:r>
              <w:t>分配的商户号</w:t>
            </w:r>
          </w:p>
        </w:tc>
      </w:tr>
      <w:tr w:rsidR="00CC2B10" w:rsidTr="00454326">
        <w:tc>
          <w:tcPr>
            <w:tcW w:w="1659" w:type="dxa"/>
          </w:tcPr>
          <w:p w:rsidR="00CC2B10" w:rsidRDefault="00CC2B10" w:rsidP="00454326">
            <w:r w:rsidRPr="00096723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CC2B10" w:rsidRDefault="00CC2B10" w:rsidP="00454326">
            <w:r w:rsidRPr="00096723">
              <w:t>out_trade_no</w:t>
            </w:r>
          </w:p>
        </w:tc>
        <w:tc>
          <w:tcPr>
            <w:tcW w:w="1659" w:type="dxa"/>
          </w:tcPr>
          <w:p w:rsidR="00CC2B10" w:rsidRDefault="007023B1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Default="00CC2B10" w:rsidP="00454326">
            <w:r w:rsidRPr="00096723">
              <w:t>String(32)</w:t>
            </w:r>
          </w:p>
        </w:tc>
        <w:tc>
          <w:tcPr>
            <w:tcW w:w="4699" w:type="dxa"/>
          </w:tcPr>
          <w:p w:rsidR="00CC2B10" w:rsidRDefault="00CC2B10" w:rsidP="00454326">
            <w:r>
              <w:rPr>
                <w:rFonts w:hint="eastAsia"/>
              </w:rPr>
              <w:t>商户</w:t>
            </w:r>
            <w:r>
              <w:t>订单号</w:t>
            </w:r>
            <w:r w:rsidR="007023B1">
              <w:rPr>
                <w:rFonts w:hint="eastAsia"/>
              </w:rPr>
              <w:t>，</w:t>
            </w:r>
            <w:r w:rsidR="007023B1">
              <w:t>确保唯一</w:t>
            </w:r>
          </w:p>
        </w:tc>
      </w:tr>
      <w:tr w:rsidR="00CC2B10" w:rsidTr="00454326">
        <w:tc>
          <w:tcPr>
            <w:tcW w:w="1659" w:type="dxa"/>
          </w:tcPr>
          <w:p w:rsidR="00CC2B10" w:rsidRPr="00BE6F98" w:rsidRDefault="00CC2B10" w:rsidP="00454326">
            <w:r w:rsidRPr="004F71E9">
              <w:rPr>
                <w:rFonts w:hint="eastAsia"/>
              </w:rPr>
              <w:t>总金额</w:t>
            </w:r>
          </w:p>
        </w:tc>
        <w:tc>
          <w:tcPr>
            <w:tcW w:w="1659" w:type="dxa"/>
          </w:tcPr>
          <w:p w:rsidR="00CC2B10" w:rsidRPr="00BE6F98" w:rsidRDefault="00CC2B10" w:rsidP="00454326">
            <w:r w:rsidRPr="004F71E9">
              <w:t>total_fee</w:t>
            </w:r>
          </w:p>
        </w:tc>
        <w:tc>
          <w:tcPr>
            <w:tcW w:w="1659" w:type="dxa"/>
          </w:tcPr>
          <w:p w:rsidR="00CC2B10" w:rsidRPr="00BE6F98" w:rsidRDefault="00CC2B10" w:rsidP="00454326">
            <w:r w:rsidRPr="004F71E9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Pr="00BE6F98" w:rsidRDefault="00767C28" w:rsidP="00454326">
            <w:r>
              <w:t>String(12)</w:t>
            </w:r>
          </w:p>
        </w:tc>
        <w:tc>
          <w:tcPr>
            <w:tcW w:w="4699" w:type="dxa"/>
          </w:tcPr>
          <w:p w:rsidR="00CC2B10" w:rsidRPr="00BE6F98" w:rsidRDefault="00CC2B10" w:rsidP="00454326">
            <w:r w:rsidRPr="004F71E9">
              <w:rPr>
                <w:rFonts w:hint="eastAsia"/>
              </w:rPr>
              <w:t>订单总金额，</w:t>
            </w:r>
            <w:r w:rsidRPr="0031561E">
              <w:rPr>
                <w:rFonts w:hint="eastAsia"/>
                <w:color w:val="FF0000"/>
              </w:rPr>
              <w:t>单位为分</w:t>
            </w:r>
          </w:p>
        </w:tc>
      </w:tr>
      <w:tr w:rsidR="00CC2B10" w:rsidTr="00454326">
        <w:tc>
          <w:tcPr>
            <w:tcW w:w="1659" w:type="dxa"/>
          </w:tcPr>
          <w:p w:rsidR="00CC2B10" w:rsidRPr="00BE6F98" w:rsidRDefault="001018CC" w:rsidP="00454326">
            <w:r>
              <w:rPr>
                <w:rFonts w:hint="eastAsia"/>
              </w:rPr>
              <w:t>商品</w:t>
            </w:r>
            <w:r w:rsidR="007B3C43"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:rsidR="00CC2B10" w:rsidRPr="00BE6F98" w:rsidRDefault="00385167" w:rsidP="00454326">
            <w:r>
              <w:t>b</w:t>
            </w:r>
            <w:r w:rsidR="00CF1A16">
              <w:t>ody</w:t>
            </w:r>
          </w:p>
        </w:tc>
        <w:tc>
          <w:tcPr>
            <w:tcW w:w="1659" w:type="dxa"/>
          </w:tcPr>
          <w:p w:rsidR="00CC2B10" w:rsidRPr="00BE6F98" w:rsidRDefault="00CC2B10" w:rsidP="00454326">
            <w:r w:rsidRPr="004F71E9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Pr="00BE6F98" w:rsidRDefault="00CF1A16" w:rsidP="00454326">
            <w:r>
              <w:t>Stirng</w:t>
            </w:r>
            <w:r w:rsidR="000A4AC4">
              <w:t>(500)</w:t>
            </w:r>
          </w:p>
        </w:tc>
        <w:tc>
          <w:tcPr>
            <w:tcW w:w="4699" w:type="dxa"/>
          </w:tcPr>
          <w:p w:rsidR="00CC2B10" w:rsidRPr="00BE6F98" w:rsidRDefault="001018CC" w:rsidP="00454326">
            <w:r>
              <w:rPr>
                <w:rFonts w:hint="eastAsia"/>
              </w:rPr>
              <w:t>商品</w:t>
            </w:r>
            <w:r w:rsidR="007B3C43">
              <w:rPr>
                <w:rFonts w:hint="eastAsia"/>
              </w:rPr>
              <w:t>名称</w:t>
            </w:r>
          </w:p>
        </w:tc>
      </w:tr>
      <w:tr w:rsidR="001330EA" w:rsidTr="00454326">
        <w:tc>
          <w:tcPr>
            <w:tcW w:w="1659" w:type="dxa"/>
          </w:tcPr>
          <w:p w:rsidR="001330EA" w:rsidRDefault="001330EA" w:rsidP="00454326">
            <w:r>
              <w:rPr>
                <w:rFonts w:hint="eastAsia"/>
              </w:rPr>
              <w:t>通知</w:t>
            </w:r>
            <w:r>
              <w:t>地</w:t>
            </w:r>
            <w:r>
              <w:rPr>
                <w:rFonts w:hint="eastAsia"/>
              </w:rPr>
              <w:t>址</w:t>
            </w:r>
          </w:p>
        </w:tc>
        <w:tc>
          <w:tcPr>
            <w:tcW w:w="1659" w:type="dxa"/>
          </w:tcPr>
          <w:p w:rsidR="001330EA" w:rsidRDefault="00385167" w:rsidP="00454326">
            <w:r>
              <w:t>n</w:t>
            </w:r>
            <w:r w:rsidR="001330EA">
              <w:t>otify_url</w:t>
            </w:r>
          </w:p>
        </w:tc>
        <w:tc>
          <w:tcPr>
            <w:tcW w:w="1659" w:type="dxa"/>
          </w:tcPr>
          <w:p w:rsidR="001330EA" w:rsidRPr="004F71E9" w:rsidRDefault="001330EA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330EA" w:rsidRDefault="001330EA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1330EA" w:rsidRDefault="001330EA" w:rsidP="00454326">
            <w:r>
              <w:rPr>
                <w:rFonts w:hint="eastAsia"/>
              </w:rPr>
              <w:t>快捷</w:t>
            </w:r>
            <w:r w:rsidR="002E3878">
              <w:rPr>
                <w:rFonts w:hint="eastAsia"/>
              </w:rPr>
              <w:t>支付</w:t>
            </w:r>
            <w:r w:rsidR="002E3878">
              <w:t>提交</w:t>
            </w:r>
            <w:r>
              <w:t>成功后回调的通知地址：</w:t>
            </w:r>
            <w:r w:rsidRPr="001330EA">
              <w:rPr>
                <w:color w:val="FF0000"/>
              </w:rPr>
              <w:t>务必确保</w:t>
            </w:r>
            <w:r w:rsidRPr="001330EA">
              <w:rPr>
                <w:rFonts w:hint="eastAsia"/>
                <w:color w:val="FF0000"/>
              </w:rPr>
              <w:t>外</w:t>
            </w:r>
            <w:r w:rsidRPr="001330EA">
              <w:rPr>
                <w:color w:val="FF0000"/>
              </w:rPr>
              <w:t>网可以访问</w:t>
            </w:r>
          </w:p>
        </w:tc>
      </w:tr>
      <w:tr w:rsidR="00DC63CC" w:rsidTr="00454326">
        <w:tc>
          <w:tcPr>
            <w:tcW w:w="1659" w:type="dxa"/>
          </w:tcPr>
          <w:p w:rsidR="00DC63CC" w:rsidRDefault="00D245B0" w:rsidP="00454326">
            <w:r>
              <w:rPr>
                <w:rFonts w:hint="eastAsia"/>
              </w:rPr>
              <w:t>卡</w:t>
            </w:r>
            <w:r>
              <w:t>类型</w:t>
            </w:r>
          </w:p>
        </w:tc>
        <w:tc>
          <w:tcPr>
            <w:tcW w:w="1659" w:type="dxa"/>
          </w:tcPr>
          <w:p w:rsidR="00DC63CC" w:rsidRPr="001A0D23" w:rsidRDefault="00DC63CC" w:rsidP="00454326">
            <w:r w:rsidRPr="00DC63CC">
              <w:t>card_type</w:t>
            </w:r>
          </w:p>
        </w:tc>
        <w:tc>
          <w:tcPr>
            <w:tcW w:w="1659" w:type="dxa"/>
          </w:tcPr>
          <w:p w:rsidR="00DC63CC" w:rsidRDefault="00907120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DC63CC" w:rsidRDefault="00907120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DC63CC" w:rsidRDefault="00DC63CC" w:rsidP="00DC63CC">
            <w:r w:rsidRPr="001C6EB9">
              <w:rPr>
                <w:rFonts w:hint="eastAsia"/>
              </w:rPr>
              <w:t>DEBIT-</w:t>
            </w:r>
            <w:r w:rsidR="00D245B0">
              <w:rPr>
                <w:rFonts w:hint="eastAsia"/>
              </w:rPr>
              <w:t>借记</w:t>
            </w:r>
            <w:r w:rsidR="00D245B0">
              <w:t>卡</w:t>
            </w:r>
          </w:p>
          <w:p w:rsidR="00DC63CC" w:rsidRPr="001A0D23" w:rsidRDefault="00DC63CC" w:rsidP="00DC63CC">
            <w:r w:rsidRPr="001C6EB9">
              <w:rPr>
                <w:rFonts w:hint="eastAsia"/>
              </w:rPr>
              <w:t>CREDIT-</w:t>
            </w:r>
            <w:r w:rsidR="00D245B0">
              <w:rPr>
                <w:rFonts w:hint="eastAsia"/>
              </w:rPr>
              <w:t>贷记</w:t>
            </w:r>
            <w:r w:rsidR="00D245B0">
              <w:t>卡</w:t>
            </w:r>
          </w:p>
        </w:tc>
      </w:tr>
      <w:tr w:rsidR="002F1E31" w:rsidTr="00B03BC0">
        <w:tc>
          <w:tcPr>
            <w:tcW w:w="1659" w:type="dxa"/>
          </w:tcPr>
          <w:p w:rsidR="002F1E31" w:rsidRDefault="002F1E31" w:rsidP="00B03BC0">
            <w:r>
              <w:rPr>
                <w:rFonts w:hint="eastAsia"/>
              </w:rPr>
              <w:t>银行</w:t>
            </w:r>
            <w:r>
              <w:t>编码</w:t>
            </w:r>
          </w:p>
        </w:tc>
        <w:tc>
          <w:tcPr>
            <w:tcW w:w="1659" w:type="dxa"/>
          </w:tcPr>
          <w:p w:rsidR="002F1E31" w:rsidRDefault="002F1E31" w:rsidP="00B03BC0">
            <w:r>
              <w:t>b</w:t>
            </w:r>
            <w:r>
              <w:rPr>
                <w:rFonts w:hint="eastAsia"/>
              </w:rPr>
              <w:t>ank_</w:t>
            </w:r>
            <w:r>
              <w:t>code</w:t>
            </w:r>
          </w:p>
        </w:tc>
        <w:tc>
          <w:tcPr>
            <w:tcW w:w="1659" w:type="dxa"/>
          </w:tcPr>
          <w:p w:rsidR="002F1E31" w:rsidRDefault="002F1E31" w:rsidP="00B03BC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F1E31" w:rsidRDefault="002F1E31" w:rsidP="00B03BC0">
            <w:r>
              <w:rPr>
                <w:rFonts w:hint="eastAsia"/>
              </w:rPr>
              <w:t xml:space="preserve">String </w:t>
            </w:r>
          </w:p>
        </w:tc>
        <w:tc>
          <w:tcPr>
            <w:tcW w:w="4699" w:type="dxa"/>
          </w:tcPr>
          <w:p w:rsidR="002F1E31" w:rsidRDefault="002F1E31" w:rsidP="00B03BC0">
            <w:r>
              <w:rPr>
                <w:rFonts w:hint="eastAsia"/>
              </w:rPr>
              <w:t>银行</w:t>
            </w:r>
            <w:r>
              <w:t>编码</w:t>
            </w:r>
            <w:hyperlink w:anchor="_银行列表" w:history="1">
              <w:r w:rsidRPr="00516CD2">
                <w:rPr>
                  <w:rStyle w:val="a6"/>
                  <w:rFonts w:hint="eastAsia"/>
                </w:rPr>
                <w:t>银行列表</w:t>
              </w:r>
            </w:hyperlink>
          </w:p>
        </w:tc>
      </w:tr>
      <w:tr w:rsidR="002F1E31" w:rsidTr="00454326">
        <w:tc>
          <w:tcPr>
            <w:tcW w:w="1659" w:type="dxa"/>
          </w:tcPr>
          <w:p w:rsidR="002F1E31" w:rsidRDefault="0069170C" w:rsidP="0069170C">
            <w:r>
              <w:rPr>
                <w:rFonts w:hint="eastAsia"/>
              </w:rPr>
              <w:t>开户行</w:t>
            </w:r>
            <w:r>
              <w:t>名称</w:t>
            </w:r>
          </w:p>
        </w:tc>
        <w:tc>
          <w:tcPr>
            <w:tcW w:w="1659" w:type="dxa"/>
          </w:tcPr>
          <w:p w:rsidR="002F1E31" w:rsidRPr="00DC63CC" w:rsidRDefault="00A05169" w:rsidP="00454326">
            <w:r>
              <w:t>b</w:t>
            </w:r>
            <w:r>
              <w:rPr>
                <w:rFonts w:hint="eastAsia"/>
              </w:rPr>
              <w:t>ank_</w:t>
            </w:r>
            <w:r>
              <w:t>name</w:t>
            </w:r>
          </w:p>
        </w:tc>
        <w:tc>
          <w:tcPr>
            <w:tcW w:w="1659" w:type="dxa"/>
          </w:tcPr>
          <w:p w:rsidR="002F1E31" w:rsidRDefault="00A05169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2F1E31" w:rsidRDefault="00A05169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2F1E31" w:rsidRPr="001C6EB9" w:rsidRDefault="00431D68" w:rsidP="00DC63CC">
            <w:r>
              <w:rPr>
                <w:rFonts w:hint="eastAsia"/>
              </w:rPr>
              <w:t>银行</w:t>
            </w:r>
            <w:r w:rsidR="00D52902">
              <w:rPr>
                <w:rFonts w:hint="eastAsia"/>
              </w:rPr>
              <w:t>卡所在支行名称</w:t>
            </w:r>
          </w:p>
        </w:tc>
      </w:tr>
      <w:tr w:rsidR="00D84BC6" w:rsidTr="00454326">
        <w:tc>
          <w:tcPr>
            <w:tcW w:w="1659" w:type="dxa"/>
          </w:tcPr>
          <w:p w:rsidR="00D84BC6" w:rsidRDefault="00190B0D" w:rsidP="0069170C">
            <w:r>
              <w:t>持卡人名称</w:t>
            </w:r>
          </w:p>
        </w:tc>
        <w:tc>
          <w:tcPr>
            <w:tcW w:w="1659" w:type="dxa"/>
          </w:tcPr>
          <w:p w:rsidR="00D84BC6" w:rsidRDefault="00190B0D" w:rsidP="00454326">
            <w:r w:rsidRPr="00190B0D">
              <w:t>card_name</w:t>
            </w:r>
          </w:p>
        </w:tc>
        <w:tc>
          <w:tcPr>
            <w:tcW w:w="1659" w:type="dxa"/>
          </w:tcPr>
          <w:p w:rsidR="00D84BC6" w:rsidRDefault="00190B0D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D84BC6" w:rsidRDefault="00190B0D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D84BC6" w:rsidRDefault="00190B0D" w:rsidP="00190B0D">
            <w:r>
              <w:rPr>
                <w:rFonts w:hint="eastAsia"/>
              </w:rPr>
              <w:t>持</w:t>
            </w:r>
            <w:r>
              <w:t>卡人姓名</w:t>
            </w:r>
            <w:r>
              <w:rPr>
                <w:rFonts w:hint="eastAsia"/>
              </w:rPr>
              <w:t>,</w:t>
            </w:r>
            <w:r w:rsidRPr="00CB6B02">
              <w:rPr>
                <w:rFonts w:hint="eastAsia"/>
                <w:color w:val="FF0000"/>
              </w:rPr>
              <w:t xml:space="preserve"> </w:t>
            </w:r>
            <w:r w:rsidRPr="00CB6B02">
              <w:rPr>
                <w:rFonts w:hint="eastAsia"/>
                <w:color w:val="FF0000"/>
              </w:rPr>
              <w:t>传输需加密</w:t>
            </w:r>
          </w:p>
        </w:tc>
      </w:tr>
      <w:tr w:rsidR="000A130F" w:rsidTr="00454326">
        <w:tc>
          <w:tcPr>
            <w:tcW w:w="1659" w:type="dxa"/>
          </w:tcPr>
          <w:p w:rsidR="000A130F" w:rsidRDefault="000A130F" w:rsidP="0069170C">
            <w:r>
              <w:t>卡号</w:t>
            </w:r>
          </w:p>
        </w:tc>
        <w:tc>
          <w:tcPr>
            <w:tcW w:w="1659" w:type="dxa"/>
          </w:tcPr>
          <w:p w:rsidR="000A130F" w:rsidRPr="00190B0D" w:rsidRDefault="000A130F" w:rsidP="00454326">
            <w:r w:rsidRPr="000A130F">
              <w:t>card_no</w:t>
            </w:r>
          </w:p>
        </w:tc>
        <w:tc>
          <w:tcPr>
            <w:tcW w:w="1659" w:type="dxa"/>
          </w:tcPr>
          <w:p w:rsidR="000A130F" w:rsidRDefault="000A130F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A130F" w:rsidRDefault="000A130F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0A130F" w:rsidRDefault="000A130F" w:rsidP="00190B0D">
            <w:r>
              <w:rPr>
                <w:rFonts w:hint="eastAsia"/>
              </w:rPr>
              <w:t>卡</w:t>
            </w:r>
            <w:r>
              <w:t>号</w:t>
            </w:r>
            <w:r>
              <w:rPr>
                <w:rFonts w:hint="eastAsia"/>
              </w:rPr>
              <w:t>,</w:t>
            </w:r>
            <w:r w:rsidRPr="00CB6B02">
              <w:rPr>
                <w:rFonts w:hint="eastAsia"/>
                <w:color w:val="FF0000"/>
              </w:rPr>
              <w:t xml:space="preserve"> </w:t>
            </w:r>
            <w:r w:rsidRPr="00CB6B02">
              <w:rPr>
                <w:rFonts w:hint="eastAsia"/>
                <w:color w:val="FF0000"/>
              </w:rPr>
              <w:t>传输需加密</w:t>
            </w:r>
          </w:p>
        </w:tc>
      </w:tr>
      <w:tr w:rsidR="009734AA" w:rsidTr="00454326">
        <w:tc>
          <w:tcPr>
            <w:tcW w:w="1659" w:type="dxa"/>
          </w:tcPr>
          <w:p w:rsidR="009734AA" w:rsidRDefault="009734AA" w:rsidP="0069170C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1659" w:type="dxa"/>
          </w:tcPr>
          <w:p w:rsidR="009734AA" w:rsidRPr="000A130F" w:rsidRDefault="009734AA" w:rsidP="00454326">
            <w:r>
              <w:t>i</w:t>
            </w:r>
            <w:r>
              <w:rPr>
                <w:rFonts w:hint="eastAsia"/>
              </w:rPr>
              <w:t>d_</w:t>
            </w:r>
            <w:r>
              <w:t>type</w:t>
            </w:r>
          </w:p>
        </w:tc>
        <w:tc>
          <w:tcPr>
            <w:tcW w:w="1659" w:type="dxa"/>
          </w:tcPr>
          <w:p w:rsidR="009734AA" w:rsidRDefault="009734AA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734AA" w:rsidRDefault="009734AA" w:rsidP="00454326">
            <w:r>
              <w:rPr>
                <w:rFonts w:hint="eastAsia"/>
              </w:rPr>
              <w:t>Strting</w:t>
            </w:r>
          </w:p>
        </w:tc>
        <w:tc>
          <w:tcPr>
            <w:tcW w:w="4699" w:type="dxa"/>
          </w:tcPr>
          <w:p w:rsidR="009734AA" w:rsidRDefault="009734AA" w:rsidP="00190B0D">
            <w:r>
              <w:rPr>
                <w:rFonts w:hint="eastAsia"/>
              </w:rPr>
              <w:t xml:space="preserve">ID_CARD </w:t>
            </w:r>
            <w:r>
              <w:rPr>
                <w:rFonts w:hint="eastAsia"/>
              </w:rPr>
              <w:t>身份</w:t>
            </w:r>
            <w:r>
              <w:t>证</w:t>
            </w:r>
          </w:p>
        </w:tc>
      </w:tr>
      <w:tr w:rsidR="009734AA" w:rsidTr="00454326">
        <w:tc>
          <w:tcPr>
            <w:tcW w:w="1659" w:type="dxa"/>
          </w:tcPr>
          <w:p w:rsidR="009734AA" w:rsidRDefault="009734AA" w:rsidP="0069170C"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1659" w:type="dxa"/>
          </w:tcPr>
          <w:p w:rsidR="009734AA" w:rsidRDefault="009734AA" w:rsidP="00454326">
            <w:r>
              <w:t>i</w:t>
            </w:r>
            <w:r>
              <w:rPr>
                <w:rFonts w:hint="eastAsia"/>
              </w:rPr>
              <w:t>d_</w:t>
            </w:r>
            <w:r>
              <w:t>no</w:t>
            </w:r>
          </w:p>
        </w:tc>
        <w:tc>
          <w:tcPr>
            <w:tcW w:w="1659" w:type="dxa"/>
          </w:tcPr>
          <w:p w:rsidR="009734AA" w:rsidRDefault="009734AA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734AA" w:rsidRDefault="009734AA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9734AA" w:rsidRDefault="009734AA" w:rsidP="00190B0D">
            <w:r>
              <w:rPr>
                <w:rFonts w:hint="eastAsia"/>
              </w:rPr>
              <w:t>证件</w:t>
            </w:r>
            <w:r>
              <w:t>号码，</w:t>
            </w:r>
            <w:r w:rsidRPr="009734AA">
              <w:rPr>
                <w:color w:val="FF0000"/>
              </w:rPr>
              <w:t>传输需</w:t>
            </w:r>
            <w:r w:rsidRPr="009734AA">
              <w:rPr>
                <w:rFonts w:hint="eastAsia"/>
                <w:color w:val="FF0000"/>
              </w:rPr>
              <w:t>加密</w:t>
            </w:r>
          </w:p>
        </w:tc>
      </w:tr>
      <w:tr w:rsidR="000A130F" w:rsidTr="00B03BC0">
        <w:tc>
          <w:tcPr>
            <w:tcW w:w="1659" w:type="dxa"/>
          </w:tcPr>
          <w:p w:rsidR="000A130F" w:rsidRDefault="000A130F" w:rsidP="00B03BC0">
            <w:r>
              <w:t>预留手机号</w:t>
            </w:r>
          </w:p>
        </w:tc>
        <w:tc>
          <w:tcPr>
            <w:tcW w:w="1659" w:type="dxa"/>
          </w:tcPr>
          <w:p w:rsidR="000A130F" w:rsidRDefault="000A130F" w:rsidP="00B03BC0">
            <w:r w:rsidRPr="000A130F">
              <w:t>bank_mobile</w:t>
            </w:r>
          </w:p>
        </w:tc>
        <w:tc>
          <w:tcPr>
            <w:tcW w:w="1659" w:type="dxa"/>
          </w:tcPr>
          <w:p w:rsidR="000A130F" w:rsidRDefault="000A130F" w:rsidP="00B03BC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0A130F" w:rsidRDefault="000A130F" w:rsidP="00B03BC0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0A130F" w:rsidRDefault="000A130F" w:rsidP="00B03BC0">
            <w:r>
              <w:rPr>
                <w:rFonts w:hint="eastAsia"/>
              </w:rPr>
              <w:t>银行</w:t>
            </w:r>
            <w:r>
              <w:t>预留手机号</w:t>
            </w:r>
            <w:r>
              <w:rPr>
                <w:rFonts w:hint="eastAsia"/>
              </w:rPr>
              <w:t>,</w:t>
            </w:r>
            <w:r w:rsidRPr="00CB6B02">
              <w:rPr>
                <w:rFonts w:hint="eastAsia"/>
                <w:color w:val="FF0000"/>
              </w:rPr>
              <w:t xml:space="preserve"> </w:t>
            </w:r>
            <w:r w:rsidRPr="00CB6B02">
              <w:rPr>
                <w:rFonts w:hint="eastAsia"/>
                <w:color w:val="FF0000"/>
              </w:rPr>
              <w:t>传输需加密</w:t>
            </w:r>
          </w:p>
        </w:tc>
      </w:tr>
      <w:tr w:rsidR="004207B9" w:rsidTr="00B03BC0">
        <w:tc>
          <w:tcPr>
            <w:tcW w:w="1659" w:type="dxa"/>
          </w:tcPr>
          <w:p w:rsidR="004207B9" w:rsidRDefault="004207B9" w:rsidP="00B03BC0">
            <w:r>
              <w:rPr>
                <w:rFonts w:hint="eastAsia"/>
              </w:rPr>
              <w:t>信用</w:t>
            </w:r>
            <w:r>
              <w:t>卡有效期</w:t>
            </w:r>
          </w:p>
        </w:tc>
        <w:tc>
          <w:tcPr>
            <w:tcW w:w="1659" w:type="dxa"/>
          </w:tcPr>
          <w:p w:rsidR="004207B9" w:rsidRDefault="004207B9" w:rsidP="00B03BC0">
            <w:r w:rsidRPr="004207B9">
              <w:t>card_valid_date</w:t>
            </w:r>
          </w:p>
        </w:tc>
        <w:tc>
          <w:tcPr>
            <w:tcW w:w="1659" w:type="dxa"/>
          </w:tcPr>
          <w:p w:rsidR="004207B9" w:rsidRDefault="004207B9" w:rsidP="00B03BC0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4207B9" w:rsidRDefault="004207B9" w:rsidP="00B03BC0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4207B9" w:rsidRPr="00651685" w:rsidRDefault="004207B9" w:rsidP="00B03BC0">
            <w:pPr>
              <w:rPr>
                <w:color w:val="FF0000"/>
              </w:rPr>
            </w:pPr>
            <w:r w:rsidRPr="00651685">
              <w:rPr>
                <w:rFonts w:hint="eastAsia"/>
                <w:color w:val="FF0000"/>
              </w:rPr>
              <w:t>当</w:t>
            </w:r>
            <w:r w:rsidRPr="00651685">
              <w:rPr>
                <w:color w:val="FF0000"/>
              </w:rPr>
              <w:t>卡类型</w:t>
            </w:r>
            <w:r w:rsidRPr="00651685">
              <w:rPr>
                <w:rFonts w:hint="eastAsia"/>
                <w:color w:val="FF0000"/>
              </w:rPr>
              <w:t>为</w:t>
            </w:r>
            <w:r w:rsidRPr="00651685">
              <w:rPr>
                <w:color w:val="FF0000"/>
              </w:rPr>
              <w:t>：</w:t>
            </w:r>
            <w:r w:rsidRPr="00651685">
              <w:rPr>
                <w:rFonts w:hint="eastAsia"/>
                <w:color w:val="FF0000"/>
              </w:rPr>
              <w:t>CREDIT</w:t>
            </w:r>
            <w:r w:rsidRPr="00651685">
              <w:rPr>
                <w:color w:val="FF0000"/>
              </w:rPr>
              <w:t xml:space="preserve"> </w:t>
            </w:r>
            <w:r w:rsidRPr="00651685">
              <w:rPr>
                <w:rFonts w:hint="eastAsia"/>
                <w:color w:val="FF0000"/>
              </w:rPr>
              <w:t>必</w:t>
            </w:r>
            <w:r w:rsidRPr="00651685">
              <w:rPr>
                <w:color w:val="FF0000"/>
              </w:rPr>
              <w:t>填</w:t>
            </w:r>
            <w:r>
              <w:rPr>
                <w:rFonts w:hint="eastAsia"/>
              </w:rPr>
              <w:t>,</w:t>
            </w:r>
            <w:r w:rsidRPr="00CB6B02">
              <w:rPr>
                <w:rFonts w:hint="eastAsia"/>
                <w:color w:val="FF0000"/>
              </w:rPr>
              <w:t xml:space="preserve"> </w:t>
            </w:r>
            <w:r w:rsidRPr="00CB6B02">
              <w:rPr>
                <w:rFonts w:hint="eastAsia"/>
                <w:color w:val="FF0000"/>
              </w:rPr>
              <w:t>传输需加密</w:t>
            </w:r>
          </w:p>
        </w:tc>
      </w:tr>
      <w:tr w:rsidR="004255D5" w:rsidTr="00B03BC0">
        <w:tc>
          <w:tcPr>
            <w:tcW w:w="1659" w:type="dxa"/>
          </w:tcPr>
          <w:p w:rsidR="004255D5" w:rsidRDefault="004255D5" w:rsidP="00B03BC0">
            <w:r>
              <w:rPr>
                <w:rFonts w:hint="eastAsia"/>
              </w:rPr>
              <w:t>CVV</w:t>
            </w:r>
          </w:p>
        </w:tc>
        <w:tc>
          <w:tcPr>
            <w:tcW w:w="1659" w:type="dxa"/>
          </w:tcPr>
          <w:p w:rsidR="004255D5" w:rsidRPr="00651685" w:rsidRDefault="003A0BC8" w:rsidP="00B03BC0">
            <w:r>
              <w:t>c</w:t>
            </w:r>
            <w:bookmarkStart w:id="20" w:name="_GoBack"/>
            <w:bookmarkEnd w:id="20"/>
            <w:r w:rsidR="004255D5">
              <w:rPr>
                <w:rFonts w:hint="eastAsia"/>
              </w:rPr>
              <w:t>vv</w:t>
            </w:r>
            <w:r>
              <w:t>2</w:t>
            </w:r>
          </w:p>
        </w:tc>
        <w:tc>
          <w:tcPr>
            <w:tcW w:w="1659" w:type="dxa"/>
          </w:tcPr>
          <w:p w:rsidR="004255D5" w:rsidRDefault="004255D5" w:rsidP="00B03BC0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4255D5" w:rsidRDefault="004255D5" w:rsidP="00B03BC0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4255D5" w:rsidRPr="00651685" w:rsidRDefault="004255D5" w:rsidP="00B03BC0">
            <w:pPr>
              <w:rPr>
                <w:color w:val="FF0000"/>
              </w:rPr>
            </w:pPr>
            <w:r w:rsidRPr="00651685">
              <w:rPr>
                <w:rFonts w:hint="eastAsia"/>
                <w:color w:val="FF0000"/>
              </w:rPr>
              <w:t>当</w:t>
            </w:r>
            <w:r w:rsidRPr="00651685">
              <w:rPr>
                <w:color w:val="FF0000"/>
              </w:rPr>
              <w:t>卡类型</w:t>
            </w:r>
            <w:r w:rsidRPr="00651685">
              <w:rPr>
                <w:rFonts w:hint="eastAsia"/>
                <w:color w:val="FF0000"/>
              </w:rPr>
              <w:t>为</w:t>
            </w:r>
            <w:r w:rsidRPr="00651685">
              <w:rPr>
                <w:color w:val="FF0000"/>
              </w:rPr>
              <w:t>：</w:t>
            </w:r>
            <w:r w:rsidRPr="00651685">
              <w:rPr>
                <w:rFonts w:hint="eastAsia"/>
                <w:color w:val="FF0000"/>
              </w:rPr>
              <w:t>CREDIT</w:t>
            </w:r>
            <w:r w:rsidRPr="00651685">
              <w:rPr>
                <w:color w:val="FF0000"/>
              </w:rPr>
              <w:t xml:space="preserve"> </w:t>
            </w:r>
            <w:r w:rsidRPr="00651685">
              <w:rPr>
                <w:rFonts w:hint="eastAsia"/>
                <w:color w:val="FF0000"/>
              </w:rPr>
              <w:t>必</w:t>
            </w:r>
            <w:r w:rsidRPr="00651685">
              <w:rPr>
                <w:color w:val="FF0000"/>
              </w:rPr>
              <w:t>填</w:t>
            </w:r>
            <w:r>
              <w:rPr>
                <w:rFonts w:hint="eastAsia"/>
              </w:rPr>
              <w:t>,</w:t>
            </w:r>
            <w:r w:rsidRPr="00CB6B02">
              <w:rPr>
                <w:rFonts w:hint="eastAsia"/>
                <w:color w:val="FF0000"/>
              </w:rPr>
              <w:t xml:space="preserve"> </w:t>
            </w:r>
            <w:r w:rsidRPr="00CB6B02">
              <w:rPr>
                <w:rFonts w:hint="eastAsia"/>
                <w:color w:val="FF0000"/>
              </w:rPr>
              <w:t>传输需加密</w:t>
            </w:r>
          </w:p>
        </w:tc>
      </w:tr>
      <w:tr w:rsidR="00CB4AC6" w:rsidTr="00B03BC0">
        <w:tc>
          <w:tcPr>
            <w:tcW w:w="1659" w:type="dxa"/>
          </w:tcPr>
          <w:p w:rsidR="00CB4AC6" w:rsidRPr="00984448" w:rsidRDefault="00CB4AC6" w:rsidP="00B03BC0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CB4AC6" w:rsidRPr="006A2BDD" w:rsidRDefault="00CB4AC6" w:rsidP="00B03BC0">
            <w:r w:rsidRPr="00984448">
              <w:t>nonce_str</w:t>
            </w:r>
          </w:p>
        </w:tc>
        <w:tc>
          <w:tcPr>
            <w:tcW w:w="1659" w:type="dxa"/>
          </w:tcPr>
          <w:p w:rsidR="00CB4AC6" w:rsidRDefault="00CB4AC6" w:rsidP="00B03BC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B4AC6" w:rsidRPr="006A2BDD" w:rsidRDefault="00CB4AC6" w:rsidP="00B03BC0">
            <w:r w:rsidRPr="00984448">
              <w:t>String(32)</w:t>
            </w:r>
          </w:p>
        </w:tc>
        <w:tc>
          <w:tcPr>
            <w:tcW w:w="4699" w:type="dxa"/>
          </w:tcPr>
          <w:p w:rsidR="00CB4AC6" w:rsidRPr="006A2BDD" w:rsidRDefault="00CB4AC6" w:rsidP="00B03BC0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CB4AC6" w:rsidTr="00B03BC0">
        <w:tc>
          <w:tcPr>
            <w:tcW w:w="1659" w:type="dxa"/>
          </w:tcPr>
          <w:p w:rsidR="00CB4AC6" w:rsidRPr="00984448" w:rsidRDefault="00CB4AC6" w:rsidP="00B03BC0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CB4AC6" w:rsidRPr="00984448" w:rsidRDefault="00CB4AC6" w:rsidP="00B03BC0">
            <w:r w:rsidRPr="00984448">
              <w:t>sign</w:t>
            </w:r>
          </w:p>
        </w:tc>
        <w:tc>
          <w:tcPr>
            <w:tcW w:w="1659" w:type="dxa"/>
          </w:tcPr>
          <w:p w:rsidR="00CB4AC6" w:rsidRDefault="00CB4AC6" w:rsidP="00B03BC0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B4AC6" w:rsidRPr="00984448" w:rsidRDefault="00CB4AC6" w:rsidP="00B03BC0">
            <w:r w:rsidRPr="00984448">
              <w:t>String(32)</w:t>
            </w:r>
          </w:p>
        </w:tc>
        <w:tc>
          <w:tcPr>
            <w:tcW w:w="4699" w:type="dxa"/>
          </w:tcPr>
          <w:p w:rsidR="00CB4AC6" w:rsidRPr="00984448" w:rsidRDefault="00CB4AC6" w:rsidP="00B03BC0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CC2B10" w:rsidRPr="00FA7EDA" w:rsidRDefault="00CC2B10" w:rsidP="00CC2B10"/>
    <w:p w:rsidR="00D9307E" w:rsidRDefault="00D9307E" w:rsidP="00D9307E">
      <w:pPr>
        <w:pStyle w:val="3"/>
      </w:pPr>
      <w:bookmarkStart w:id="21" w:name="_Toc502677607"/>
      <w:bookmarkStart w:id="22" w:name="_Toc502680827"/>
      <w:r>
        <w:rPr>
          <w:rFonts w:hint="eastAsia"/>
        </w:rPr>
        <w:t>响应</w:t>
      </w:r>
      <w:r>
        <w:t>结果</w:t>
      </w:r>
      <w:bookmarkEnd w:id="21"/>
      <w:bookmarkEnd w:id="22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8"/>
        <w:gridCol w:w="1837"/>
        <w:gridCol w:w="1619"/>
        <w:gridCol w:w="1643"/>
        <w:gridCol w:w="4608"/>
      </w:tblGrid>
      <w:tr w:rsidR="00D9307E" w:rsidTr="003C3F3D">
        <w:tc>
          <w:tcPr>
            <w:tcW w:w="1628" w:type="dxa"/>
            <w:shd w:val="clear" w:color="auto" w:fill="E7E6E6" w:themeFill="background2"/>
          </w:tcPr>
          <w:p w:rsidR="00D9307E" w:rsidRPr="00D85351" w:rsidRDefault="00D9307E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D9307E" w:rsidRPr="00D85351" w:rsidRDefault="00D9307E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D9307E" w:rsidRPr="00D85351" w:rsidRDefault="00D9307E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D9307E" w:rsidRPr="00D85351" w:rsidRDefault="00D9307E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8" w:type="dxa"/>
            <w:shd w:val="clear" w:color="auto" w:fill="E7E6E6" w:themeFill="background2"/>
          </w:tcPr>
          <w:p w:rsidR="00D9307E" w:rsidRPr="00D85351" w:rsidRDefault="00D9307E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D9307E" w:rsidTr="003C3F3D">
        <w:tc>
          <w:tcPr>
            <w:tcW w:w="1628" w:type="dxa"/>
          </w:tcPr>
          <w:p w:rsidR="00D9307E" w:rsidRDefault="00D9307E" w:rsidP="003C3F3D">
            <w:r>
              <w:rPr>
                <w:rFonts w:hint="eastAsia"/>
              </w:rPr>
              <w:t>受理标识</w:t>
            </w:r>
          </w:p>
        </w:tc>
        <w:tc>
          <w:tcPr>
            <w:tcW w:w="1837" w:type="dxa"/>
          </w:tcPr>
          <w:p w:rsidR="00D9307E" w:rsidRDefault="00D9307E" w:rsidP="003C3F3D">
            <w:r w:rsidRPr="00C24C72">
              <w:t>status</w:t>
            </w:r>
          </w:p>
        </w:tc>
        <w:tc>
          <w:tcPr>
            <w:tcW w:w="1619" w:type="dxa"/>
          </w:tcPr>
          <w:p w:rsidR="00D9307E" w:rsidRDefault="00D9307E" w:rsidP="003C3F3D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Default="00D9307E" w:rsidP="003C3F3D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D9307E" w:rsidRDefault="00D9307E" w:rsidP="003C3F3D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</w:p>
          <w:p w:rsidR="00D9307E" w:rsidRDefault="00D9307E" w:rsidP="003C3F3D">
            <w:r>
              <w:rPr>
                <w:rFonts w:hint="eastAsia"/>
              </w:rPr>
              <w:lastRenderedPageBreak/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D9307E" w:rsidTr="003C3F3D">
        <w:tc>
          <w:tcPr>
            <w:tcW w:w="1628" w:type="dxa"/>
          </w:tcPr>
          <w:p w:rsidR="00D9307E" w:rsidRPr="00C24C72" w:rsidRDefault="00D9307E" w:rsidP="003C3F3D">
            <w:r>
              <w:rPr>
                <w:rFonts w:hint="eastAsia"/>
              </w:rPr>
              <w:lastRenderedPageBreak/>
              <w:t>错误</w:t>
            </w:r>
            <w:r>
              <w:t>代码</w:t>
            </w:r>
          </w:p>
        </w:tc>
        <w:tc>
          <w:tcPr>
            <w:tcW w:w="1837" w:type="dxa"/>
          </w:tcPr>
          <w:p w:rsidR="00D9307E" w:rsidRPr="00C24C72" w:rsidRDefault="00D9307E" w:rsidP="003C3F3D">
            <w:r>
              <w:t>code</w:t>
            </w:r>
          </w:p>
        </w:tc>
        <w:tc>
          <w:tcPr>
            <w:tcW w:w="1619" w:type="dxa"/>
          </w:tcPr>
          <w:p w:rsidR="00D9307E" w:rsidRPr="00C24C72" w:rsidRDefault="00D9307E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D9307E" w:rsidRPr="00C24C72" w:rsidRDefault="00D9307E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8" w:type="dxa"/>
          </w:tcPr>
          <w:p w:rsidR="00D9307E" w:rsidRDefault="00D9307E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D9307E" w:rsidTr="003C3F3D">
        <w:tc>
          <w:tcPr>
            <w:tcW w:w="1628" w:type="dxa"/>
          </w:tcPr>
          <w:p w:rsidR="00D9307E" w:rsidRDefault="00D9307E" w:rsidP="003C3F3D">
            <w:r>
              <w:rPr>
                <w:rFonts w:hint="eastAsia"/>
              </w:rPr>
              <w:t>错误描述</w:t>
            </w:r>
          </w:p>
        </w:tc>
        <w:tc>
          <w:tcPr>
            <w:tcW w:w="1837" w:type="dxa"/>
          </w:tcPr>
          <w:p w:rsidR="00D9307E" w:rsidRDefault="00D9307E" w:rsidP="003C3F3D">
            <w:r w:rsidRPr="00167460">
              <w:t>message</w:t>
            </w:r>
          </w:p>
        </w:tc>
        <w:tc>
          <w:tcPr>
            <w:tcW w:w="1619" w:type="dxa"/>
          </w:tcPr>
          <w:p w:rsidR="00D9307E" w:rsidRDefault="00D9307E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D9307E" w:rsidRDefault="00D9307E" w:rsidP="003C3F3D">
            <w:r>
              <w:t>String(200)</w:t>
            </w:r>
          </w:p>
        </w:tc>
        <w:tc>
          <w:tcPr>
            <w:tcW w:w="4608" w:type="dxa"/>
          </w:tcPr>
          <w:p w:rsidR="00D9307E" w:rsidRDefault="00D9307E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D9307E" w:rsidTr="003C3F3D">
        <w:tc>
          <w:tcPr>
            <w:tcW w:w="11335" w:type="dxa"/>
            <w:gridSpan w:val="5"/>
          </w:tcPr>
          <w:p w:rsidR="00D9307E" w:rsidRDefault="00D9307E" w:rsidP="003C3F3D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D9307E" w:rsidTr="003C3F3D">
        <w:tc>
          <w:tcPr>
            <w:tcW w:w="1628" w:type="dxa"/>
          </w:tcPr>
          <w:p w:rsidR="00D9307E" w:rsidRPr="00984448" w:rsidRDefault="00D9307E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D9307E" w:rsidRPr="00984448" w:rsidRDefault="00D9307E" w:rsidP="003C3F3D">
            <w:r>
              <w:t>ch</w:t>
            </w:r>
            <w:r>
              <w:rPr>
                <w:rFonts w:hint="eastAsia"/>
              </w:rPr>
              <w:t>_</w:t>
            </w:r>
            <w:r>
              <w:t>trade_no</w:t>
            </w:r>
          </w:p>
        </w:tc>
        <w:tc>
          <w:tcPr>
            <w:tcW w:w="1619" w:type="dxa"/>
          </w:tcPr>
          <w:p w:rsidR="00D9307E" w:rsidRDefault="00D9307E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Pr="00984448" w:rsidRDefault="00D9307E" w:rsidP="003C3F3D">
            <w:r>
              <w:t>String(32)</w:t>
            </w:r>
          </w:p>
        </w:tc>
        <w:tc>
          <w:tcPr>
            <w:tcW w:w="4608" w:type="dxa"/>
          </w:tcPr>
          <w:p w:rsidR="00D9307E" w:rsidRPr="00984448" w:rsidRDefault="00D9307E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D9307E" w:rsidTr="003C3F3D">
        <w:tc>
          <w:tcPr>
            <w:tcW w:w="1628" w:type="dxa"/>
          </w:tcPr>
          <w:p w:rsidR="00D9307E" w:rsidRPr="005F28F2" w:rsidRDefault="00373515" w:rsidP="003C3F3D">
            <w:r>
              <w:rPr>
                <w:rFonts w:hint="eastAsia"/>
              </w:rPr>
              <w:t>下</w:t>
            </w:r>
            <w:r>
              <w:t>单</w:t>
            </w:r>
            <w:r w:rsidR="00D9307E">
              <w:rPr>
                <w:rFonts w:hint="eastAsia"/>
              </w:rPr>
              <w:t>状态</w:t>
            </w:r>
          </w:p>
        </w:tc>
        <w:tc>
          <w:tcPr>
            <w:tcW w:w="1837" w:type="dxa"/>
          </w:tcPr>
          <w:p w:rsidR="00D9307E" w:rsidRPr="00984448" w:rsidRDefault="00D9307E" w:rsidP="003C3F3D">
            <w:r>
              <w:t>trade_</w:t>
            </w:r>
            <w:r>
              <w:rPr>
                <w:rFonts w:hint="eastAsia"/>
              </w:rPr>
              <w:t>state</w:t>
            </w:r>
          </w:p>
        </w:tc>
        <w:tc>
          <w:tcPr>
            <w:tcW w:w="1619" w:type="dxa"/>
          </w:tcPr>
          <w:p w:rsidR="00D9307E" w:rsidRDefault="00D9307E" w:rsidP="003C3F3D">
            <w:r w:rsidRPr="007B5E76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Pr="00984448" w:rsidRDefault="00D9307E" w:rsidP="003C3F3D">
            <w:r w:rsidRPr="007B5E76">
              <w:t>String</w:t>
            </w:r>
            <w:r>
              <w:t>(20)</w:t>
            </w:r>
          </w:p>
        </w:tc>
        <w:tc>
          <w:tcPr>
            <w:tcW w:w="4608" w:type="dxa"/>
          </w:tcPr>
          <w:p w:rsidR="00D9307E" w:rsidRDefault="00D9307E" w:rsidP="003C3F3D">
            <w:r>
              <w:t xml:space="preserve">NOTPAY </w:t>
            </w:r>
            <w:r w:rsidR="0026111A">
              <w:rPr>
                <w:rFonts w:hint="eastAsia"/>
              </w:rPr>
              <w:t>下</w:t>
            </w:r>
            <w:r w:rsidR="0026111A">
              <w:t>单</w:t>
            </w:r>
            <w:r w:rsidR="0026111A">
              <w:rPr>
                <w:rFonts w:hint="eastAsia"/>
              </w:rPr>
              <w:t>成功</w:t>
            </w:r>
          </w:p>
          <w:p w:rsidR="00D9307E" w:rsidRPr="00984448" w:rsidRDefault="00D9307E" w:rsidP="0026111A">
            <w:r>
              <w:rPr>
                <w:rFonts w:hint="eastAsia"/>
              </w:rPr>
              <w:t xml:space="preserve">FAIL </w:t>
            </w:r>
            <w:r w:rsidR="0026111A">
              <w:rPr>
                <w:rFonts w:hint="eastAsia"/>
              </w:rPr>
              <w:t>下单</w:t>
            </w:r>
            <w:r w:rsidR="0026111A">
              <w:t>失败</w:t>
            </w:r>
          </w:p>
        </w:tc>
      </w:tr>
      <w:tr w:rsidR="00D9307E" w:rsidTr="003C3F3D">
        <w:tc>
          <w:tcPr>
            <w:tcW w:w="1628" w:type="dxa"/>
          </w:tcPr>
          <w:p w:rsidR="00D9307E" w:rsidRDefault="00D9307E" w:rsidP="003C3F3D">
            <w:r>
              <w:rPr>
                <w:rFonts w:hint="eastAsia"/>
              </w:rPr>
              <w:t>状态</w:t>
            </w:r>
            <w:r>
              <w:t>码</w:t>
            </w:r>
          </w:p>
        </w:tc>
        <w:tc>
          <w:tcPr>
            <w:tcW w:w="1837" w:type="dxa"/>
          </w:tcPr>
          <w:p w:rsidR="00D9307E" w:rsidRDefault="00D9307E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D9307E" w:rsidRPr="007B5E76" w:rsidRDefault="00D9307E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Pr="007B5E76" w:rsidRDefault="00D9307E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8" w:type="dxa"/>
          </w:tcPr>
          <w:p w:rsidR="00D9307E" w:rsidRDefault="00C71617" w:rsidP="003C3F3D">
            <w:r>
              <w:rPr>
                <w:rFonts w:hint="eastAsia"/>
              </w:rPr>
              <w:t>下</w:t>
            </w:r>
            <w:r>
              <w:t>单</w:t>
            </w:r>
            <w:r w:rsidR="00D9307E">
              <w:t>状态对应响应码</w:t>
            </w:r>
          </w:p>
        </w:tc>
      </w:tr>
      <w:tr w:rsidR="00D9307E" w:rsidTr="003C3F3D">
        <w:tc>
          <w:tcPr>
            <w:tcW w:w="1628" w:type="dxa"/>
          </w:tcPr>
          <w:p w:rsidR="00D9307E" w:rsidRDefault="00D9307E" w:rsidP="003C3F3D">
            <w:r>
              <w:rPr>
                <w:rFonts w:hint="eastAsia"/>
              </w:rPr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D9307E" w:rsidRDefault="00D9307E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D9307E" w:rsidRDefault="00D9307E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Default="00D9307E" w:rsidP="003C3F3D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D9307E" w:rsidRDefault="00C71617" w:rsidP="003C3F3D">
            <w:r>
              <w:rPr>
                <w:rFonts w:hint="eastAsia"/>
              </w:rPr>
              <w:t>下</w:t>
            </w:r>
            <w:r>
              <w:t>单</w:t>
            </w:r>
            <w:r w:rsidR="00D9307E">
              <w:t>状态对应</w:t>
            </w:r>
            <w:r w:rsidR="00D9307E">
              <w:rPr>
                <w:rFonts w:hint="eastAsia"/>
              </w:rPr>
              <w:t>响应</w:t>
            </w:r>
            <w:r w:rsidR="00D9307E">
              <w:t>码描述</w:t>
            </w:r>
          </w:p>
        </w:tc>
      </w:tr>
      <w:tr w:rsidR="00D9307E" w:rsidTr="003C3F3D">
        <w:tc>
          <w:tcPr>
            <w:tcW w:w="1628" w:type="dxa"/>
          </w:tcPr>
          <w:p w:rsidR="00D9307E" w:rsidRPr="00984448" w:rsidRDefault="00D9307E" w:rsidP="003C3F3D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D9307E" w:rsidRPr="006A2BDD" w:rsidRDefault="00D9307E" w:rsidP="003C3F3D">
            <w:r w:rsidRPr="00984448">
              <w:t>nonce_str</w:t>
            </w:r>
          </w:p>
        </w:tc>
        <w:tc>
          <w:tcPr>
            <w:tcW w:w="1619" w:type="dxa"/>
          </w:tcPr>
          <w:p w:rsidR="00D9307E" w:rsidRDefault="00D9307E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Pr="006A2BDD" w:rsidRDefault="00D9307E" w:rsidP="003C3F3D">
            <w:r w:rsidRPr="00984448">
              <w:t>String(32)</w:t>
            </w:r>
          </w:p>
        </w:tc>
        <w:tc>
          <w:tcPr>
            <w:tcW w:w="4608" w:type="dxa"/>
          </w:tcPr>
          <w:p w:rsidR="00D9307E" w:rsidRPr="006A2BDD" w:rsidRDefault="00D9307E" w:rsidP="003C3F3D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D9307E" w:rsidTr="003C3F3D">
        <w:tc>
          <w:tcPr>
            <w:tcW w:w="1628" w:type="dxa"/>
          </w:tcPr>
          <w:p w:rsidR="00D9307E" w:rsidRPr="00984448" w:rsidRDefault="00D9307E" w:rsidP="003C3F3D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D9307E" w:rsidRPr="00984448" w:rsidRDefault="00D9307E" w:rsidP="003C3F3D">
            <w:r w:rsidRPr="00984448">
              <w:t>sign</w:t>
            </w:r>
          </w:p>
        </w:tc>
        <w:tc>
          <w:tcPr>
            <w:tcW w:w="1619" w:type="dxa"/>
          </w:tcPr>
          <w:p w:rsidR="00D9307E" w:rsidRDefault="00D9307E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D9307E" w:rsidRPr="00984448" w:rsidRDefault="00D9307E" w:rsidP="003C3F3D">
            <w:r w:rsidRPr="00984448">
              <w:t>String(32)</w:t>
            </w:r>
          </w:p>
        </w:tc>
        <w:tc>
          <w:tcPr>
            <w:tcW w:w="4608" w:type="dxa"/>
          </w:tcPr>
          <w:p w:rsidR="00D9307E" w:rsidRPr="00984448" w:rsidRDefault="00D9307E" w:rsidP="003C3F3D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135678" w:rsidRDefault="00135678" w:rsidP="00C301E3">
      <w:pPr>
        <w:pStyle w:val="2"/>
      </w:pPr>
      <w:bookmarkStart w:id="23" w:name="_Toc502680828"/>
      <w:r>
        <w:rPr>
          <w:rFonts w:hint="eastAsia"/>
        </w:rPr>
        <w:t>快捷</w:t>
      </w:r>
      <w:r>
        <w:t>支付提交</w:t>
      </w:r>
      <w:bookmarkEnd w:id="23"/>
    </w:p>
    <w:p w:rsidR="00564C36" w:rsidRPr="00564C36" w:rsidRDefault="00564C36" w:rsidP="00564C36">
      <w:pPr>
        <w:ind w:left="420"/>
      </w:pPr>
      <w:r>
        <w:rPr>
          <w:rFonts w:hint="eastAsia"/>
        </w:rPr>
        <w:t>用户</w:t>
      </w:r>
      <w:r>
        <w:t>输入银行验证码后</w:t>
      </w:r>
      <w:r>
        <w:rPr>
          <w:rFonts w:hint="eastAsia"/>
        </w:rPr>
        <w:t>，</w:t>
      </w:r>
      <w:r>
        <w:t>发送支付提交请求，</w:t>
      </w:r>
      <w:r>
        <w:rPr>
          <w:rFonts w:hint="eastAsia"/>
        </w:rPr>
        <w:t>完</w:t>
      </w:r>
      <w:r>
        <w:t>成快捷支付</w:t>
      </w:r>
    </w:p>
    <w:p w:rsidR="00CC2B10" w:rsidRDefault="00CC2B10" w:rsidP="00CC2B10">
      <w:pPr>
        <w:pStyle w:val="3"/>
      </w:pPr>
      <w:bookmarkStart w:id="24" w:name="_Toc502680829"/>
      <w:r>
        <w:rPr>
          <w:rFonts w:hint="eastAsia"/>
        </w:rPr>
        <w:t>请</w:t>
      </w:r>
      <w:r>
        <w:t>求地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CC2B10" w:rsidTr="00454326">
        <w:tc>
          <w:tcPr>
            <w:tcW w:w="1413" w:type="dxa"/>
          </w:tcPr>
          <w:p w:rsidR="00CC2B10" w:rsidRPr="00A17407" w:rsidRDefault="00CC2B10" w:rsidP="00454326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CC2B10" w:rsidRDefault="00CC2B10" w:rsidP="00293AA5">
            <w:r>
              <w:t>/gate</w:t>
            </w:r>
            <w:r w:rsidR="00D10BC7">
              <w:rPr>
                <w:rFonts w:hint="eastAsia"/>
              </w:rPr>
              <w:t>/</w:t>
            </w:r>
            <w:r w:rsidR="00BC3F86">
              <w:t>epay/</w:t>
            </w:r>
            <w:r w:rsidR="00293AA5">
              <w:t>epsubmit</w:t>
            </w:r>
          </w:p>
        </w:tc>
      </w:tr>
    </w:tbl>
    <w:p w:rsidR="00CC2B10" w:rsidRPr="00DD51D0" w:rsidRDefault="00CC2B10" w:rsidP="00CC2B10"/>
    <w:p w:rsidR="00CC2B10" w:rsidRPr="00E2796E" w:rsidRDefault="00CC2B10" w:rsidP="00CC2B10">
      <w:pPr>
        <w:pStyle w:val="3"/>
      </w:pPr>
      <w:bookmarkStart w:id="25" w:name="_Toc502680830"/>
      <w:r>
        <w:rPr>
          <w:rFonts w:hint="eastAsia"/>
        </w:rPr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25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CC2B10" w:rsidTr="00454326"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E7E6E6" w:themeFill="background2"/>
          </w:tcPr>
          <w:p w:rsidR="00CC2B10" w:rsidRPr="007441A0" w:rsidRDefault="00CC2B10" w:rsidP="00454326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CC2B10" w:rsidTr="00454326">
        <w:tc>
          <w:tcPr>
            <w:tcW w:w="1659" w:type="dxa"/>
          </w:tcPr>
          <w:p w:rsidR="00CC2B10" w:rsidRDefault="00CC2B10" w:rsidP="00454326">
            <w:r w:rsidRPr="008B16DC">
              <w:rPr>
                <w:rFonts w:hint="eastAsia"/>
              </w:rPr>
              <w:t>商户号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mch_id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String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4699" w:type="dxa"/>
          </w:tcPr>
          <w:p w:rsidR="00CC2B10" w:rsidRDefault="00CC2B10" w:rsidP="00454326">
            <w:r>
              <w:rPr>
                <w:rFonts w:hint="eastAsia"/>
              </w:rPr>
              <w:t>由系统</w:t>
            </w:r>
            <w:r>
              <w:t>分配的商户号</w:t>
            </w:r>
          </w:p>
        </w:tc>
      </w:tr>
      <w:tr w:rsidR="00CC2B10" w:rsidTr="00454326">
        <w:tc>
          <w:tcPr>
            <w:tcW w:w="1659" w:type="dxa"/>
          </w:tcPr>
          <w:p w:rsidR="00CC2B10" w:rsidRDefault="00CC2B10" w:rsidP="00454326">
            <w:r w:rsidRPr="00096723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CC2B10" w:rsidRDefault="00CC2B10" w:rsidP="00454326">
            <w:r w:rsidRPr="00096723">
              <w:t>out_trade_no</w:t>
            </w:r>
          </w:p>
        </w:tc>
        <w:tc>
          <w:tcPr>
            <w:tcW w:w="1659" w:type="dxa"/>
          </w:tcPr>
          <w:p w:rsidR="00CC2B10" w:rsidRDefault="00105217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Default="00CC2B10" w:rsidP="00454326">
            <w:r w:rsidRPr="00096723">
              <w:t>String(32)</w:t>
            </w:r>
          </w:p>
        </w:tc>
        <w:tc>
          <w:tcPr>
            <w:tcW w:w="4699" w:type="dxa"/>
          </w:tcPr>
          <w:p w:rsidR="00CC2B10" w:rsidRDefault="00CC2B10" w:rsidP="00454326">
            <w:r>
              <w:rPr>
                <w:rFonts w:hint="eastAsia"/>
              </w:rPr>
              <w:t>商户</w:t>
            </w:r>
            <w:r>
              <w:t>订单号</w:t>
            </w:r>
            <w:r>
              <w:t xml:space="preserve"> </w:t>
            </w:r>
          </w:p>
        </w:tc>
      </w:tr>
      <w:tr w:rsidR="00F52D88" w:rsidTr="00454326">
        <w:tc>
          <w:tcPr>
            <w:tcW w:w="1659" w:type="dxa"/>
          </w:tcPr>
          <w:p w:rsidR="00F52D88" w:rsidRPr="00BE6F98" w:rsidRDefault="00F52D88" w:rsidP="00454326">
            <w:r>
              <w:rPr>
                <w:rFonts w:hint="eastAsia"/>
              </w:rPr>
              <w:t>动态</w:t>
            </w:r>
            <w:r>
              <w:t>口令</w:t>
            </w:r>
          </w:p>
        </w:tc>
        <w:tc>
          <w:tcPr>
            <w:tcW w:w="1659" w:type="dxa"/>
          </w:tcPr>
          <w:p w:rsidR="00F52D88" w:rsidRPr="00BE6F98" w:rsidRDefault="00C4630D" w:rsidP="00454326">
            <w:r>
              <w:t>p</w:t>
            </w:r>
            <w:r w:rsidR="00F52D88"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:rsidR="00F52D88" w:rsidRPr="00BE6F98" w:rsidRDefault="00F52D88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52D88" w:rsidRPr="00BE6F98" w:rsidRDefault="00F52D88" w:rsidP="00454326">
            <w:r>
              <w:rPr>
                <w:rFonts w:hint="eastAsia"/>
              </w:rPr>
              <w:t>String</w:t>
            </w:r>
          </w:p>
        </w:tc>
        <w:tc>
          <w:tcPr>
            <w:tcW w:w="4699" w:type="dxa"/>
          </w:tcPr>
          <w:p w:rsidR="00F52D88" w:rsidRPr="00BE6F98" w:rsidRDefault="00F52D88" w:rsidP="00454326">
            <w:r>
              <w:rPr>
                <w:rFonts w:hint="eastAsia"/>
              </w:rPr>
              <w:t>银行</w:t>
            </w:r>
            <w:r>
              <w:t>发送的动态口令</w:t>
            </w:r>
          </w:p>
        </w:tc>
      </w:tr>
      <w:tr w:rsidR="00CC2B10" w:rsidTr="00454326">
        <w:tc>
          <w:tcPr>
            <w:tcW w:w="1659" w:type="dxa"/>
          </w:tcPr>
          <w:p w:rsidR="00CC2B10" w:rsidRPr="00984448" w:rsidRDefault="00CC2B10" w:rsidP="00454326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CC2B10" w:rsidRPr="006A2BDD" w:rsidRDefault="00CC2B10" w:rsidP="00454326">
            <w:r w:rsidRPr="00984448">
              <w:t>nonce_str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Pr="006A2BDD" w:rsidRDefault="00CC2B10" w:rsidP="00454326">
            <w:r w:rsidRPr="00984448">
              <w:t>String(32)</w:t>
            </w:r>
          </w:p>
        </w:tc>
        <w:tc>
          <w:tcPr>
            <w:tcW w:w="4699" w:type="dxa"/>
          </w:tcPr>
          <w:p w:rsidR="00CC2B10" w:rsidRPr="006A2BDD" w:rsidRDefault="00CC2B10" w:rsidP="00454326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CC2B10" w:rsidTr="00454326">
        <w:tc>
          <w:tcPr>
            <w:tcW w:w="1659" w:type="dxa"/>
          </w:tcPr>
          <w:p w:rsidR="00CC2B10" w:rsidRPr="00984448" w:rsidRDefault="00CC2B10" w:rsidP="00454326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CC2B10" w:rsidRPr="00984448" w:rsidRDefault="00CC2B10" w:rsidP="00454326">
            <w:r w:rsidRPr="00984448">
              <w:t>sign</w:t>
            </w:r>
          </w:p>
        </w:tc>
        <w:tc>
          <w:tcPr>
            <w:tcW w:w="1659" w:type="dxa"/>
          </w:tcPr>
          <w:p w:rsidR="00CC2B10" w:rsidRDefault="00CC2B10" w:rsidP="00454326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CC2B10" w:rsidRPr="00984448" w:rsidRDefault="00CC2B10" w:rsidP="00454326">
            <w:r w:rsidRPr="00984448">
              <w:t>String(32)</w:t>
            </w:r>
          </w:p>
        </w:tc>
        <w:tc>
          <w:tcPr>
            <w:tcW w:w="4699" w:type="dxa"/>
          </w:tcPr>
          <w:p w:rsidR="00CC2B10" w:rsidRPr="00984448" w:rsidRDefault="00CC2B10" w:rsidP="00454326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CC2B10" w:rsidRPr="00FA7EDA" w:rsidRDefault="00CC2B10" w:rsidP="00CC2B10"/>
    <w:p w:rsidR="00121543" w:rsidRDefault="00121543" w:rsidP="00121543">
      <w:pPr>
        <w:pStyle w:val="3"/>
      </w:pPr>
      <w:bookmarkStart w:id="26" w:name="_Toc502680831"/>
      <w:r>
        <w:rPr>
          <w:rFonts w:hint="eastAsia"/>
        </w:rPr>
        <w:t>响应</w:t>
      </w:r>
      <w:r>
        <w:t>结果</w:t>
      </w:r>
      <w:bookmarkEnd w:id="26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8"/>
        <w:gridCol w:w="1837"/>
        <w:gridCol w:w="1619"/>
        <w:gridCol w:w="1643"/>
        <w:gridCol w:w="4608"/>
      </w:tblGrid>
      <w:tr w:rsidR="00121543" w:rsidTr="003C3F3D">
        <w:tc>
          <w:tcPr>
            <w:tcW w:w="1628" w:type="dxa"/>
            <w:shd w:val="clear" w:color="auto" w:fill="E7E6E6" w:themeFill="background2"/>
          </w:tcPr>
          <w:p w:rsidR="00121543" w:rsidRPr="00D85351" w:rsidRDefault="00121543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121543" w:rsidRPr="00D85351" w:rsidRDefault="00121543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121543" w:rsidRPr="00D85351" w:rsidRDefault="00121543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121543" w:rsidRPr="00D85351" w:rsidRDefault="00121543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8" w:type="dxa"/>
            <w:shd w:val="clear" w:color="auto" w:fill="E7E6E6" w:themeFill="background2"/>
          </w:tcPr>
          <w:p w:rsidR="00121543" w:rsidRPr="00D85351" w:rsidRDefault="00121543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121543" w:rsidTr="003C3F3D">
        <w:tc>
          <w:tcPr>
            <w:tcW w:w="1628" w:type="dxa"/>
          </w:tcPr>
          <w:p w:rsidR="00121543" w:rsidRDefault="00121543" w:rsidP="003C3F3D">
            <w:r>
              <w:rPr>
                <w:rFonts w:hint="eastAsia"/>
              </w:rPr>
              <w:t>受理标识</w:t>
            </w:r>
          </w:p>
        </w:tc>
        <w:tc>
          <w:tcPr>
            <w:tcW w:w="1837" w:type="dxa"/>
          </w:tcPr>
          <w:p w:rsidR="00121543" w:rsidRDefault="00121543" w:rsidP="003C3F3D">
            <w:r w:rsidRPr="00C24C72">
              <w:t>status</w:t>
            </w:r>
          </w:p>
        </w:tc>
        <w:tc>
          <w:tcPr>
            <w:tcW w:w="1619" w:type="dxa"/>
          </w:tcPr>
          <w:p w:rsidR="00121543" w:rsidRDefault="00121543" w:rsidP="003C3F3D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Default="00121543" w:rsidP="003C3F3D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121543" w:rsidRDefault="00121543" w:rsidP="003C3F3D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</w:p>
          <w:p w:rsidR="00121543" w:rsidRDefault="00121543" w:rsidP="003C3F3D"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121543" w:rsidTr="003C3F3D">
        <w:tc>
          <w:tcPr>
            <w:tcW w:w="1628" w:type="dxa"/>
          </w:tcPr>
          <w:p w:rsidR="00121543" w:rsidRPr="00C24C72" w:rsidRDefault="00121543" w:rsidP="003C3F3D">
            <w:r>
              <w:rPr>
                <w:rFonts w:hint="eastAsia"/>
              </w:rPr>
              <w:t>错误</w:t>
            </w:r>
            <w:r>
              <w:t>代码</w:t>
            </w:r>
          </w:p>
        </w:tc>
        <w:tc>
          <w:tcPr>
            <w:tcW w:w="1837" w:type="dxa"/>
          </w:tcPr>
          <w:p w:rsidR="00121543" w:rsidRPr="00C24C72" w:rsidRDefault="00121543" w:rsidP="003C3F3D">
            <w:r>
              <w:t>code</w:t>
            </w:r>
          </w:p>
        </w:tc>
        <w:tc>
          <w:tcPr>
            <w:tcW w:w="1619" w:type="dxa"/>
          </w:tcPr>
          <w:p w:rsidR="00121543" w:rsidRPr="00C24C72" w:rsidRDefault="00121543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121543" w:rsidRPr="00C24C72" w:rsidRDefault="00121543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8" w:type="dxa"/>
          </w:tcPr>
          <w:p w:rsidR="00121543" w:rsidRDefault="00121543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121543" w:rsidTr="003C3F3D">
        <w:tc>
          <w:tcPr>
            <w:tcW w:w="1628" w:type="dxa"/>
          </w:tcPr>
          <w:p w:rsidR="00121543" w:rsidRDefault="00121543" w:rsidP="003C3F3D">
            <w:r>
              <w:rPr>
                <w:rFonts w:hint="eastAsia"/>
              </w:rPr>
              <w:t>错误描述</w:t>
            </w:r>
          </w:p>
        </w:tc>
        <w:tc>
          <w:tcPr>
            <w:tcW w:w="1837" w:type="dxa"/>
          </w:tcPr>
          <w:p w:rsidR="00121543" w:rsidRDefault="00121543" w:rsidP="003C3F3D">
            <w:r w:rsidRPr="00167460">
              <w:t>message</w:t>
            </w:r>
          </w:p>
        </w:tc>
        <w:tc>
          <w:tcPr>
            <w:tcW w:w="1619" w:type="dxa"/>
          </w:tcPr>
          <w:p w:rsidR="00121543" w:rsidRDefault="00121543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121543" w:rsidRDefault="00121543" w:rsidP="003C3F3D">
            <w:r>
              <w:t>String(200)</w:t>
            </w:r>
          </w:p>
        </w:tc>
        <w:tc>
          <w:tcPr>
            <w:tcW w:w="4608" w:type="dxa"/>
          </w:tcPr>
          <w:p w:rsidR="00121543" w:rsidRDefault="00121543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121543" w:rsidTr="003C3F3D">
        <w:tc>
          <w:tcPr>
            <w:tcW w:w="11335" w:type="dxa"/>
            <w:gridSpan w:val="5"/>
          </w:tcPr>
          <w:p w:rsidR="00121543" w:rsidRDefault="00121543" w:rsidP="003C3F3D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121543" w:rsidTr="003C3F3D">
        <w:tc>
          <w:tcPr>
            <w:tcW w:w="1628" w:type="dxa"/>
          </w:tcPr>
          <w:p w:rsidR="00121543" w:rsidRPr="00984448" w:rsidRDefault="00121543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121543" w:rsidRPr="00984448" w:rsidRDefault="00121543" w:rsidP="003C3F3D">
            <w:r>
              <w:t>ch</w:t>
            </w:r>
            <w:r>
              <w:rPr>
                <w:rFonts w:hint="eastAsia"/>
              </w:rPr>
              <w:t>_</w:t>
            </w:r>
            <w:r>
              <w:t>trade_no</w:t>
            </w:r>
          </w:p>
        </w:tc>
        <w:tc>
          <w:tcPr>
            <w:tcW w:w="1619" w:type="dxa"/>
          </w:tcPr>
          <w:p w:rsidR="00121543" w:rsidRDefault="00121543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Pr="00984448" w:rsidRDefault="00121543" w:rsidP="003C3F3D">
            <w:r>
              <w:t>String(32)</w:t>
            </w:r>
          </w:p>
        </w:tc>
        <w:tc>
          <w:tcPr>
            <w:tcW w:w="4608" w:type="dxa"/>
          </w:tcPr>
          <w:p w:rsidR="00121543" w:rsidRPr="00984448" w:rsidRDefault="00121543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121543" w:rsidTr="003C3F3D">
        <w:tc>
          <w:tcPr>
            <w:tcW w:w="1628" w:type="dxa"/>
          </w:tcPr>
          <w:p w:rsidR="00121543" w:rsidRPr="005F28F2" w:rsidRDefault="00121543" w:rsidP="003C3F3D">
            <w:r>
              <w:rPr>
                <w:rFonts w:hint="eastAsia"/>
              </w:rPr>
              <w:t>订单状态</w:t>
            </w:r>
          </w:p>
        </w:tc>
        <w:tc>
          <w:tcPr>
            <w:tcW w:w="1837" w:type="dxa"/>
          </w:tcPr>
          <w:p w:rsidR="00121543" w:rsidRPr="00984448" w:rsidRDefault="00121543" w:rsidP="003C3F3D">
            <w:r>
              <w:t>trade_</w:t>
            </w:r>
            <w:r>
              <w:rPr>
                <w:rFonts w:hint="eastAsia"/>
              </w:rPr>
              <w:t>state</w:t>
            </w:r>
          </w:p>
        </w:tc>
        <w:tc>
          <w:tcPr>
            <w:tcW w:w="1619" w:type="dxa"/>
          </w:tcPr>
          <w:p w:rsidR="00121543" w:rsidRDefault="00121543" w:rsidP="003C3F3D">
            <w:r w:rsidRPr="007B5E76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Pr="00984448" w:rsidRDefault="00121543" w:rsidP="003C3F3D">
            <w:r w:rsidRPr="007B5E76">
              <w:t>String</w:t>
            </w:r>
            <w:r>
              <w:t>(20)</w:t>
            </w:r>
          </w:p>
        </w:tc>
        <w:tc>
          <w:tcPr>
            <w:tcW w:w="4608" w:type="dxa"/>
          </w:tcPr>
          <w:p w:rsidR="00121543" w:rsidRDefault="00121543" w:rsidP="003C3F3D">
            <w:r>
              <w:t>SUCCE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:rsidR="00121543" w:rsidRDefault="00121543" w:rsidP="003C3F3D">
            <w:r>
              <w:rPr>
                <w:rFonts w:hint="eastAsia"/>
              </w:rPr>
              <w:lastRenderedPageBreak/>
              <w:t xml:space="preserve">FAIL </w:t>
            </w:r>
            <w:r>
              <w:t>失败</w:t>
            </w:r>
          </w:p>
          <w:p w:rsidR="00121543" w:rsidRPr="00984448" w:rsidRDefault="00121543" w:rsidP="003C3F3D">
            <w:r>
              <w:rPr>
                <w:rFonts w:hint="eastAsia"/>
              </w:rPr>
              <w:t xml:space="preserve">PROCESSING </w:t>
            </w:r>
            <w:r>
              <w:rPr>
                <w:rFonts w:hint="eastAsia"/>
              </w:rPr>
              <w:t>处理</w:t>
            </w:r>
            <w:r>
              <w:t>中</w:t>
            </w:r>
          </w:p>
        </w:tc>
      </w:tr>
      <w:tr w:rsidR="00121543" w:rsidTr="003C3F3D">
        <w:tc>
          <w:tcPr>
            <w:tcW w:w="1628" w:type="dxa"/>
          </w:tcPr>
          <w:p w:rsidR="00121543" w:rsidRDefault="00121543" w:rsidP="003C3F3D">
            <w:r>
              <w:rPr>
                <w:rFonts w:hint="eastAsia"/>
              </w:rPr>
              <w:lastRenderedPageBreak/>
              <w:t>状态</w:t>
            </w:r>
            <w:r>
              <w:t>码</w:t>
            </w:r>
          </w:p>
        </w:tc>
        <w:tc>
          <w:tcPr>
            <w:tcW w:w="1837" w:type="dxa"/>
          </w:tcPr>
          <w:p w:rsidR="00121543" w:rsidRDefault="00121543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121543" w:rsidRPr="007B5E76" w:rsidRDefault="00121543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Pr="007B5E76" w:rsidRDefault="00121543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8" w:type="dxa"/>
          </w:tcPr>
          <w:p w:rsidR="00121543" w:rsidRDefault="00121543" w:rsidP="003C3F3D">
            <w:r>
              <w:rPr>
                <w:rFonts w:hint="eastAsia"/>
              </w:rPr>
              <w:t>订单</w:t>
            </w:r>
            <w:r>
              <w:t>状态对应响应码</w:t>
            </w:r>
          </w:p>
        </w:tc>
      </w:tr>
      <w:tr w:rsidR="00121543" w:rsidTr="003C3F3D">
        <w:tc>
          <w:tcPr>
            <w:tcW w:w="1628" w:type="dxa"/>
          </w:tcPr>
          <w:p w:rsidR="00121543" w:rsidRDefault="00121543" w:rsidP="003C3F3D">
            <w:r>
              <w:rPr>
                <w:rFonts w:hint="eastAsia"/>
              </w:rPr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121543" w:rsidRDefault="00121543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121543" w:rsidRDefault="00121543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Default="00121543" w:rsidP="003C3F3D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8" w:type="dxa"/>
          </w:tcPr>
          <w:p w:rsidR="00121543" w:rsidRDefault="00121543" w:rsidP="003C3F3D">
            <w:r>
              <w:rPr>
                <w:rFonts w:hint="eastAsia"/>
              </w:rPr>
              <w:t>订单</w:t>
            </w:r>
            <w:r>
              <w:t>状态对应</w:t>
            </w:r>
            <w:r>
              <w:rPr>
                <w:rFonts w:hint="eastAsia"/>
              </w:rPr>
              <w:t>响应</w:t>
            </w:r>
            <w:r>
              <w:t>码描述</w:t>
            </w:r>
          </w:p>
        </w:tc>
      </w:tr>
      <w:tr w:rsidR="00121543" w:rsidTr="003C3F3D">
        <w:tc>
          <w:tcPr>
            <w:tcW w:w="1628" w:type="dxa"/>
          </w:tcPr>
          <w:p w:rsidR="00121543" w:rsidRPr="00984448" w:rsidRDefault="00121543" w:rsidP="003C3F3D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121543" w:rsidRPr="006A2BDD" w:rsidRDefault="00121543" w:rsidP="003C3F3D">
            <w:r w:rsidRPr="00984448">
              <w:t>nonce_str</w:t>
            </w:r>
          </w:p>
        </w:tc>
        <w:tc>
          <w:tcPr>
            <w:tcW w:w="1619" w:type="dxa"/>
          </w:tcPr>
          <w:p w:rsidR="00121543" w:rsidRDefault="00121543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Pr="006A2BDD" w:rsidRDefault="00121543" w:rsidP="003C3F3D">
            <w:r w:rsidRPr="00984448">
              <w:t>String(32)</w:t>
            </w:r>
          </w:p>
        </w:tc>
        <w:tc>
          <w:tcPr>
            <w:tcW w:w="4608" w:type="dxa"/>
          </w:tcPr>
          <w:p w:rsidR="00121543" w:rsidRPr="006A2BDD" w:rsidRDefault="00121543" w:rsidP="003C3F3D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121543" w:rsidTr="003C3F3D">
        <w:tc>
          <w:tcPr>
            <w:tcW w:w="1628" w:type="dxa"/>
          </w:tcPr>
          <w:p w:rsidR="00121543" w:rsidRPr="00984448" w:rsidRDefault="00121543" w:rsidP="003C3F3D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121543" w:rsidRPr="00984448" w:rsidRDefault="00121543" w:rsidP="003C3F3D">
            <w:r w:rsidRPr="00984448">
              <w:t>sign</w:t>
            </w:r>
          </w:p>
        </w:tc>
        <w:tc>
          <w:tcPr>
            <w:tcW w:w="1619" w:type="dxa"/>
          </w:tcPr>
          <w:p w:rsidR="00121543" w:rsidRDefault="00121543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121543" w:rsidRPr="00984448" w:rsidRDefault="00121543" w:rsidP="003C3F3D">
            <w:r w:rsidRPr="00984448">
              <w:t>String(32)</w:t>
            </w:r>
          </w:p>
        </w:tc>
        <w:tc>
          <w:tcPr>
            <w:tcW w:w="4608" w:type="dxa"/>
          </w:tcPr>
          <w:p w:rsidR="00121543" w:rsidRPr="00984448" w:rsidRDefault="00121543" w:rsidP="003C3F3D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DD38D9" w:rsidRDefault="00623EE6" w:rsidP="00DD38D9">
      <w:pPr>
        <w:pStyle w:val="2"/>
      </w:pPr>
      <w:bookmarkStart w:id="27" w:name="_Toc502680832"/>
      <w:r>
        <w:rPr>
          <w:rFonts w:hint="eastAsia"/>
        </w:rPr>
        <w:t>异步</w:t>
      </w:r>
      <w:r w:rsidR="001A234B">
        <w:t>通知</w:t>
      </w:r>
      <w:bookmarkEnd w:id="27"/>
    </w:p>
    <w:p w:rsidR="00637517" w:rsidRPr="00637517" w:rsidRDefault="004000D6" w:rsidP="00637517">
      <w:pPr>
        <w:spacing w:line="360" w:lineRule="auto"/>
        <w:ind w:firstLine="420"/>
      </w:pPr>
      <w:r>
        <w:rPr>
          <w:rFonts w:hint="eastAsia"/>
        </w:rPr>
        <w:t>用户快捷</w:t>
      </w:r>
      <w:r>
        <w:t>支付成功以后，系统会自动</w:t>
      </w:r>
      <w:r>
        <w:rPr>
          <w:rFonts w:hint="eastAsia"/>
        </w:rPr>
        <w:t>推送</w:t>
      </w:r>
      <w:r>
        <w:t>异步</w:t>
      </w:r>
      <w:r w:rsidR="00901DDA">
        <w:t>通知结果</w:t>
      </w:r>
      <w:r>
        <w:rPr>
          <w:rFonts w:hint="eastAsia"/>
        </w:rPr>
        <w:t>至</w:t>
      </w:r>
      <w:r>
        <w:t>下单时提交的</w:t>
      </w:r>
      <w:r>
        <w:rPr>
          <w:rFonts w:hint="eastAsia"/>
        </w:rPr>
        <w:t>notify_url</w:t>
      </w:r>
      <w:r>
        <w:rPr>
          <w:rFonts w:hint="eastAsia"/>
        </w:rPr>
        <w:t>地址</w:t>
      </w:r>
      <w:r w:rsidR="00901DDA">
        <w:rPr>
          <w:rFonts w:hint="eastAsia"/>
        </w:rPr>
        <w:t>，异步</w:t>
      </w:r>
      <w:r w:rsidR="00901DDA">
        <w:t>通知可能会重复发送，</w:t>
      </w:r>
      <w:r w:rsidR="00901DDA">
        <w:rPr>
          <w:rFonts w:hint="eastAsia"/>
        </w:rPr>
        <w:t>接入</w:t>
      </w:r>
      <w:r w:rsidR="00901DDA">
        <w:t>方需要做好防</w:t>
      </w:r>
      <w:r w:rsidR="00901DDA">
        <w:rPr>
          <w:rFonts w:hint="eastAsia"/>
        </w:rPr>
        <w:t>重</w:t>
      </w:r>
      <w:r w:rsidR="00901DDA">
        <w:t>处理。</w:t>
      </w:r>
    </w:p>
    <w:p w:rsidR="00DD38D9" w:rsidRPr="00DD38D9" w:rsidRDefault="00DD38D9" w:rsidP="00DD38D9">
      <w:pPr>
        <w:pStyle w:val="3"/>
      </w:pPr>
      <w:bookmarkStart w:id="28" w:name="_Toc502680833"/>
      <w:r>
        <w:rPr>
          <w:rFonts w:hint="eastAsia"/>
        </w:rPr>
        <w:t>通知</w:t>
      </w:r>
      <w:r>
        <w:t>参数</w:t>
      </w:r>
      <w:bookmarkEnd w:id="28"/>
    </w:p>
    <w:tbl>
      <w:tblPr>
        <w:tblStyle w:val="a3"/>
        <w:tblW w:w="11442" w:type="dxa"/>
        <w:tblLook w:val="04A0" w:firstRow="1" w:lastRow="0" w:firstColumn="1" w:lastColumn="0" w:noHBand="0" w:noVBand="1"/>
      </w:tblPr>
      <w:tblGrid>
        <w:gridCol w:w="1580"/>
        <w:gridCol w:w="2299"/>
        <w:gridCol w:w="1558"/>
        <w:gridCol w:w="2053"/>
        <w:gridCol w:w="3952"/>
      </w:tblGrid>
      <w:tr w:rsidR="00941261" w:rsidTr="00E5510A">
        <w:tc>
          <w:tcPr>
            <w:tcW w:w="1580" w:type="dxa"/>
            <w:shd w:val="clear" w:color="auto" w:fill="E7E6E6" w:themeFill="background2"/>
          </w:tcPr>
          <w:p w:rsidR="00941261" w:rsidRPr="00D85351" w:rsidRDefault="0094126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2299" w:type="dxa"/>
            <w:shd w:val="clear" w:color="auto" w:fill="E7E6E6" w:themeFill="background2"/>
          </w:tcPr>
          <w:p w:rsidR="00941261" w:rsidRPr="00D85351" w:rsidRDefault="0094126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558" w:type="dxa"/>
            <w:shd w:val="clear" w:color="auto" w:fill="E7E6E6" w:themeFill="background2"/>
          </w:tcPr>
          <w:p w:rsidR="00941261" w:rsidRPr="00D85351" w:rsidRDefault="0094126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2053" w:type="dxa"/>
            <w:shd w:val="clear" w:color="auto" w:fill="E7E6E6" w:themeFill="background2"/>
          </w:tcPr>
          <w:p w:rsidR="00941261" w:rsidRPr="00D85351" w:rsidRDefault="0094126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3952" w:type="dxa"/>
            <w:shd w:val="clear" w:color="auto" w:fill="E7E6E6" w:themeFill="background2"/>
          </w:tcPr>
          <w:p w:rsidR="00941261" w:rsidRPr="00D85351" w:rsidRDefault="00941261" w:rsidP="000A6AA0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3E5DC8" w:rsidTr="00E5510A">
        <w:tc>
          <w:tcPr>
            <w:tcW w:w="1580" w:type="dxa"/>
          </w:tcPr>
          <w:p w:rsidR="003E5DC8" w:rsidRPr="00A424F9" w:rsidRDefault="00650F78" w:rsidP="003E5DC8">
            <w:r>
              <w:rPr>
                <w:rFonts w:hint="eastAsia"/>
              </w:rPr>
              <w:t>服务</w:t>
            </w:r>
            <w:r>
              <w:t>商号</w:t>
            </w:r>
          </w:p>
        </w:tc>
        <w:tc>
          <w:tcPr>
            <w:tcW w:w="2299" w:type="dxa"/>
          </w:tcPr>
          <w:p w:rsidR="003E5DC8" w:rsidRPr="00A424F9" w:rsidRDefault="003E5DC8" w:rsidP="003E5DC8">
            <w:r w:rsidRPr="00A424F9">
              <w:rPr>
                <w:rFonts w:hint="eastAsia"/>
              </w:rPr>
              <w:t>sp_id</w:t>
            </w:r>
          </w:p>
        </w:tc>
        <w:tc>
          <w:tcPr>
            <w:tcW w:w="1558" w:type="dxa"/>
          </w:tcPr>
          <w:p w:rsidR="003E5DC8" w:rsidRPr="00A424F9" w:rsidRDefault="003E5DC8" w:rsidP="003E5DC8">
            <w:r w:rsidRPr="00A424F9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3E5DC8" w:rsidRPr="00A424F9" w:rsidRDefault="003E5DC8" w:rsidP="003E5DC8">
            <w:r w:rsidRPr="00A424F9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3E5DC8" w:rsidRDefault="003E5DC8" w:rsidP="00650F78">
            <w:r w:rsidRPr="00A424F9">
              <w:rPr>
                <w:rFonts w:hint="eastAsia"/>
              </w:rPr>
              <w:t>系统分配的</w:t>
            </w:r>
            <w:r w:rsidR="00650F78">
              <w:rPr>
                <w:rFonts w:hint="eastAsia"/>
              </w:rPr>
              <w:t>服务</w:t>
            </w:r>
            <w:r w:rsidRPr="00A424F9">
              <w:rPr>
                <w:rFonts w:hint="eastAsia"/>
              </w:rPr>
              <w:t>商号</w:t>
            </w:r>
          </w:p>
        </w:tc>
      </w:tr>
      <w:tr w:rsidR="003E5DC8" w:rsidTr="00E5510A">
        <w:tc>
          <w:tcPr>
            <w:tcW w:w="1580" w:type="dxa"/>
          </w:tcPr>
          <w:p w:rsidR="003E5DC8" w:rsidRPr="00BD0E96" w:rsidRDefault="003E5DC8" w:rsidP="003E5DC8">
            <w:r w:rsidRPr="00BD0E96">
              <w:rPr>
                <w:rFonts w:hint="eastAsia"/>
              </w:rPr>
              <w:t>商户号</w:t>
            </w:r>
          </w:p>
        </w:tc>
        <w:tc>
          <w:tcPr>
            <w:tcW w:w="2299" w:type="dxa"/>
          </w:tcPr>
          <w:p w:rsidR="003E5DC8" w:rsidRPr="00BD0E96" w:rsidRDefault="003E5DC8" w:rsidP="003E5DC8">
            <w:r w:rsidRPr="00BD0E96">
              <w:rPr>
                <w:rFonts w:hint="eastAsia"/>
              </w:rPr>
              <w:t>mch_id</w:t>
            </w:r>
          </w:p>
        </w:tc>
        <w:tc>
          <w:tcPr>
            <w:tcW w:w="1558" w:type="dxa"/>
          </w:tcPr>
          <w:p w:rsidR="003E5DC8" w:rsidRPr="00BD0E96" w:rsidRDefault="003E5DC8" w:rsidP="003E5DC8">
            <w:r w:rsidRPr="00BD0E96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3E5DC8" w:rsidRPr="00BD0E96" w:rsidRDefault="003E5DC8" w:rsidP="003E5DC8">
            <w:r w:rsidRPr="00BD0E96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3E5DC8" w:rsidRDefault="003E5DC8" w:rsidP="003E5DC8">
            <w:r w:rsidRPr="00BD0E96">
              <w:rPr>
                <w:rFonts w:hint="eastAsia"/>
              </w:rPr>
              <w:t>系统分配的商户号</w:t>
            </w:r>
          </w:p>
        </w:tc>
      </w:tr>
      <w:tr w:rsidR="003E5DC8" w:rsidTr="00E5510A">
        <w:tc>
          <w:tcPr>
            <w:tcW w:w="1580" w:type="dxa"/>
          </w:tcPr>
          <w:p w:rsidR="003E5DC8" w:rsidRPr="00D77289" w:rsidRDefault="003E5DC8" w:rsidP="003E5DC8">
            <w:r w:rsidRPr="00D77289">
              <w:rPr>
                <w:rFonts w:hint="eastAsia"/>
              </w:rPr>
              <w:t>商户订单号</w:t>
            </w:r>
          </w:p>
        </w:tc>
        <w:tc>
          <w:tcPr>
            <w:tcW w:w="2299" w:type="dxa"/>
          </w:tcPr>
          <w:p w:rsidR="003E5DC8" w:rsidRPr="00D77289" w:rsidRDefault="003E5DC8" w:rsidP="003E5DC8">
            <w:r w:rsidRPr="00D77289">
              <w:rPr>
                <w:rFonts w:hint="eastAsia"/>
              </w:rPr>
              <w:t>out_trade_no</w:t>
            </w:r>
          </w:p>
        </w:tc>
        <w:tc>
          <w:tcPr>
            <w:tcW w:w="1558" w:type="dxa"/>
          </w:tcPr>
          <w:p w:rsidR="003E5DC8" w:rsidRPr="00D77289" w:rsidRDefault="003E5DC8" w:rsidP="003E5DC8">
            <w:r w:rsidRPr="00D77289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3E5DC8" w:rsidRPr="00D77289" w:rsidRDefault="003E5DC8" w:rsidP="003E5DC8">
            <w:r w:rsidRPr="00D77289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3E5DC8" w:rsidRDefault="003E5DC8" w:rsidP="00650F78">
            <w:r w:rsidRPr="00D77289">
              <w:rPr>
                <w:rFonts w:hint="eastAsia"/>
              </w:rPr>
              <w:t>商户订单号</w:t>
            </w:r>
          </w:p>
        </w:tc>
      </w:tr>
      <w:tr w:rsidR="003E5DC8" w:rsidTr="00E5510A">
        <w:tc>
          <w:tcPr>
            <w:tcW w:w="1580" w:type="dxa"/>
          </w:tcPr>
          <w:p w:rsidR="003E5DC8" w:rsidRPr="007D47C4" w:rsidRDefault="003E5DC8" w:rsidP="003E5DC8">
            <w:r w:rsidRPr="007D47C4">
              <w:rPr>
                <w:rFonts w:hint="eastAsia"/>
              </w:rPr>
              <w:t>系统订单号</w:t>
            </w:r>
          </w:p>
        </w:tc>
        <w:tc>
          <w:tcPr>
            <w:tcW w:w="2299" w:type="dxa"/>
          </w:tcPr>
          <w:p w:rsidR="003E5DC8" w:rsidRPr="007D47C4" w:rsidRDefault="003E5DC8" w:rsidP="003E5DC8">
            <w:r w:rsidRPr="007D47C4">
              <w:rPr>
                <w:rFonts w:hint="eastAsia"/>
              </w:rPr>
              <w:t>trade_no</w:t>
            </w:r>
          </w:p>
        </w:tc>
        <w:tc>
          <w:tcPr>
            <w:tcW w:w="1558" w:type="dxa"/>
          </w:tcPr>
          <w:p w:rsidR="003E5DC8" w:rsidRPr="007D47C4" w:rsidRDefault="003E5DC8" w:rsidP="003E5DC8">
            <w:r w:rsidRPr="007D47C4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3E5DC8" w:rsidRPr="007D47C4" w:rsidRDefault="003E5DC8" w:rsidP="003E5DC8">
            <w:r w:rsidRPr="007D47C4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3E5DC8" w:rsidRDefault="003E5DC8" w:rsidP="003E5DC8">
            <w:r w:rsidRPr="007D47C4">
              <w:rPr>
                <w:rFonts w:hint="eastAsia"/>
              </w:rPr>
              <w:t>系统订单号</w:t>
            </w:r>
          </w:p>
        </w:tc>
      </w:tr>
      <w:tr w:rsidR="00E43BAE" w:rsidTr="00E5510A">
        <w:tc>
          <w:tcPr>
            <w:tcW w:w="1580" w:type="dxa"/>
          </w:tcPr>
          <w:p w:rsidR="00E43BAE" w:rsidRPr="00CA5FB7" w:rsidRDefault="00E43BAE" w:rsidP="00E43BAE">
            <w:r w:rsidRPr="00CA5FB7">
              <w:rPr>
                <w:rFonts w:hint="eastAsia"/>
              </w:rPr>
              <w:t>订单状态</w:t>
            </w:r>
          </w:p>
        </w:tc>
        <w:tc>
          <w:tcPr>
            <w:tcW w:w="2299" w:type="dxa"/>
          </w:tcPr>
          <w:p w:rsidR="00E43BAE" w:rsidRPr="00CA5FB7" w:rsidRDefault="00E43BAE" w:rsidP="00E43BAE">
            <w:r w:rsidRPr="00CA5FB7">
              <w:rPr>
                <w:rFonts w:hint="eastAsia"/>
              </w:rPr>
              <w:t>trade_state</w:t>
            </w:r>
          </w:p>
        </w:tc>
        <w:tc>
          <w:tcPr>
            <w:tcW w:w="1558" w:type="dxa"/>
          </w:tcPr>
          <w:p w:rsidR="00E43BAE" w:rsidRPr="00CA5FB7" w:rsidRDefault="00E43BAE" w:rsidP="00E43BAE">
            <w:r w:rsidRPr="00CA5FB7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E43BAE" w:rsidRPr="00CA5FB7" w:rsidRDefault="00E43BAE" w:rsidP="00E43BAE">
            <w:r w:rsidRPr="00CA5FB7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063CE7" w:rsidRDefault="00063CE7" w:rsidP="00650F78">
            <w:r>
              <w:rPr>
                <w:rFonts w:hint="eastAsia"/>
              </w:rPr>
              <w:t>SUCCESS</w:t>
            </w:r>
            <w:r w:rsidR="00650F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</w:tc>
      </w:tr>
      <w:tr w:rsidR="006071EA" w:rsidTr="00E5510A">
        <w:tc>
          <w:tcPr>
            <w:tcW w:w="1580" w:type="dxa"/>
          </w:tcPr>
          <w:p w:rsidR="006071EA" w:rsidRPr="00A921B7" w:rsidRDefault="006071EA" w:rsidP="006071EA">
            <w:r w:rsidRPr="00A921B7">
              <w:rPr>
                <w:rFonts w:hint="eastAsia"/>
              </w:rPr>
              <w:t>订单金额</w:t>
            </w:r>
          </w:p>
        </w:tc>
        <w:tc>
          <w:tcPr>
            <w:tcW w:w="2299" w:type="dxa"/>
          </w:tcPr>
          <w:p w:rsidR="006071EA" w:rsidRPr="00A921B7" w:rsidRDefault="006071EA" w:rsidP="006071EA">
            <w:r w:rsidRPr="00A921B7">
              <w:rPr>
                <w:rFonts w:hint="eastAsia"/>
              </w:rPr>
              <w:t>total_fee</w:t>
            </w:r>
          </w:p>
        </w:tc>
        <w:tc>
          <w:tcPr>
            <w:tcW w:w="1558" w:type="dxa"/>
          </w:tcPr>
          <w:p w:rsidR="006071EA" w:rsidRPr="00A921B7" w:rsidRDefault="006071EA" w:rsidP="006071EA">
            <w:r w:rsidRPr="00A921B7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6071EA" w:rsidRPr="00A921B7" w:rsidRDefault="00737535" w:rsidP="006071EA">
            <w:r>
              <w:t>String(32)</w:t>
            </w:r>
          </w:p>
        </w:tc>
        <w:tc>
          <w:tcPr>
            <w:tcW w:w="3952" w:type="dxa"/>
          </w:tcPr>
          <w:p w:rsidR="006071EA" w:rsidRDefault="006071EA" w:rsidP="006071EA">
            <w:r w:rsidRPr="00A921B7">
              <w:rPr>
                <w:rFonts w:hint="eastAsia"/>
              </w:rPr>
              <w:t>订单金额，单位分</w:t>
            </w:r>
          </w:p>
        </w:tc>
      </w:tr>
      <w:tr w:rsidR="00B03BC0" w:rsidTr="00E5510A">
        <w:tc>
          <w:tcPr>
            <w:tcW w:w="1580" w:type="dxa"/>
          </w:tcPr>
          <w:p w:rsidR="00B03BC0" w:rsidRPr="00D1762E" w:rsidRDefault="00B03BC0" w:rsidP="00B03BC0">
            <w:r w:rsidRPr="00D1762E">
              <w:rPr>
                <w:rFonts w:hint="eastAsia"/>
              </w:rPr>
              <w:t>随机字符串</w:t>
            </w:r>
          </w:p>
        </w:tc>
        <w:tc>
          <w:tcPr>
            <w:tcW w:w="2299" w:type="dxa"/>
          </w:tcPr>
          <w:p w:rsidR="00B03BC0" w:rsidRPr="00D1762E" w:rsidRDefault="00B03BC0" w:rsidP="00B03BC0">
            <w:r w:rsidRPr="00D1762E">
              <w:rPr>
                <w:rFonts w:hint="eastAsia"/>
              </w:rPr>
              <w:t>nonce_str</w:t>
            </w:r>
          </w:p>
        </w:tc>
        <w:tc>
          <w:tcPr>
            <w:tcW w:w="1558" w:type="dxa"/>
          </w:tcPr>
          <w:p w:rsidR="00B03BC0" w:rsidRPr="00D1762E" w:rsidRDefault="00B03BC0" w:rsidP="00B03BC0">
            <w:r w:rsidRPr="00D1762E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B03BC0" w:rsidRPr="00D1762E" w:rsidRDefault="00B03BC0" w:rsidP="00B03BC0">
            <w:r w:rsidRPr="00D1762E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B03BC0" w:rsidRDefault="00B03BC0" w:rsidP="00B03BC0">
            <w:r w:rsidRPr="00D1762E">
              <w:rPr>
                <w:rFonts w:hint="eastAsia"/>
              </w:rPr>
              <w:t>随机字符串</w:t>
            </w:r>
          </w:p>
        </w:tc>
      </w:tr>
      <w:tr w:rsidR="00B03BC0" w:rsidTr="00E5510A">
        <w:tc>
          <w:tcPr>
            <w:tcW w:w="1580" w:type="dxa"/>
          </w:tcPr>
          <w:p w:rsidR="00B03BC0" w:rsidRPr="00BA05C4" w:rsidRDefault="00B03BC0" w:rsidP="00B03BC0">
            <w:r w:rsidRPr="00BA05C4">
              <w:rPr>
                <w:rFonts w:hint="eastAsia"/>
              </w:rPr>
              <w:t>签名</w:t>
            </w:r>
          </w:p>
        </w:tc>
        <w:tc>
          <w:tcPr>
            <w:tcW w:w="2299" w:type="dxa"/>
          </w:tcPr>
          <w:p w:rsidR="00B03BC0" w:rsidRPr="00BA05C4" w:rsidRDefault="00B03BC0" w:rsidP="00B03BC0">
            <w:r w:rsidRPr="00BA05C4">
              <w:rPr>
                <w:rFonts w:hint="eastAsia"/>
              </w:rPr>
              <w:t>sign</w:t>
            </w:r>
          </w:p>
        </w:tc>
        <w:tc>
          <w:tcPr>
            <w:tcW w:w="1558" w:type="dxa"/>
          </w:tcPr>
          <w:p w:rsidR="00B03BC0" w:rsidRPr="00BA05C4" w:rsidRDefault="00B03BC0" w:rsidP="00B03BC0">
            <w:r w:rsidRPr="00BA05C4">
              <w:rPr>
                <w:rFonts w:hint="eastAsia"/>
              </w:rPr>
              <w:t>是</w:t>
            </w:r>
          </w:p>
        </w:tc>
        <w:tc>
          <w:tcPr>
            <w:tcW w:w="2053" w:type="dxa"/>
          </w:tcPr>
          <w:p w:rsidR="00B03BC0" w:rsidRPr="00BA05C4" w:rsidRDefault="00B03BC0" w:rsidP="00B03BC0">
            <w:r w:rsidRPr="00BA05C4">
              <w:rPr>
                <w:rFonts w:hint="eastAsia"/>
              </w:rPr>
              <w:t>String(32)</w:t>
            </w:r>
          </w:p>
        </w:tc>
        <w:tc>
          <w:tcPr>
            <w:tcW w:w="3952" w:type="dxa"/>
          </w:tcPr>
          <w:p w:rsidR="00B03BC0" w:rsidRDefault="00B03BC0" w:rsidP="00B03BC0">
            <w:r w:rsidRPr="00BA05C4">
              <w:rPr>
                <w:rFonts w:hint="eastAsia"/>
              </w:rPr>
              <w:t xml:space="preserve">MD5 </w:t>
            </w:r>
            <w:r w:rsidRPr="00BA05C4">
              <w:rPr>
                <w:rFonts w:hint="eastAsia"/>
              </w:rPr>
              <w:t>签名结果，详见“签名说明</w:t>
            </w:r>
            <w:r w:rsidRPr="00B03BC0">
              <w:rPr>
                <w:rFonts w:hint="eastAsia"/>
              </w:rPr>
              <w:t>”</w:t>
            </w:r>
          </w:p>
        </w:tc>
      </w:tr>
    </w:tbl>
    <w:p w:rsidR="004D2A26" w:rsidRPr="004D2A26" w:rsidRDefault="00DD38D9" w:rsidP="004D2A26">
      <w:pPr>
        <w:pStyle w:val="3"/>
      </w:pPr>
      <w:bookmarkStart w:id="29" w:name="_Toc502680834"/>
      <w:r>
        <w:rPr>
          <w:rFonts w:hint="eastAsia"/>
        </w:rPr>
        <w:t>应答</w:t>
      </w:r>
      <w:r>
        <w:t>数据</w:t>
      </w:r>
      <w:bookmarkEnd w:id="29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3738"/>
        <w:gridCol w:w="7597"/>
      </w:tblGrid>
      <w:tr w:rsidR="00756AAF" w:rsidRPr="006F6386" w:rsidTr="00237ABB">
        <w:tc>
          <w:tcPr>
            <w:tcW w:w="3738" w:type="dxa"/>
            <w:shd w:val="clear" w:color="auto" w:fill="E7E6E6" w:themeFill="background2"/>
          </w:tcPr>
          <w:p w:rsidR="00756AAF" w:rsidRPr="006F6386" w:rsidRDefault="00237ABB" w:rsidP="00EC3B2A">
            <w:pPr>
              <w:rPr>
                <w:b/>
              </w:rPr>
            </w:pPr>
            <w:r>
              <w:rPr>
                <w:rFonts w:hint="eastAsia"/>
                <w:b/>
              </w:rPr>
              <w:t>应答</w:t>
            </w:r>
            <w:r>
              <w:rPr>
                <w:b/>
              </w:rPr>
              <w:t>内容</w:t>
            </w:r>
          </w:p>
        </w:tc>
        <w:tc>
          <w:tcPr>
            <w:tcW w:w="7597" w:type="dxa"/>
            <w:shd w:val="clear" w:color="auto" w:fill="E7E6E6" w:themeFill="background2"/>
          </w:tcPr>
          <w:p w:rsidR="00756AAF" w:rsidRPr="006F6386" w:rsidRDefault="00756AAF" w:rsidP="00EC3B2A">
            <w:pPr>
              <w:rPr>
                <w:b/>
              </w:rPr>
            </w:pPr>
            <w:r w:rsidRPr="006F6386">
              <w:rPr>
                <w:rFonts w:hint="eastAsia"/>
                <w:b/>
              </w:rPr>
              <w:t>说</w:t>
            </w:r>
            <w:r w:rsidRPr="006F6386">
              <w:rPr>
                <w:b/>
              </w:rPr>
              <w:t>明</w:t>
            </w:r>
          </w:p>
        </w:tc>
      </w:tr>
      <w:tr w:rsidR="00756AAF" w:rsidTr="00237ABB">
        <w:tc>
          <w:tcPr>
            <w:tcW w:w="3738" w:type="dxa"/>
          </w:tcPr>
          <w:p w:rsidR="00756AAF" w:rsidRDefault="00756AAF" w:rsidP="00EC3B2A"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7597" w:type="dxa"/>
          </w:tcPr>
          <w:p w:rsidR="00756AAF" w:rsidRDefault="00756AAF" w:rsidP="00756AAF">
            <w:r>
              <w:rPr>
                <w:rFonts w:hint="eastAsia"/>
              </w:rPr>
              <w:t>成功，</w:t>
            </w:r>
            <w:r>
              <w:t>返回其它为失败</w:t>
            </w:r>
            <w:r w:rsidR="00600A7B">
              <w:rPr>
                <w:rFonts w:hint="eastAsia"/>
              </w:rPr>
              <w:t>，系统</w:t>
            </w:r>
            <w:r w:rsidR="00600A7B">
              <w:t>会继续发起通知请求</w:t>
            </w:r>
          </w:p>
        </w:tc>
      </w:tr>
    </w:tbl>
    <w:p w:rsidR="00EC3B2A" w:rsidRPr="005859CF" w:rsidRDefault="003C3F3D" w:rsidP="00EC3B2A">
      <w:pPr>
        <w:rPr>
          <w:color w:val="FF0000"/>
        </w:rPr>
      </w:pPr>
      <w:r w:rsidRPr="005859CF">
        <w:rPr>
          <w:rFonts w:hint="eastAsia"/>
          <w:color w:val="FF0000"/>
        </w:rPr>
        <w:t>注意</w:t>
      </w:r>
      <w:r w:rsidRPr="005859CF">
        <w:rPr>
          <w:color w:val="FF0000"/>
        </w:rPr>
        <w:t>：</w:t>
      </w:r>
      <w:r w:rsidR="00902077">
        <w:rPr>
          <w:rFonts w:hint="eastAsia"/>
          <w:color w:val="FF0000"/>
        </w:rPr>
        <w:t>系统</w:t>
      </w:r>
      <w:r w:rsidRPr="005859CF">
        <w:rPr>
          <w:color w:val="FF0000"/>
        </w:rPr>
        <w:t>只认</w:t>
      </w:r>
      <w:r w:rsidRPr="005859CF">
        <w:rPr>
          <w:rFonts w:hint="eastAsia"/>
          <w:color w:val="FF0000"/>
        </w:rPr>
        <w:t>大</w:t>
      </w:r>
      <w:r w:rsidRPr="005859CF">
        <w:rPr>
          <w:color w:val="FF0000"/>
        </w:rPr>
        <w:t>写</w:t>
      </w:r>
      <w:r w:rsidRPr="005859CF">
        <w:rPr>
          <w:rFonts w:hint="eastAsia"/>
          <w:color w:val="FF0000"/>
        </w:rPr>
        <w:t>SUCCESS</w:t>
      </w:r>
      <w:r w:rsidRPr="005859CF">
        <w:rPr>
          <w:rFonts w:hint="eastAsia"/>
          <w:color w:val="FF0000"/>
        </w:rPr>
        <w:t>为</w:t>
      </w:r>
      <w:r w:rsidR="005859CF" w:rsidRPr="005859CF">
        <w:rPr>
          <w:color w:val="FF0000"/>
        </w:rPr>
        <w:t>通知成功</w:t>
      </w:r>
      <w:r w:rsidR="005859CF" w:rsidRPr="005859CF">
        <w:rPr>
          <w:rFonts w:hint="eastAsia"/>
          <w:color w:val="FF0000"/>
        </w:rPr>
        <w:t>，</w:t>
      </w:r>
      <w:r w:rsidR="005859CF" w:rsidRPr="005859CF">
        <w:rPr>
          <w:color w:val="FF0000"/>
        </w:rPr>
        <w:t>不能带有其它任何字符，</w:t>
      </w:r>
      <w:r w:rsidR="005859CF" w:rsidRPr="005859CF">
        <w:rPr>
          <w:rFonts w:hint="eastAsia"/>
          <w:color w:val="FF0000"/>
        </w:rPr>
        <w:t>否</w:t>
      </w:r>
      <w:r w:rsidR="005859CF" w:rsidRPr="005859CF">
        <w:rPr>
          <w:color w:val="FF0000"/>
        </w:rPr>
        <w:t>则全部认为通知失败，</w:t>
      </w:r>
      <w:r w:rsidR="005859CF" w:rsidRPr="005859CF">
        <w:rPr>
          <w:rFonts w:hint="eastAsia"/>
          <w:color w:val="FF0000"/>
        </w:rPr>
        <w:t>后</w:t>
      </w:r>
      <w:r w:rsidR="005859CF" w:rsidRPr="005859CF">
        <w:rPr>
          <w:color w:val="FF0000"/>
        </w:rPr>
        <w:t>续会重新发起通知，总计通知次数为</w:t>
      </w:r>
      <w:r w:rsidR="005859CF" w:rsidRPr="005859CF">
        <w:rPr>
          <w:color w:val="FF0000"/>
        </w:rPr>
        <w:t>6</w:t>
      </w:r>
      <w:r w:rsidR="005859CF" w:rsidRPr="005859CF">
        <w:rPr>
          <w:color w:val="FF0000"/>
        </w:rPr>
        <w:t>次，达到上限</w:t>
      </w:r>
      <w:r w:rsidR="005859CF" w:rsidRPr="005859CF">
        <w:rPr>
          <w:color w:val="FF0000"/>
        </w:rPr>
        <w:t>6</w:t>
      </w:r>
      <w:r w:rsidR="005859CF" w:rsidRPr="005859CF">
        <w:rPr>
          <w:rFonts w:hint="eastAsia"/>
          <w:color w:val="FF0000"/>
        </w:rPr>
        <w:t>次</w:t>
      </w:r>
      <w:r w:rsidR="005859CF" w:rsidRPr="005859CF">
        <w:rPr>
          <w:color w:val="FF0000"/>
        </w:rPr>
        <w:t>以后，系统</w:t>
      </w:r>
      <w:r w:rsidR="005859CF" w:rsidRPr="005859CF">
        <w:rPr>
          <w:rFonts w:hint="eastAsia"/>
          <w:color w:val="FF0000"/>
        </w:rPr>
        <w:t>将</w:t>
      </w:r>
      <w:r w:rsidR="005859CF" w:rsidRPr="005859CF">
        <w:rPr>
          <w:color w:val="FF0000"/>
        </w:rPr>
        <w:t>不再发起通知</w:t>
      </w:r>
    </w:p>
    <w:p w:rsidR="0039183D" w:rsidRDefault="0039183D" w:rsidP="0039183D">
      <w:pPr>
        <w:pStyle w:val="2"/>
      </w:pPr>
      <w:bookmarkStart w:id="30" w:name="_Toc502677608"/>
      <w:bookmarkStart w:id="31" w:name="_Toc502680835"/>
      <w:r>
        <w:rPr>
          <w:rFonts w:hint="eastAsia"/>
        </w:rPr>
        <w:t>订单</w:t>
      </w:r>
      <w:r>
        <w:t>查询</w:t>
      </w:r>
      <w:bookmarkEnd w:id="30"/>
      <w:bookmarkEnd w:id="31"/>
    </w:p>
    <w:p w:rsidR="0039183D" w:rsidRPr="00C70770" w:rsidRDefault="0039183D" w:rsidP="0039183D">
      <w:pPr>
        <w:spacing w:line="360" w:lineRule="auto"/>
        <w:ind w:left="420"/>
      </w:pPr>
      <w:r>
        <w:t>通过此接口查询订单</w:t>
      </w:r>
      <w:r>
        <w:rPr>
          <w:rFonts w:hint="eastAsia"/>
        </w:rPr>
        <w:t>的</w:t>
      </w:r>
      <w:r>
        <w:t>交易状态及清算状态</w:t>
      </w:r>
    </w:p>
    <w:p w:rsidR="0039183D" w:rsidRDefault="0039183D" w:rsidP="0039183D">
      <w:pPr>
        <w:pStyle w:val="3"/>
      </w:pPr>
      <w:bookmarkStart w:id="32" w:name="_Toc462456107"/>
      <w:bookmarkStart w:id="33" w:name="_Toc502677609"/>
      <w:bookmarkStart w:id="34" w:name="_Toc502680836"/>
      <w:r>
        <w:rPr>
          <w:rFonts w:hint="eastAsia"/>
        </w:rPr>
        <w:t>请</w:t>
      </w:r>
      <w:r>
        <w:t>求地址</w:t>
      </w:r>
      <w:bookmarkEnd w:id="32"/>
      <w:bookmarkEnd w:id="33"/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803"/>
      </w:tblGrid>
      <w:tr w:rsidR="0039183D" w:rsidTr="003C3F3D">
        <w:tc>
          <w:tcPr>
            <w:tcW w:w="1413" w:type="dxa"/>
          </w:tcPr>
          <w:p w:rsidR="0039183D" w:rsidRPr="00A17407" w:rsidRDefault="0039183D" w:rsidP="003C3F3D">
            <w:pPr>
              <w:rPr>
                <w:b/>
              </w:rPr>
            </w:pPr>
            <w:r w:rsidRPr="00A17407">
              <w:rPr>
                <w:rFonts w:asciiTheme="minorEastAsia" w:hAnsiTheme="minorEastAsia" w:hint="eastAsia"/>
                <w:b/>
                <w:szCs w:val="21"/>
              </w:rPr>
              <w:t>请</w:t>
            </w:r>
            <w:r w:rsidRPr="00A17407">
              <w:rPr>
                <w:rFonts w:asciiTheme="minorEastAsia" w:hAnsiTheme="minorEastAsia"/>
                <w:b/>
                <w:szCs w:val="21"/>
              </w:rPr>
              <w:t>求</w:t>
            </w:r>
            <w:r w:rsidRPr="00A17407">
              <w:rPr>
                <w:rFonts w:asciiTheme="minorEastAsia" w:hAnsiTheme="minorEastAsia" w:hint="eastAsia"/>
                <w:b/>
                <w:szCs w:val="21"/>
              </w:rPr>
              <w:t>U</w:t>
            </w:r>
            <w:r w:rsidRPr="00A17407">
              <w:rPr>
                <w:rFonts w:asciiTheme="minorEastAsia" w:hAnsiTheme="minorEastAsia"/>
                <w:b/>
                <w:szCs w:val="21"/>
              </w:rPr>
              <w:t>RL</w:t>
            </w:r>
          </w:p>
        </w:tc>
        <w:tc>
          <w:tcPr>
            <w:tcW w:w="9803" w:type="dxa"/>
          </w:tcPr>
          <w:p w:rsidR="0039183D" w:rsidRDefault="0039183D" w:rsidP="003C3F3D">
            <w:r>
              <w:t>/gate</w:t>
            </w:r>
            <w:r>
              <w:rPr>
                <w:rFonts w:hint="eastAsia"/>
              </w:rPr>
              <w:t>/spsvr/order</w:t>
            </w:r>
            <w:r>
              <w:t>/qry</w:t>
            </w:r>
          </w:p>
        </w:tc>
      </w:tr>
    </w:tbl>
    <w:p w:rsidR="0039183D" w:rsidRPr="00DD51D0" w:rsidRDefault="0039183D" w:rsidP="0039183D"/>
    <w:p w:rsidR="0039183D" w:rsidRDefault="0039183D" w:rsidP="0039183D">
      <w:pPr>
        <w:pStyle w:val="3"/>
      </w:pPr>
      <w:bookmarkStart w:id="35" w:name="_Toc462456108"/>
      <w:bookmarkStart w:id="36" w:name="_Toc502677610"/>
      <w:bookmarkStart w:id="37" w:name="_Toc502680837"/>
      <w:r>
        <w:rPr>
          <w:rFonts w:hint="eastAsia"/>
        </w:rPr>
        <w:lastRenderedPageBreak/>
        <w:t>请</w:t>
      </w:r>
      <w:r>
        <w:t>求</w:t>
      </w:r>
      <w:r>
        <w:rPr>
          <w:rFonts w:hint="eastAsia"/>
        </w:rPr>
        <w:t>参数</w:t>
      </w:r>
      <w:r>
        <w:t>列表</w:t>
      </w:r>
      <w:bookmarkEnd w:id="35"/>
      <w:bookmarkEnd w:id="36"/>
      <w:bookmarkEnd w:id="37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4699"/>
      </w:tblGrid>
      <w:tr w:rsidR="0039183D" w:rsidTr="003C3F3D">
        <w:tc>
          <w:tcPr>
            <w:tcW w:w="1659" w:type="dxa"/>
            <w:shd w:val="clear" w:color="auto" w:fill="D0CECE" w:themeFill="background2" w:themeFillShade="E6"/>
          </w:tcPr>
          <w:p w:rsidR="0039183D" w:rsidRPr="007441A0" w:rsidRDefault="0039183D" w:rsidP="003C3F3D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称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9183D" w:rsidRPr="007441A0" w:rsidRDefault="0039183D" w:rsidP="003C3F3D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字段</w:t>
            </w:r>
            <w:r w:rsidRPr="007441A0">
              <w:rPr>
                <w:b/>
              </w:rPr>
              <w:t>名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9183D" w:rsidRPr="007441A0" w:rsidRDefault="0039183D" w:rsidP="003C3F3D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是否</w:t>
            </w:r>
            <w:r w:rsidRPr="007441A0">
              <w:rPr>
                <w:b/>
              </w:rPr>
              <w:t>必填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39183D" w:rsidRPr="007441A0" w:rsidRDefault="0039183D" w:rsidP="003C3F3D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类型</w:t>
            </w:r>
          </w:p>
        </w:tc>
        <w:tc>
          <w:tcPr>
            <w:tcW w:w="4699" w:type="dxa"/>
            <w:shd w:val="clear" w:color="auto" w:fill="D0CECE" w:themeFill="background2" w:themeFillShade="E6"/>
          </w:tcPr>
          <w:p w:rsidR="0039183D" w:rsidRPr="007441A0" w:rsidRDefault="0039183D" w:rsidP="003C3F3D">
            <w:pPr>
              <w:rPr>
                <w:b/>
              </w:rPr>
            </w:pPr>
            <w:r w:rsidRPr="007441A0">
              <w:rPr>
                <w:rFonts w:hint="eastAsia"/>
                <w:b/>
              </w:rPr>
              <w:t>说</w:t>
            </w:r>
            <w:r w:rsidRPr="007441A0">
              <w:rPr>
                <w:b/>
              </w:rPr>
              <w:t>明</w:t>
            </w:r>
          </w:p>
        </w:tc>
      </w:tr>
      <w:tr w:rsidR="0039183D" w:rsidTr="003C3F3D">
        <w:tc>
          <w:tcPr>
            <w:tcW w:w="1659" w:type="dxa"/>
          </w:tcPr>
          <w:p w:rsidR="0039183D" w:rsidRDefault="0039183D" w:rsidP="003C3F3D">
            <w:r>
              <w:rPr>
                <w:rFonts w:hint="eastAsia"/>
              </w:rPr>
              <w:t>商户</w:t>
            </w:r>
            <w:r>
              <w:t>号</w:t>
            </w:r>
          </w:p>
        </w:tc>
        <w:tc>
          <w:tcPr>
            <w:tcW w:w="1659" w:type="dxa"/>
          </w:tcPr>
          <w:p w:rsidR="0039183D" w:rsidRDefault="0039183D" w:rsidP="003C3F3D">
            <w:r>
              <w:t>mch_id</w:t>
            </w:r>
          </w:p>
        </w:tc>
        <w:tc>
          <w:tcPr>
            <w:tcW w:w="165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9183D" w:rsidRDefault="0039183D" w:rsidP="003C3F3D">
            <w:r>
              <w:rPr>
                <w:rFonts w:hint="eastAsia"/>
              </w:rPr>
              <w:t>S</w:t>
            </w:r>
            <w:r>
              <w:t>tring(32)</w:t>
            </w:r>
          </w:p>
        </w:tc>
        <w:tc>
          <w:tcPr>
            <w:tcW w:w="4699" w:type="dxa"/>
          </w:tcPr>
          <w:p w:rsidR="0039183D" w:rsidRDefault="0039183D" w:rsidP="003C3F3D">
            <w:r>
              <w:rPr>
                <w:rFonts w:hint="eastAsia"/>
              </w:rPr>
              <w:t>系统</w:t>
            </w:r>
            <w:r>
              <w:t>分配的商户号</w:t>
            </w:r>
          </w:p>
        </w:tc>
      </w:tr>
      <w:tr w:rsidR="0039183D" w:rsidTr="003C3F3D">
        <w:tc>
          <w:tcPr>
            <w:tcW w:w="1659" w:type="dxa"/>
          </w:tcPr>
          <w:p w:rsidR="0039183D" w:rsidRPr="00091383" w:rsidRDefault="0039183D" w:rsidP="003C3F3D">
            <w:r w:rsidRPr="00F47E72">
              <w:rPr>
                <w:rFonts w:hint="eastAsia"/>
              </w:rPr>
              <w:t>商户订单号</w:t>
            </w:r>
          </w:p>
        </w:tc>
        <w:tc>
          <w:tcPr>
            <w:tcW w:w="1659" w:type="dxa"/>
          </w:tcPr>
          <w:p w:rsidR="0039183D" w:rsidRPr="00091383" w:rsidRDefault="0039183D" w:rsidP="003C3F3D">
            <w:r w:rsidRPr="00F47E72">
              <w:t>out_trade_no</w:t>
            </w:r>
          </w:p>
        </w:tc>
        <w:tc>
          <w:tcPr>
            <w:tcW w:w="1659" w:type="dxa"/>
          </w:tcPr>
          <w:p w:rsidR="0039183D" w:rsidRDefault="0039183D" w:rsidP="003C3F3D">
            <w:r w:rsidRPr="00F47E72"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9183D" w:rsidRPr="00091383" w:rsidRDefault="0039183D" w:rsidP="003C3F3D">
            <w:r w:rsidRPr="00F47E72">
              <w:t>String(32)</w:t>
            </w:r>
          </w:p>
        </w:tc>
        <w:tc>
          <w:tcPr>
            <w:tcW w:w="4699" w:type="dxa"/>
          </w:tcPr>
          <w:p w:rsidR="0039183D" w:rsidRPr="00091383" w:rsidRDefault="0039183D" w:rsidP="003C3F3D">
            <w:r w:rsidRPr="00F47E72">
              <w:rPr>
                <w:rFonts w:hint="eastAsia"/>
              </w:rPr>
              <w:t>商户内部的</w:t>
            </w:r>
            <w:r>
              <w:rPr>
                <w:rFonts w:hint="eastAsia"/>
              </w:rPr>
              <w:t>订单</w:t>
            </w:r>
            <w:r w:rsidRPr="00F47E72">
              <w:rPr>
                <w:rFonts w:hint="eastAsia"/>
              </w:rPr>
              <w:t>号</w:t>
            </w:r>
          </w:p>
        </w:tc>
      </w:tr>
      <w:tr w:rsidR="0039183D" w:rsidTr="003C3F3D">
        <w:tc>
          <w:tcPr>
            <w:tcW w:w="1659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659" w:type="dxa"/>
          </w:tcPr>
          <w:p w:rsidR="0039183D" w:rsidRPr="006A2BDD" w:rsidRDefault="0039183D" w:rsidP="003C3F3D">
            <w:r w:rsidRPr="00984448">
              <w:t>nonce_str</w:t>
            </w:r>
          </w:p>
        </w:tc>
        <w:tc>
          <w:tcPr>
            <w:tcW w:w="165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9183D" w:rsidRPr="006A2BDD" w:rsidRDefault="0039183D" w:rsidP="003C3F3D">
            <w:r w:rsidRPr="00984448">
              <w:t>String(32)</w:t>
            </w:r>
          </w:p>
        </w:tc>
        <w:tc>
          <w:tcPr>
            <w:tcW w:w="4699" w:type="dxa"/>
          </w:tcPr>
          <w:p w:rsidR="0039183D" w:rsidRPr="006A2BDD" w:rsidRDefault="0039183D" w:rsidP="003C3F3D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39183D" w:rsidTr="003C3F3D">
        <w:tc>
          <w:tcPr>
            <w:tcW w:w="1659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>签名</w:t>
            </w:r>
          </w:p>
        </w:tc>
        <w:tc>
          <w:tcPr>
            <w:tcW w:w="1659" w:type="dxa"/>
          </w:tcPr>
          <w:p w:rsidR="0039183D" w:rsidRPr="00984448" w:rsidRDefault="0039183D" w:rsidP="003C3F3D">
            <w:r w:rsidRPr="00984448">
              <w:t>sign</w:t>
            </w:r>
          </w:p>
        </w:tc>
        <w:tc>
          <w:tcPr>
            <w:tcW w:w="165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39183D" w:rsidRPr="00984448" w:rsidRDefault="0039183D" w:rsidP="003C3F3D">
            <w:r w:rsidRPr="00984448">
              <w:t>String(32)</w:t>
            </w:r>
          </w:p>
        </w:tc>
        <w:tc>
          <w:tcPr>
            <w:tcW w:w="4699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39183D" w:rsidRPr="00FA7EDA" w:rsidRDefault="0039183D" w:rsidP="0039183D"/>
    <w:p w:rsidR="0039183D" w:rsidRDefault="0039183D" w:rsidP="0039183D">
      <w:pPr>
        <w:pStyle w:val="3"/>
      </w:pPr>
      <w:bookmarkStart w:id="38" w:name="_Toc462456109"/>
      <w:bookmarkStart w:id="39" w:name="_Toc502677611"/>
      <w:bookmarkStart w:id="40" w:name="_Toc502680838"/>
      <w:r>
        <w:rPr>
          <w:rFonts w:hint="eastAsia"/>
        </w:rPr>
        <w:t>响应</w:t>
      </w:r>
      <w:r>
        <w:t>结果</w:t>
      </w:r>
      <w:bookmarkEnd w:id="38"/>
      <w:bookmarkEnd w:id="39"/>
      <w:bookmarkEnd w:id="40"/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627"/>
        <w:gridCol w:w="1837"/>
        <w:gridCol w:w="1619"/>
        <w:gridCol w:w="1643"/>
        <w:gridCol w:w="4609"/>
      </w:tblGrid>
      <w:tr w:rsidR="0039183D" w:rsidTr="003C3F3D">
        <w:tc>
          <w:tcPr>
            <w:tcW w:w="1627" w:type="dxa"/>
            <w:shd w:val="clear" w:color="auto" w:fill="E7E6E6" w:themeFill="background2"/>
          </w:tcPr>
          <w:p w:rsidR="0039183D" w:rsidRPr="00D85351" w:rsidRDefault="0039183D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称</w:t>
            </w:r>
          </w:p>
        </w:tc>
        <w:tc>
          <w:tcPr>
            <w:tcW w:w="1837" w:type="dxa"/>
            <w:shd w:val="clear" w:color="auto" w:fill="E7E6E6" w:themeFill="background2"/>
          </w:tcPr>
          <w:p w:rsidR="0039183D" w:rsidRPr="00D85351" w:rsidRDefault="0039183D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字段</w:t>
            </w:r>
            <w:r w:rsidRPr="00D85351">
              <w:rPr>
                <w:b/>
              </w:rPr>
              <w:t>名</w:t>
            </w:r>
          </w:p>
        </w:tc>
        <w:tc>
          <w:tcPr>
            <w:tcW w:w="1619" w:type="dxa"/>
            <w:shd w:val="clear" w:color="auto" w:fill="E7E6E6" w:themeFill="background2"/>
          </w:tcPr>
          <w:p w:rsidR="0039183D" w:rsidRPr="00D85351" w:rsidRDefault="0039183D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是否</w:t>
            </w:r>
            <w:r w:rsidRPr="00D85351">
              <w:rPr>
                <w:b/>
              </w:rPr>
              <w:t>必填</w:t>
            </w:r>
          </w:p>
        </w:tc>
        <w:tc>
          <w:tcPr>
            <w:tcW w:w="1643" w:type="dxa"/>
            <w:shd w:val="clear" w:color="auto" w:fill="E7E6E6" w:themeFill="background2"/>
          </w:tcPr>
          <w:p w:rsidR="0039183D" w:rsidRPr="00D85351" w:rsidRDefault="0039183D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类型</w:t>
            </w:r>
          </w:p>
        </w:tc>
        <w:tc>
          <w:tcPr>
            <w:tcW w:w="4609" w:type="dxa"/>
            <w:shd w:val="clear" w:color="auto" w:fill="E7E6E6" w:themeFill="background2"/>
          </w:tcPr>
          <w:p w:rsidR="0039183D" w:rsidRPr="00D85351" w:rsidRDefault="0039183D" w:rsidP="003C3F3D">
            <w:pPr>
              <w:rPr>
                <w:b/>
              </w:rPr>
            </w:pPr>
            <w:r w:rsidRPr="00D85351">
              <w:rPr>
                <w:rFonts w:hint="eastAsia"/>
                <w:b/>
              </w:rPr>
              <w:t>说</w:t>
            </w:r>
            <w:r w:rsidRPr="00D85351">
              <w:rPr>
                <w:b/>
              </w:rPr>
              <w:t>明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受理标识</w:t>
            </w:r>
          </w:p>
        </w:tc>
        <w:tc>
          <w:tcPr>
            <w:tcW w:w="1837" w:type="dxa"/>
          </w:tcPr>
          <w:p w:rsidR="0039183D" w:rsidRDefault="0039183D" w:rsidP="003C3F3D">
            <w:r w:rsidRPr="00C24C72">
              <w:t>status</w:t>
            </w:r>
          </w:p>
        </w:tc>
        <w:tc>
          <w:tcPr>
            <w:tcW w:w="1619" w:type="dxa"/>
          </w:tcPr>
          <w:p w:rsidR="0039183D" w:rsidRDefault="0039183D" w:rsidP="003C3F3D">
            <w:r w:rsidRPr="00C24C72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Default="0039183D" w:rsidP="003C3F3D">
            <w:r>
              <w:t>String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SUCCESS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成功</w:t>
            </w:r>
            <w:r>
              <w:rPr>
                <w:rFonts w:hint="eastAsia"/>
              </w:rPr>
              <w:t>，</w:t>
            </w:r>
          </w:p>
          <w:p w:rsidR="0039183D" w:rsidRDefault="0039183D" w:rsidP="003C3F3D">
            <w:r>
              <w:rPr>
                <w:rFonts w:hint="eastAsia"/>
              </w:rPr>
              <w:t>F</w:t>
            </w:r>
            <w:r>
              <w:t>AIL</w:t>
            </w:r>
            <w:r w:rsidRPr="00C24C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理</w:t>
            </w:r>
            <w:r w:rsidRPr="00C24C72">
              <w:rPr>
                <w:rFonts w:hint="eastAsia"/>
              </w:rPr>
              <w:t>失败</w:t>
            </w:r>
          </w:p>
        </w:tc>
      </w:tr>
      <w:tr w:rsidR="0039183D" w:rsidTr="003C3F3D">
        <w:tc>
          <w:tcPr>
            <w:tcW w:w="1627" w:type="dxa"/>
          </w:tcPr>
          <w:p w:rsidR="0039183D" w:rsidRPr="00C24C72" w:rsidRDefault="0039183D" w:rsidP="003C3F3D">
            <w:r>
              <w:rPr>
                <w:rFonts w:hint="eastAsia"/>
              </w:rPr>
              <w:t>错误</w:t>
            </w:r>
            <w:r>
              <w:t>代码</w:t>
            </w:r>
          </w:p>
        </w:tc>
        <w:tc>
          <w:tcPr>
            <w:tcW w:w="1837" w:type="dxa"/>
          </w:tcPr>
          <w:p w:rsidR="0039183D" w:rsidRPr="00C24C72" w:rsidRDefault="0039183D" w:rsidP="003C3F3D">
            <w:r>
              <w:t>code</w:t>
            </w:r>
          </w:p>
        </w:tc>
        <w:tc>
          <w:tcPr>
            <w:tcW w:w="1619" w:type="dxa"/>
          </w:tcPr>
          <w:p w:rsidR="0039183D" w:rsidRPr="00C24C72" w:rsidRDefault="0039183D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9183D" w:rsidRPr="00C24C72" w:rsidRDefault="0039183D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错误描述</w:t>
            </w:r>
          </w:p>
        </w:tc>
        <w:tc>
          <w:tcPr>
            <w:tcW w:w="1837" w:type="dxa"/>
          </w:tcPr>
          <w:p w:rsidR="0039183D" w:rsidRDefault="0039183D" w:rsidP="003C3F3D">
            <w:r w:rsidRPr="00167460">
              <w:t>message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9183D" w:rsidRDefault="0039183D" w:rsidP="003C3F3D">
            <w:r>
              <w:t>String(200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受理</w:t>
            </w:r>
            <w:r>
              <w:t>失败时返回</w:t>
            </w:r>
          </w:p>
        </w:tc>
      </w:tr>
      <w:tr w:rsidR="0039183D" w:rsidTr="003C3F3D">
        <w:tc>
          <w:tcPr>
            <w:tcW w:w="11335" w:type="dxa"/>
            <w:gridSpan w:val="5"/>
          </w:tcPr>
          <w:p w:rsidR="0039183D" w:rsidRDefault="0039183D" w:rsidP="003C3F3D">
            <w:pPr>
              <w:jc w:val="center"/>
            </w:pPr>
            <w:r w:rsidRPr="00C378E5">
              <w:rPr>
                <w:rFonts w:hint="eastAsia"/>
                <w:highlight w:val="yellow"/>
              </w:rPr>
              <w:t>以下字段在</w:t>
            </w:r>
            <w:r w:rsidRPr="00C378E5">
              <w:rPr>
                <w:rFonts w:hint="eastAsia"/>
                <w:highlight w:val="yellow"/>
              </w:rPr>
              <w:t xml:space="preserve"> status </w:t>
            </w:r>
            <w:r w:rsidRPr="00C378E5"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SUCCESS</w:t>
            </w:r>
            <w:r w:rsidRPr="00C378E5">
              <w:rPr>
                <w:rFonts w:hint="eastAsia"/>
                <w:highlight w:val="yellow"/>
              </w:rPr>
              <w:t xml:space="preserve"> </w:t>
            </w:r>
            <w:r w:rsidRPr="00C378E5">
              <w:rPr>
                <w:rFonts w:hint="eastAsia"/>
                <w:highlight w:val="yellow"/>
              </w:rPr>
              <w:t>的时候有返回</w:t>
            </w:r>
          </w:p>
        </w:tc>
      </w:tr>
      <w:tr w:rsidR="0039183D" w:rsidTr="003C3F3D">
        <w:tc>
          <w:tcPr>
            <w:tcW w:w="1627" w:type="dxa"/>
          </w:tcPr>
          <w:p w:rsidR="0039183D" w:rsidRPr="005F7072" w:rsidRDefault="0039183D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  <w:tc>
          <w:tcPr>
            <w:tcW w:w="1837" w:type="dxa"/>
          </w:tcPr>
          <w:p w:rsidR="0039183D" w:rsidRPr="00237B39" w:rsidRDefault="0039183D" w:rsidP="003C3F3D">
            <w:r>
              <w:t>c</w:t>
            </w:r>
            <w:r>
              <w:rPr>
                <w:rFonts w:hint="eastAsia"/>
              </w:rPr>
              <w:t>h</w:t>
            </w:r>
            <w:r>
              <w:t>_trade_no</w:t>
            </w:r>
          </w:p>
        </w:tc>
        <w:tc>
          <w:tcPr>
            <w:tcW w:w="1619" w:type="dxa"/>
          </w:tcPr>
          <w:p w:rsidR="0039183D" w:rsidRPr="00237B39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Pr="00237B39" w:rsidRDefault="0039183D" w:rsidP="003C3F3D">
            <w:r>
              <w:rPr>
                <w:rFonts w:hint="eastAsia"/>
              </w:rPr>
              <w:t>String</w:t>
            </w:r>
            <w:r>
              <w:t>(32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系统</w:t>
            </w:r>
            <w:r>
              <w:t>订单号</w:t>
            </w:r>
          </w:p>
        </w:tc>
      </w:tr>
      <w:tr w:rsidR="0039183D" w:rsidTr="003C3F3D">
        <w:tc>
          <w:tcPr>
            <w:tcW w:w="1627" w:type="dxa"/>
          </w:tcPr>
          <w:p w:rsidR="0039183D" w:rsidRPr="00984448" w:rsidRDefault="0039183D" w:rsidP="003C3F3D">
            <w:r>
              <w:rPr>
                <w:rFonts w:hint="eastAsia"/>
              </w:rPr>
              <w:t>订单</w:t>
            </w:r>
            <w:r w:rsidRPr="00F61D4B">
              <w:rPr>
                <w:rFonts w:hint="eastAsia"/>
              </w:rPr>
              <w:t>状态</w:t>
            </w:r>
          </w:p>
        </w:tc>
        <w:tc>
          <w:tcPr>
            <w:tcW w:w="1837" w:type="dxa"/>
          </w:tcPr>
          <w:p w:rsidR="0039183D" w:rsidRPr="00984448" w:rsidRDefault="0039183D" w:rsidP="003C3F3D">
            <w:r w:rsidRPr="00F61D4B">
              <w:t>trade_state</w:t>
            </w:r>
          </w:p>
        </w:tc>
        <w:tc>
          <w:tcPr>
            <w:tcW w:w="1619" w:type="dxa"/>
          </w:tcPr>
          <w:p w:rsidR="0039183D" w:rsidRDefault="0039183D" w:rsidP="003C3F3D">
            <w:r w:rsidRPr="00F61D4B"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Pr="00984448" w:rsidRDefault="0039183D" w:rsidP="003C3F3D">
            <w:r w:rsidRPr="00F61D4B">
              <w:t>String(32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SUCCESS</w:t>
            </w:r>
            <w:r w:rsidR="00ED7A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t>功</w:t>
            </w:r>
          </w:p>
          <w:p w:rsidR="0039183D" w:rsidRDefault="0039183D" w:rsidP="003C3F3D">
            <w:r>
              <w:rPr>
                <w:rFonts w:hint="eastAsia"/>
              </w:rPr>
              <w:t xml:space="preserve">FAIL </w:t>
            </w:r>
            <w:r>
              <w:rPr>
                <w:rFonts w:hint="eastAsia"/>
              </w:rPr>
              <w:t>失败</w:t>
            </w:r>
          </w:p>
          <w:p w:rsidR="0039183D" w:rsidRDefault="00ED7A9C" w:rsidP="003C3F3D">
            <w:r>
              <w:t xml:space="preserve">PROCESSING </w:t>
            </w:r>
            <w:r w:rsidR="0039183D">
              <w:rPr>
                <w:rFonts w:hint="eastAsia"/>
              </w:rPr>
              <w:t>处理</w:t>
            </w:r>
            <w:r w:rsidR="0039183D">
              <w:t>中</w:t>
            </w:r>
          </w:p>
          <w:p w:rsidR="00100BBB" w:rsidRDefault="00100BBB" w:rsidP="003C3F3D">
            <w:r>
              <w:rPr>
                <w:rFonts w:hint="eastAsia"/>
              </w:rPr>
              <w:t xml:space="preserve">NOTPAY </w:t>
            </w:r>
            <w:r>
              <w:rPr>
                <w:rFonts w:hint="eastAsia"/>
              </w:rPr>
              <w:t>未</w:t>
            </w:r>
            <w:r>
              <w:t>支付</w:t>
            </w:r>
          </w:p>
          <w:p w:rsidR="00ED7A9C" w:rsidRPr="00984448" w:rsidRDefault="00ED7A9C" w:rsidP="003C3F3D">
            <w:r>
              <w:rPr>
                <w:rFonts w:hint="eastAsia"/>
              </w:rPr>
              <w:t>CLOSED</w:t>
            </w:r>
            <w:r>
              <w:t xml:space="preserve"> </w:t>
            </w:r>
            <w:r>
              <w:rPr>
                <w:rFonts w:hint="eastAsia"/>
              </w:rPr>
              <w:t>已</w:t>
            </w:r>
            <w:r>
              <w:t>关闭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状态</w:t>
            </w:r>
            <w:r>
              <w:t>码</w:t>
            </w:r>
          </w:p>
        </w:tc>
        <w:tc>
          <w:tcPr>
            <w:tcW w:w="1837" w:type="dxa"/>
          </w:tcPr>
          <w:p w:rsidR="0039183D" w:rsidRDefault="0039183D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1619" w:type="dxa"/>
          </w:tcPr>
          <w:p w:rsidR="0039183D" w:rsidRPr="007B5E76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Pr="007B5E76" w:rsidRDefault="0039183D" w:rsidP="003C3F3D">
            <w:r>
              <w:rPr>
                <w:rFonts w:hint="eastAsia"/>
              </w:rPr>
              <w:t>String</w:t>
            </w:r>
            <w:r>
              <w:t>(20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订单</w:t>
            </w:r>
            <w:r>
              <w:t>状态对应响应码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状态</w:t>
            </w:r>
            <w:r>
              <w:t>说明</w:t>
            </w:r>
          </w:p>
        </w:tc>
        <w:tc>
          <w:tcPr>
            <w:tcW w:w="1837" w:type="dxa"/>
          </w:tcPr>
          <w:p w:rsidR="0039183D" w:rsidRDefault="0039183D" w:rsidP="003C3F3D">
            <w:r>
              <w:t>e</w:t>
            </w:r>
            <w:r>
              <w:rPr>
                <w:rFonts w:hint="eastAsia"/>
              </w:rPr>
              <w:t>rr_</w:t>
            </w:r>
            <w:r>
              <w:t>msg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Default="0039183D" w:rsidP="003C3F3D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9183D" w:rsidRDefault="0039183D" w:rsidP="003C3F3D">
            <w:r>
              <w:rPr>
                <w:rFonts w:hint="eastAsia"/>
              </w:rPr>
              <w:t>订单</w:t>
            </w:r>
            <w:r>
              <w:t>状态对应</w:t>
            </w:r>
            <w:r>
              <w:rPr>
                <w:rFonts w:hint="eastAsia"/>
              </w:rPr>
              <w:t>响应</w:t>
            </w:r>
            <w:r>
              <w:t>码描述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结算</w:t>
            </w:r>
            <w:r>
              <w:t>状态</w:t>
            </w:r>
          </w:p>
        </w:tc>
        <w:tc>
          <w:tcPr>
            <w:tcW w:w="1837" w:type="dxa"/>
          </w:tcPr>
          <w:p w:rsidR="0039183D" w:rsidRDefault="0039183D" w:rsidP="003C3F3D">
            <w:r>
              <w:t>s</w:t>
            </w:r>
            <w:r>
              <w:rPr>
                <w:rFonts w:hint="eastAsia"/>
              </w:rPr>
              <w:t>ettle_</w:t>
            </w:r>
            <w:r>
              <w:t>state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9183D" w:rsidRDefault="0039183D" w:rsidP="003C3F3D">
            <w:r>
              <w:rPr>
                <w:rFonts w:hint="eastAsia"/>
              </w:rPr>
              <w:t>String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9183D" w:rsidRDefault="0039183D" w:rsidP="003C3F3D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  <w:p w:rsidR="0039183D" w:rsidRPr="00B179CD" w:rsidRDefault="0039183D" w:rsidP="003C3F3D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 xml:space="preserve">SUCCESS </w:t>
            </w:r>
            <w:r w:rsidRPr="00B179CD">
              <w:rPr>
                <w:rFonts w:hint="eastAsia"/>
                <w:color w:val="000000" w:themeColor="text1"/>
              </w:rPr>
              <w:t>结算成</w:t>
            </w:r>
            <w:r w:rsidRPr="00B179CD">
              <w:rPr>
                <w:color w:val="000000" w:themeColor="text1"/>
              </w:rPr>
              <w:t>功</w:t>
            </w:r>
          </w:p>
          <w:p w:rsidR="0039183D" w:rsidRPr="00B179CD" w:rsidRDefault="0039183D" w:rsidP="003C3F3D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FAIL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结算</w:t>
            </w:r>
            <w:r w:rsidRPr="00B179CD">
              <w:rPr>
                <w:color w:val="000000" w:themeColor="text1"/>
              </w:rPr>
              <w:t>失败</w:t>
            </w:r>
          </w:p>
          <w:p w:rsidR="0039183D" w:rsidRPr="00B179CD" w:rsidRDefault="0039183D" w:rsidP="003C3F3D">
            <w:pPr>
              <w:rPr>
                <w:color w:val="000000" w:themeColor="text1"/>
              </w:rPr>
            </w:pPr>
            <w:r w:rsidRPr="00B179CD">
              <w:rPr>
                <w:rFonts w:hint="eastAsia"/>
                <w:color w:val="000000" w:themeColor="text1"/>
              </w:rPr>
              <w:t>PROCESSING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正在</w:t>
            </w:r>
            <w:r w:rsidRPr="00B179CD">
              <w:rPr>
                <w:color w:val="000000" w:themeColor="text1"/>
              </w:rPr>
              <w:t>结算</w:t>
            </w:r>
          </w:p>
          <w:p w:rsidR="0039183D" w:rsidRPr="00F84D32" w:rsidRDefault="0039183D" w:rsidP="003C3F3D">
            <w:pPr>
              <w:rPr>
                <w:color w:val="FF0000"/>
              </w:rPr>
            </w:pPr>
            <w:r w:rsidRPr="00B179CD">
              <w:rPr>
                <w:rFonts w:hint="eastAsia"/>
                <w:color w:val="000000" w:themeColor="text1"/>
              </w:rPr>
              <w:t>NOTPAY</w:t>
            </w:r>
            <w:r w:rsidRPr="00B179CD">
              <w:rPr>
                <w:color w:val="000000" w:themeColor="text1"/>
              </w:rPr>
              <w:t xml:space="preserve"> </w:t>
            </w:r>
            <w:r w:rsidRPr="00B179CD">
              <w:rPr>
                <w:rFonts w:hint="eastAsia"/>
                <w:color w:val="000000" w:themeColor="text1"/>
              </w:rPr>
              <w:t>未</w:t>
            </w:r>
            <w:r w:rsidRPr="00B179CD">
              <w:rPr>
                <w:color w:val="000000" w:themeColor="text1"/>
              </w:rPr>
              <w:t>结算</w:t>
            </w:r>
          </w:p>
        </w:tc>
      </w:tr>
      <w:tr w:rsidR="0039183D" w:rsidTr="003C3F3D">
        <w:tc>
          <w:tcPr>
            <w:tcW w:w="1627" w:type="dxa"/>
          </w:tcPr>
          <w:p w:rsidR="0039183D" w:rsidRDefault="0039183D" w:rsidP="003C3F3D">
            <w:r>
              <w:rPr>
                <w:rFonts w:hint="eastAsia"/>
              </w:rPr>
              <w:t>结算</w:t>
            </w:r>
            <w:r>
              <w:t>状态说明</w:t>
            </w:r>
          </w:p>
        </w:tc>
        <w:tc>
          <w:tcPr>
            <w:tcW w:w="1837" w:type="dxa"/>
          </w:tcPr>
          <w:p w:rsidR="0039183D" w:rsidRDefault="0039183D" w:rsidP="003C3F3D">
            <w:r>
              <w:t>s</w:t>
            </w:r>
            <w:r>
              <w:rPr>
                <w:rFonts w:hint="eastAsia"/>
              </w:rPr>
              <w:t>ettle_</w:t>
            </w:r>
            <w:r>
              <w:t>state_desc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否</w:t>
            </w:r>
          </w:p>
        </w:tc>
        <w:tc>
          <w:tcPr>
            <w:tcW w:w="1643" w:type="dxa"/>
          </w:tcPr>
          <w:p w:rsidR="0039183D" w:rsidRDefault="0039183D" w:rsidP="003C3F3D">
            <w:r>
              <w:rPr>
                <w:rFonts w:hint="eastAsia"/>
              </w:rPr>
              <w:t>String(</w:t>
            </w:r>
            <w:r>
              <w:t>200</w:t>
            </w:r>
            <w:r>
              <w:rPr>
                <w:rFonts w:hint="eastAsia"/>
              </w:rPr>
              <w:t>)</w:t>
            </w:r>
          </w:p>
        </w:tc>
        <w:tc>
          <w:tcPr>
            <w:tcW w:w="4609" w:type="dxa"/>
          </w:tcPr>
          <w:p w:rsidR="0039183D" w:rsidRPr="00F84D32" w:rsidRDefault="0039183D" w:rsidP="003C3F3D">
            <w:pPr>
              <w:rPr>
                <w:color w:val="FF0000"/>
              </w:rPr>
            </w:pPr>
            <w:r w:rsidRPr="00F84D32">
              <w:rPr>
                <w:rFonts w:hint="eastAsia"/>
                <w:color w:val="FF0000"/>
              </w:rPr>
              <w:t>订单</w:t>
            </w:r>
            <w:r>
              <w:rPr>
                <w:rFonts w:hint="eastAsia"/>
                <w:color w:val="FF0000"/>
              </w:rPr>
              <w:t>状态</w:t>
            </w:r>
            <w:r w:rsidRPr="00F84D32">
              <w:rPr>
                <w:rFonts w:hint="eastAsia"/>
                <w:color w:val="FF0000"/>
              </w:rPr>
              <w:t>为</w:t>
            </w:r>
            <w:r w:rsidRPr="00F84D32">
              <w:rPr>
                <w:color w:val="FF0000"/>
              </w:rPr>
              <w:t>成功时</w:t>
            </w:r>
            <w:r w:rsidRPr="00F84D32">
              <w:rPr>
                <w:rFonts w:hint="eastAsia"/>
                <w:color w:val="FF0000"/>
              </w:rPr>
              <w:t>返回</w:t>
            </w:r>
          </w:p>
        </w:tc>
      </w:tr>
      <w:tr w:rsidR="0039183D" w:rsidTr="003C3F3D">
        <w:tc>
          <w:tcPr>
            <w:tcW w:w="1627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>随机字符串</w:t>
            </w:r>
          </w:p>
        </w:tc>
        <w:tc>
          <w:tcPr>
            <w:tcW w:w="1837" w:type="dxa"/>
          </w:tcPr>
          <w:p w:rsidR="0039183D" w:rsidRPr="006A2BDD" w:rsidRDefault="0039183D" w:rsidP="003C3F3D">
            <w:r w:rsidRPr="00984448">
              <w:t>nonce_str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Pr="006A2BDD" w:rsidRDefault="0039183D" w:rsidP="003C3F3D">
            <w:r w:rsidRPr="00984448">
              <w:t>String(32)</w:t>
            </w:r>
          </w:p>
        </w:tc>
        <w:tc>
          <w:tcPr>
            <w:tcW w:w="4609" w:type="dxa"/>
          </w:tcPr>
          <w:p w:rsidR="0039183D" w:rsidRPr="006A2BDD" w:rsidRDefault="0039183D" w:rsidP="003C3F3D">
            <w:r w:rsidRPr="00984448">
              <w:rPr>
                <w:rFonts w:hint="eastAsia"/>
              </w:rPr>
              <w:t>随机字符串，不长于</w:t>
            </w:r>
            <w:r w:rsidRPr="00984448">
              <w:rPr>
                <w:rFonts w:hint="eastAsia"/>
              </w:rPr>
              <w:t xml:space="preserve"> 32 </w:t>
            </w:r>
            <w:r w:rsidRPr="00984448">
              <w:rPr>
                <w:rFonts w:hint="eastAsia"/>
              </w:rPr>
              <w:t>位</w:t>
            </w:r>
          </w:p>
        </w:tc>
      </w:tr>
      <w:tr w:rsidR="0039183D" w:rsidTr="003C3F3D">
        <w:tc>
          <w:tcPr>
            <w:tcW w:w="1627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>签名</w:t>
            </w:r>
          </w:p>
        </w:tc>
        <w:tc>
          <w:tcPr>
            <w:tcW w:w="1837" w:type="dxa"/>
          </w:tcPr>
          <w:p w:rsidR="0039183D" w:rsidRPr="00984448" w:rsidRDefault="0039183D" w:rsidP="003C3F3D">
            <w:r w:rsidRPr="00984448">
              <w:t>sign</w:t>
            </w:r>
          </w:p>
        </w:tc>
        <w:tc>
          <w:tcPr>
            <w:tcW w:w="1619" w:type="dxa"/>
          </w:tcPr>
          <w:p w:rsidR="0039183D" w:rsidRDefault="0039183D" w:rsidP="003C3F3D">
            <w:r>
              <w:rPr>
                <w:rFonts w:hint="eastAsia"/>
              </w:rPr>
              <w:t>是</w:t>
            </w:r>
          </w:p>
        </w:tc>
        <w:tc>
          <w:tcPr>
            <w:tcW w:w="1643" w:type="dxa"/>
          </w:tcPr>
          <w:p w:rsidR="0039183D" w:rsidRPr="00984448" w:rsidRDefault="0039183D" w:rsidP="003C3F3D">
            <w:r w:rsidRPr="00984448">
              <w:t>String(32)</w:t>
            </w:r>
          </w:p>
        </w:tc>
        <w:tc>
          <w:tcPr>
            <w:tcW w:w="4609" w:type="dxa"/>
          </w:tcPr>
          <w:p w:rsidR="0039183D" w:rsidRPr="00984448" w:rsidRDefault="0039183D" w:rsidP="003C3F3D">
            <w:r w:rsidRPr="00984448">
              <w:rPr>
                <w:rFonts w:hint="eastAsia"/>
              </w:rPr>
              <w:t xml:space="preserve">MD5 </w:t>
            </w:r>
            <w:r w:rsidRPr="00984448">
              <w:rPr>
                <w:rFonts w:hint="eastAsia"/>
              </w:rPr>
              <w:t>签名结果</w:t>
            </w:r>
            <w:r>
              <w:rPr>
                <w:rFonts w:hint="eastAsia"/>
              </w:rPr>
              <w:t>，</w:t>
            </w:r>
            <w:r w:rsidRPr="00984448">
              <w:rPr>
                <w:rFonts w:hint="eastAsia"/>
              </w:rPr>
              <w:t>详见</w:t>
            </w:r>
            <w:r>
              <w:t>“</w:t>
            </w:r>
            <w:r>
              <w:rPr>
                <w:rFonts w:hint="eastAsia"/>
              </w:rPr>
              <w:t>签名</w:t>
            </w:r>
            <w:r>
              <w:t>说明</w:t>
            </w:r>
            <w:r>
              <w:t>”</w:t>
            </w:r>
          </w:p>
        </w:tc>
      </w:tr>
    </w:tbl>
    <w:p w:rsidR="00485E28" w:rsidRDefault="00C47987">
      <w:pPr>
        <w:pStyle w:val="2"/>
      </w:pPr>
      <w:bookmarkStart w:id="41" w:name="_Toc502680839"/>
      <w:r>
        <w:t>业务</w:t>
      </w:r>
      <w:r w:rsidR="00485E28">
        <w:t>流程</w:t>
      </w:r>
      <w:bookmarkEnd w:id="41"/>
    </w:p>
    <w:p w:rsidR="00C20DB5" w:rsidRDefault="00A40733" w:rsidP="00FD67E8">
      <w:pPr>
        <w:pStyle w:val="aa"/>
        <w:numPr>
          <w:ilvl w:val="0"/>
          <w:numId w:val="25"/>
        </w:numPr>
        <w:ind w:firstLineChars="0"/>
      </w:pPr>
      <w:r>
        <w:t>第一步</w:t>
      </w:r>
      <w:r>
        <w:rPr>
          <w:rFonts w:hint="eastAsia"/>
        </w:rPr>
        <w:t>：</w:t>
      </w:r>
      <w:r w:rsidR="00FD67E8">
        <w:t>调快捷支付下单接口，并发送验证码给持卡人</w:t>
      </w:r>
    </w:p>
    <w:p w:rsidR="00FD67E8" w:rsidRDefault="00A40733" w:rsidP="00FD67E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第二部：</w:t>
      </w:r>
      <w:r w:rsidR="00FD67E8">
        <w:rPr>
          <w:rFonts w:hint="eastAsia"/>
        </w:rPr>
        <w:t>调快捷支付提交接口，完成支付，注：</w:t>
      </w:r>
      <w:r w:rsidR="00FD67E8">
        <w:rPr>
          <w:rFonts w:hint="eastAsia"/>
        </w:rPr>
        <w:t>1</w:t>
      </w:r>
      <w:r w:rsidR="00FD67E8">
        <w:rPr>
          <w:rFonts w:hint="eastAsia"/>
        </w:rPr>
        <w:t>，</w:t>
      </w:r>
      <w:r w:rsidR="00FD67E8">
        <w:rPr>
          <w:rFonts w:hint="eastAsia"/>
        </w:rPr>
        <w:t>2</w:t>
      </w:r>
      <w:r w:rsidR="00FD67E8">
        <w:rPr>
          <w:rFonts w:hint="eastAsia"/>
        </w:rPr>
        <w:t>两步的</w:t>
      </w:r>
      <w:r w:rsidR="00C33860">
        <w:rPr>
          <w:rFonts w:hint="eastAsia"/>
        </w:rPr>
        <w:t>商户</w:t>
      </w:r>
      <w:r w:rsidR="00FD67E8">
        <w:rPr>
          <w:rFonts w:hint="eastAsia"/>
        </w:rPr>
        <w:t>订单号要一致</w:t>
      </w:r>
    </w:p>
    <w:p w:rsidR="00A40733" w:rsidRDefault="00A40733" w:rsidP="00FD67E8">
      <w:pPr>
        <w:pStyle w:val="aa"/>
        <w:numPr>
          <w:ilvl w:val="0"/>
          <w:numId w:val="25"/>
        </w:numPr>
        <w:ind w:firstLineChars="0"/>
      </w:pPr>
      <w:r>
        <w:t>第三部：提交订单后系统会发通知给商户</w:t>
      </w:r>
    </w:p>
    <w:p w:rsidR="0081710A" w:rsidRPr="00C20DB5" w:rsidRDefault="0081710A" w:rsidP="00CF061C">
      <w:pPr>
        <w:ind w:left="360"/>
      </w:pPr>
    </w:p>
    <w:p w:rsidR="00AD478C" w:rsidRDefault="00533BA5" w:rsidP="00533BA5">
      <w:pPr>
        <w:pStyle w:val="1"/>
      </w:pPr>
      <w:bookmarkStart w:id="42" w:name="_Toc502680840"/>
      <w:r>
        <w:rPr>
          <w:rFonts w:hint="eastAsia"/>
        </w:rPr>
        <w:lastRenderedPageBreak/>
        <w:t>注意</w:t>
      </w:r>
      <w:r>
        <w:t>事项</w:t>
      </w:r>
      <w:bookmarkEnd w:id="42"/>
    </w:p>
    <w:p w:rsidR="00533BA5" w:rsidRDefault="00533BA5" w:rsidP="00533BA5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所有涉及到金额的单位都是分，最小的单位是</w:t>
      </w:r>
      <w:r>
        <w:rPr>
          <w:rFonts w:hint="eastAsia"/>
        </w:rPr>
        <w:t xml:space="preserve"> 1 </w:t>
      </w:r>
      <w:r>
        <w:rPr>
          <w:rFonts w:hint="eastAsia"/>
        </w:rPr>
        <w:t>分，不能有小数出现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notify_url</w:t>
      </w:r>
      <w:r>
        <w:rPr>
          <w:rFonts w:hint="eastAsia"/>
        </w:rPr>
        <w:t>是系统服务器从后台直接发起请求到商户服务器，</w:t>
      </w:r>
      <w:r>
        <w:rPr>
          <w:rFonts w:hint="eastAsia"/>
        </w:rPr>
        <w:t xml:space="preserve"> </w:t>
      </w:r>
      <w:r>
        <w:rPr>
          <w:rFonts w:hint="eastAsia"/>
        </w:rPr>
        <w:t>商户处理时不能检查用户的</w:t>
      </w:r>
      <w:r>
        <w:rPr>
          <w:rFonts w:hint="eastAsia"/>
        </w:rPr>
        <w:t>cookie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；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商户更新</w:t>
      </w:r>
      <w:r>
        <w:rPr>
          <w:rFonts w:hint="eastAsia"/>
        </w:rPr>
        <w:t xml:space="preserve"> DB </w:t>
      </w:r>
      <w:r>
        <w:rPr>
          <w:rFonts w:hint="eastAsia"/>
        </w:rPr>
        <w:t>等发货流程需要在</w:t>
      </w:r>
      <w:r>
        <w:rPr>
          <w:rFonts w:hint="eastAsia"/>
        </w:rPr>
        <w:t xml:space="preserve"> notify_url </w:t>
      </w:r>
      <w:r>
        <w:rPr>
          <w:rFonts w:hint="eastAsia"/>
        </w:rPr>
        <w:t>完成后，以确保掉单时，系统补单能成功补上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notify_url </w:t>
      </w:r>
      <w:r>
        <w:rPr>
          <w:rFonts w:hint="eastAsia"/>
        </w:rPr>
        <w:t>有可能重复通知，商户需要做去重处理，避免多次发货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notify_url </w:t>
      </w:r>
      <w:r>
        <w:rPr>
          <w:rFonts w:hint="eastAsia"/>
        </w:rPr>
        <w:t>收到的通知，商户处理成功或检查订单已经处理，需要返回处理成功的标志“</w:t>
      </w:r>
      <w:r w:rsidR="00EC6DF0">
        <w:t>SUCCESS</w:t>
      </w:r>
      <w:r>
        <w:rPr>
          <w:rFonts w:hint="eastAsia"/>
        </w:rPr>
        <w:t>”，以告知系统不再通知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其它注意事项</w:t>
      </w:r>
    </w:p>
    <w:p w:rsidR="00F03842" w:rsidRDefault="00533BA5" w:rsidP="00533BA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数大小写问题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请留意文档中要求的字符大小写问题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md5  </w:t>
      </w:r>
      <w:r>
        <w:rPr>
          <w:rFonts w:hint="eastAsia"/>
        </w:rPr>
        <w:t>运算后，</w:t>
      </w:r>
      <w:r>
        <w:rPr>
          <w:rFonts w:hint="eastAsia"/>
        </w:rPr>
        <w:t xml:space="preserve"> </w:t>
      </w:r>
      <w:r>
        <w:rPr>
          <w:rFonts w:hint="eastAsia"/>
        </w:rPr>
        <w:t>字符串的字符要转换为大写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同一商户订单号支付问题</w:t>
      </w:r>
    </w:p>
    <w:p w:rsidR="00533BA5" w:rsidRDefault="00533BA5" w:rsidP="00533BA5">
      <w:pPr>
        <w:spacing w:line="360" w:lineRule="auto"/>
      </w:pPr>
      <w:r>
        <w:rPr>
          <w:rFonts w:hint="eastAsia"/>
        </w:rPr>
        <w:t>商户的</w:t>
      </w:r>
      <w:r>
        <w:rPr>
          <w:rFonts w:hint="eastAsia"/>
        </w:rPr>
        <w:t xml:space="preserve"> out_trade_no </w:t>
      </w:r>
      <w:r>
        <w:rPr>
          <w:rFonts w:hint="eastAsia"/>
        </w:rPr>
        <w:t>必须全局唯一，调试和生产环境，都需要使用唯一的订单号。注意：当商户的同一个商户号绑定了多种支付方式也需要加标识来区分，不能出现重复。</w:t>
      </w:r>
      <w:r w:rsidR="00671BAF">
        <w:rPr>
          <w:rFonts w:hint="eastAsia"/>
        </w:rPr>
        <w:t>商户</w:t>
      </w:r>
      <w:r w:rsidR="00671BAF">
        <w:t>平台自己保证</w:t>
      </w:r>
      <w:r w:rsidR="00671BAF">
        <w:rPr>
          <w:rFonts w:hint="eastAsia"/>
        </w:rPr>
        <w:t>同</w:t>
      </w:r>
      <w:r w:rsidR="00671BAF">
        <w:t>一笔</w:t>
      </w:r>
      <w:r w:rsidR="00671BAF">
        <w:rPr>
          <w:rFonts w:hint="eastAsia"/>
        </w:rPr>
        <w:t>订单重复</w:t>
      </w:r>
      <w:r w:rsidR="00671BAF">
        <w:t>支付的情况</w:t>
      </w:r>
    </w:p>
    <w:p w:rsidR="005112E3" w:rsidRPr="00643461" w:rsidRDefault="005112E3" w:rsidP="005112E3">
      <w:pPr>
        <w:spacing w:line="360" w:lineRule="auto"/>
        <w:rPr>
          <w:color w:val="FF0000"/>
        </w:rPr>
      </w:pPr>
      <w:r>
        <w:t>（</w:t>
      </w:r>
      <w:r>
        <w:rPr>
          <w:rFonts w:hint="eastAsia"/>
        </w:rPr>
        <w:t>5</w:t>
      </w:r>
      <w:r>
        <w:t>）</w:t>
      </w:r>
      <w:r w:rsidRPr="00643461">
        <w:rPr>
          <w:rFonts w:hint="eastAsia"/>
          <w:color w:val="FF0000"/>
        </w:rPr>
        <w:t>测试环境</w:t>
      </w:r>
      <w:r w:rsidR="00055A2A" w:rsidRPr="00643461">
        <w:rPr>
          <w:rFonts w:hint="eastAsia"/>
          <w:color w:val="FF0000"/>
        </w:rPr>
        <w:t>是</w:t>
      </w:r>
      <w:r w:rsidRPr="00643461">
        <w:rPr>
          <w:rFonts w:hint="eastAsia"/>
          <w:color w:val="FF0000"/>
        </w:rPr>
        <w:t>虚拟交易</w:t>
      </w:r>
    </w:p>
    <w:p w:rsidR="005112E3" w:rsidRPr="00643461" w:rsidRDefault="005112E3" w:rsidP="005112E3">
      <w:pPr>
        <w:spacing w:line="360" w:lineRule="auto"/>
        <w:rPr>
          <w:color w:val="FF0000"/>
        </w:rPr>
      </w:pPr>
      <w:r w:rsidRPr="00643461">
        <w:rPr>
          <w:rFonts w:hint="eastAsia"/>
          <w:color w:val="FF0000"/>
        </w:rPr>
        <w:t>测试环境交易时：银行卡号最后一位：</w:t>
      </w:r>
      <w:r w:rsidRPr="00643461">
        <w:rPr>
          <w:rFonts w:hint="eastAsia"/>
          <w:color w:val="FF0000"/>
        </w:rPr>
        <w:t>1</w:t>
      </w:r>
      <w:r w:rsidRPr="00643461">
        <w:rPr>
          <w:rFonts w:hint="eastAsia"/>
          <w:color w:val="FF0000"/>
        </w:rPr>
        <w:t>成功，</w:t>
      </w:r>
      <w:r w:rsidRPr="00643461">
        <w:rPr>
          <w:rFonts w:hint="eastAsia"/>
          <w:color w:val="FF0000"/>
        </w:rPr>
        <w:t>2</w:t>
      </w:r>
      <w:r w:rsidRPr="00643461">
        <w:rPr>
          <w:rFonts w:hint="eastAsia"/>
          <w:color w:val="FF0000"/>
        </w:rPr>
        <w:t>：失败，其他处理中，验证码默认：</w:t>
      </w:r>
      <w:r w:rsidRPr="00643461">
        <w:rPr>
          <w:rFonts w:hint="eastAsia"/>
          <w:color w:val="FF0000"/>
        </w:rPr>
        <w:t>123456</w:t>
      </w:r>
    </w:p>
    <w:p w:rsidR="008F4F1A" w:rsidRDefault="008F4F1A" w:rsidP="008F4F1A">
      <w:pPr>
        <w:pStyle w:val="1"/>
      </w:pPr>
      <w:bookmarkStart w:id="43" w:name="_Toc502680841"/>
      <w:r>
        <w:rPr>
          <w:rFonts w:hint="eastAsia"/>
        </w:rPr>
        <w:t>附录</w:t>
      </w:r>
      <w:bookmarkEnd w:id="43"/>
    </w:p>
    <w:p w:rsidR="008F4F1A" w:rsidRDefault="008F4F1A" w:rsidP="008F4F1A">
      <w:pPr>
        <w:pStyle w:val="2"/>
      </w:pPr>
      <w:bookmarkStart w:id="44" w:name="_银行列表"/>
      <w:bookmarkStart w:id="45" w:name="_Toc502680842"/>
      <w:bookmarkEnd w:id="44"/>
      <w:r>
        <w:rPr>
          <w:rFonts w:hint="eastAsia"/>
        </w:rPr>
        <w:t>银行</w:t>
      </w:r>
      <w:r>
        <w:t>列表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8"/>
        <w:gridCol w:w="3739"/>
        <w:gridCol w:w="3739"/>
      </w:tblGrid>
      <w:tr w:rsidR="001D72B7" w:rsidTr="00B03BC0">
        <w:tc>
          <w:tcPr>
            <w:tcW w:w="3738" w:type="dxa"/>
            <w:shd w:val="clear" w:color="auto" w:fill="D0CECE" w:themeFill="background2" w:themeFillShade="E6"/>
          </w:tcPr>
          <w:p w:rsidR="001D72B7" w:rsidRDefault="001D72B7" w:rsidP="00B03BC0">
            <w:r>
              <w:rPr>
                <w:rFonts w:hint="eastAsia"/>
              </w:rPr>
              <w:t>银行编码</w:t>
            </w:r>
          </w:p>
        </w:tc>
        <w:tc>
          <w:tcPr>
            <w:tcW w:w="3739" w:type="dxa"/>
            <w:shd w:val="clear" w:color="auto" w:fill="D0CECE" w:themeFill="background2" w:themeFillShade="E6"/>
          </w:tcPr>
          <w:p w:rsidR="001D72B7" w:rsidRDefault="001D72B7" w:rsidP="00B03BC0">
            <w:r>
              <w:rPr>
                <w:rFonts w:hint="eastAsia"/>
              </w:rPr>
              <w:t>银行</w:t>
            </w:r>
            <w:r>
              <w:t>名称</w:t>
            </w:r>
          </w:p>
        </w:tc>
        <w:tc>
          <w:tcPr>
            <w:tcW w:w="3739" w:type="dxa"/>
            <w:shd w:val="clear" w:color="auto" w:fill="D0CECE" w:themeFill="background2" w:themeFillShade="E6"/>
          </w:tcPr>
          <w:p w:rsidR="001D72B7" w:rsidRDefault="001D72B7" w:rsidP="00B03BC0">
            <w:r>
              <w:rPr>
                <w:rFonts w:hint="eastAsia"/>
              </w:rPr>
              <w:t>备注</w:t>
            </w:r>
          </w:p>
        </w:tc>
      </w:tr>
      <w:tr w:rsidR="001D72B7" w:rsidTr="00B03BC0">
        <w:tc>
          <w:tcPr>
            <w:tcW w:w="3738" w:type="dxa"/>
          </w:tcPr>
          <w:p w:rsidR="001D72B7" w:rsidRDefault="001D72B7" w:rsidP="00B03BC0">
            <w:r w:rsidRPr="001D17FD">
              <w:t>01020000</w:t>
            </w:r>
          </w:p>
        </w:tc>
        <w:tc>
          <w:tcPr>
            <w:tcW w:w="3739" w:type="dxa"/>
          </w:tcPr>
          <w:p w:rsidR="001D72B7" w:rsidRDefault="001D72B7" w:rsidP="00B03BC0">
            <w:r>
              <w:rPr>
                <w:rFonts w:hint="eastAsia"/>
              </w:rPr>
              <w:t>工</w:t>
            </w:r>
            <w:r>
              <w:t>商银行</w:t>
            </w:r>
          </w:p>
        </w:tc>
        <w:tc>
          <w:tcPr>
            <w:tcW w:w="3739" w:type="dxa"/>
          </w:tcPr>
          <w:p w:rsidR="001D72B7" w:rsidRDefault="001D72B7" w:rsidP="00B03BC0">
            <w:r>
              <w:rPr>
                <w:rFonts w:hint="eastAsia"/>
              </w:rPr>
              <w:t>工</w:t>
            </w:r>
            <w:r>
              <w:t>商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8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招商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招商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1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交通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交通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104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国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国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3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光大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光大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5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民生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民生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9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兴业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兴业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2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信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信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6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广发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广发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10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浦发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浦发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7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平安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平安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lastRenderedPageBreak/>
              <w:t>0408332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宁波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宁波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20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东亚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东亚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1000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国邮储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中国邮储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424301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南京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南京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650129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上海农商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上海农商银行</w:t>
            </w:r>
          </w:p>
        </w:tc>
      </w:tr>
      <w:tr w:rsidR="001D72B7" w:rsidRPr="00E0474B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4031000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北京银行</w:t>
            </w:r>
          </w:p>
        </w:tc>
        <w:tc>
          <w:tcPr>
            <w:tcW w:w="3739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北京银行</w:t>
            </w:r>
          </w:p>
        </w:tc>
      </w:tr>
      <w:tr w:rsidR="00210A44" w:rsidRPr="00E0474B" w:rsidTr="00B03BC0">
        <w:tc>
          <w:tcPr>
            <w:tcW w:w="3738" w:type="dxa"/>
          </w:tcPr>
          <w:p w:rsidR="00210A44" w:rsidRPr="00E0474B" w:rsidRDefault="00210A44" w:rsidP="00B03BC0">
            <w:r w:rsidRPr="00E0474B">
              <w:rPr>
                <w:rFonts w:hint="eastAsia"/>
              </w:rPr>
              <w:t>01030000</w:t>
            </w:r>
          </w:p>
        </w:tc>
        <w:tc>
          <w:tcPr>
            <w:tcW w:w="3739" w:type="dxa"/>
          </w:tcPr>
          <w:p w:rsidR="00210A44" w:rsidRPr="00E0474B" w:rsidRDefault="00210A44" w:rsidP="00B03BC0">
            <w:r w:rsidRPr="00E0474B">
              <w:rPr>
                <w:rFonts w:hint="eastAsia"/>
              </w:rPr>
              <w:t>农业银行</w:t>
            </w:r>
          </w:p>
        </w:tc>
        <w:tc>
          <w:tcPr>
            <w:tcW w:w="3739" w:type="dxa"/>
          </w:tcPr>
          <w:p w:rsidR="00210A44" w:rsidRPr="00E0474B" w:rsidRDefault="00210A44" w:rsidP="00B03BC0">
            <w:r w:rsidRPr="00E0474B">
              <w:rPr>
                <w:rFonts w:hint="eastAsia"/>
              </w:rPr>
              <w:t>农业银行</w:t>
            </w:r>
          </w:p>
        </w:tc>
      </w:tr>
      <w:tr w:rsidR="001D72B7" w:rsidTr="00B03BC0">
        <w:tc>
          <w:tcPr>
            <w:tcW w:w="3738" w:type="dxa"/>
          </w:tcPr>
          <w:p w:rsidR="001D72B7" w:rsidRPr="00E0474B" w:rsidRDefault="001D72B7" w:rsidP="00B03BC0">
            <w:r w:rsidRPr="00E0474B">
              <w:rPr>
                <w:rFonts w:hint="eastAsia"/>
              </w:rPr>
              <w:t>03040000</w:t>
            </w:r>
          </w:p>
        </w:tc>
        <w:tc>
          <w:tcPr>
            <w:tcW w:w="3739" w:type="dxa"/>
          </w:tcPr>
          <w:p w:rsidR="001D72B7" w:rsidRDefault="001D72B7" w:rsidP="00B03BC0">
            <w:r w:rsidRPr="00E0474B">
              <w:rPr>
                <w:rFonts w:hint="eastAsia"/>
              </w:rPr>
              <w:t>华夏银行</w:t>
            </w:r>
          </w:p>
        </w:tc>
        <w:tc>
          <w:tcPr>
            <w:tcW w:w="3739" w:type="dxa"/>
          </w:tcPr>
          <w:p w:rsidR="001D72B7" w:rsidRDefault="001D72B7" w:rsidP="00B03BC0">
            <w:r w:rsidRPr="00E0474B">
              <w:rPr>
                <w:rFonts w:hint="eastAsia"/>
              </w:rPr>
              <w:t>华夏银行</w:t>
            </w:r>
          </w:p>
        </w:tc>
      </w:tr>
    </w:tbl>
    <w:p w:rsidR="003A34CA" w:rsidRPr="003A34CA" w:rsidRDefault="003A34CA" w:rsidP="003A34CA"/>
    <w:sectPr w:rsidR="003A34CA" w:rsidRPr="003A34CA" w:rsidSect="004361A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4F" w:rsidRDefault="002B1B4F" w:rsidP="00637465">
      <w:r>
        <w:separator/>
      </w:r>
    </w:p>
  </w:endnote>
  <w:endnote w:type="continuationSeparator" w:id="0">
    <w:p w:rsidR="002B1B4F" w:rsidRDefault="002B1B4F" w:rsidP="0063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4F" w:rsidRDefault="002B1B4F" w:rsidP="00637465">
      <w:r>
        <w:separator/>
      </w:r>
    </w:p>
  </w:footnote>
  <w:footnote w:type="continuationSeparator" w:id="0">
    <w:p w:rsidR="002B1B4F" w:rsidRDefault="002B1B4F" w:rsidP="0063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6062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4750AC2"/>
    <w:multiLevelType w:val="hybridMultilevel"/>
    <w:tmpl w:val="045A4074"/>
    <w:lvl w:ilvl="0" w:tplc="59605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F"/>
    <w:rsid w:val="00001CB5"/>
    <w:rsid w:val="000031C0"/>
    <w:rsid w:val="00004C6F"/>
    <w:rsid w:val="00012697"/>
    <w:rsid w:val="0002183C"/>
    <w:rsid w:val="000219BE"/>
    <w:rsid w:val="00026B6B"/>
    <w:rsid w:val="00040895"/>
    <w:rsid w:val="000474AC"/>
    <w:rsid w:val="00053B64"/>
    <w:rsid w:val="00054C05"/>
    <w:rsid w:val="000557CB"/>
    <w:rsid w:val="00055A2A"/>
    <w:rsid w:val="000571A6"/>
    <w:rsid w:val="00063CE7"/>
    <w:rsid w:val="00065517"/>
    <w:rsid w:val="00070BD7"/>
    <w:rsid w:val="00072A37"/>
    <w:rsid w:val="00072FCC"/>
    <w:rsid w:val="000746CA"/>
    <w:rsid w:val="00075992"/>
    <w:rsid w:val="000908E1"/>
    <w:rsid w:val="00091383"/>
    <w:rsid w:val="0009179D"/>
    <w:rsid w:val="00096723"/>
    <w:rsid w:val="000A130F"/>
    <w:rsid w:val="000A4868"/>
    <w:rsid w:val="000A4AC4"/>
    <w:rsid w:val="000A6AA0"/>
    <w:rsid w:val="000B3784"/>
    <w:rsid w:val="000C02C5"/>
    <w:rsid w:val="000C10B9"/>
    <w:rsid w:val="000C1A5E"/>
    <w:rsid w:val="000C3801"/>
    <w:rsid w:val="000C48A4"/>
    <w:rsid w:val="000C4F32"/>
    <w:rsid w:val="000C5F64"/>
    <w:rsid w:val="000C654A"/>
    <w:rsid w:val="000D53E4"/>
    <w:rsid w:val="000D6CB3"/>
    <w:rsid w:val="000D7AA4"/>
    <w:rsid w:val="000E199B"/>
    <w:rsid w:val="000E324B"/>
    <w:rsid w:val="000F1D1E"/>
    <w:rsid w:val="000F5C1C"/>
    <w:rsid w:val="000F74CE"/>
    <w:rsid w:val="00100BBB"/>
    <w:rsid w:val="001018CC"/>
    <w:rsid w:val="00102B0F"/>
    <w:rsid w:val="00102D3A"/>
    <w:rsid w:val="0010415B"/>
    <w:rsid w:val="00104EF1"/>
    <w:rsid w:val="00105217"/>
    <w:rsid w:val="0011567A"/>
    <w:rsid w:val="001160AD"/>
    <w:rsid w:val="00117082"/>
    <w:rsid w:val="00121543"/>
    <w:rsid w:val="00124CCC"/>
    <w:rsid w:val="00130E5F"/>
    <w:rsid w:val="00132AD1"/>
    <w:rsid w:val="001330EA"/>
    <w:rsid w:val="00133550"/>
    <w:rsid w:val="00135678"/>
    <w:rsid w:val="0013567C"/>
    <w:rsid w:val="00141C65"/>
    <w:rsid w:val="001425AE"/>
    <w:rsid w:val="0014658A"/>
    <w:rsid w:val="00147231"/>
    <w:rsid w:val="001506E6"/>
    <w:rsid w:val="001511B2"/>
    <w:rsid w:val="00152FCC"/>
    <w:rsid w:val="00153FA0"/>
    <w:rsid w:val="00161CB7"/>
    <w:rsid w:val="00165CD7"/>
    <w:rsid w:val="00167460"/>
    <w:rsid w:val="0017660B"/>
    <w:rsid w:val="00184D98"/>
    <w:rsid w:val="001854A0"/>
    <w:rsid w:val="00186CB1"/>
    <w:rsid w:val="00190B0D"/>
    <w:rsid w:val="00191DC3"/>
    <w:rsid w:val="00193F20"/>
    <w:rsid w:val="00194E4E"/>
    <w:rsid w:val="001A0D23"/>
    <w:rsid w:val="001A234B"/>
    <w:rsid w:val="001A3536"/>
    <w:rsid w:val="001A3883"/>
    <w:rsid w:val="001A3D4C"/>
    <w:rsid w:val="001A7B9F"/>
    <w:rsid w:val="001C6EB9"/>
    <w:rsid w:val="001D09E7"/>
    <w:rsid w:val="001D17FD"/>
    <w:rsid w:val="001D3269"/>
    <w:rsid w:val="001D4C0C"/>
    <w:rsid w:val="001D72B7"/>
    <w:rsid w:val="001F227B"/>
    <w:rsid w:val="001F2D37"/>
    <w:rsid w:val="001F35B3"/>
    <w:rsid w:val="001F555D"/>
    <w:rsid w:val="001F56FC"/>
    <w:rsid w:val="001F714B"/>
    <w:rsid w:val="00200545"/>
    <w:rsid w:val="00200BD7"/>
    <w:rsid w:val="00202FA7"/>
    <w:rsid w:val="00210A44"/>
    <w:rsid w:val="00211294"/>
    <w:rsid w:val="0021142C"/>
    <w:rsid w:val="002159EB"/>
    <w:rsid w:val="0021631C"/>
    <w:rsid w:val="00216EF4"/>
    <w:rsid w:val="00226048"/>
    <w:rsid w:val="0023246C"/>
    <w:rsid w:val="002354AD"/>
    <w:rsid w:val="00237236"/>
    <w:rsid w:val="00237ABB"/>
    <w:rsid w:val="00237B39"/>
    <w:rsid w:val="00242108"/>
    <w:rsid w:val="002423B6"/>
    <w:rsid w:val="00247A06"/>
    <w:rsid w:val="002512CC"/>
    <w:rsid w:val="0026111A"/>
    <w:rsid w:val="0026306A"/>
    <w:rsid w:val="0027192E"/>
    <w:rsid w:val="00273DD4"/>
    <w:rsid w:val="002765D2"/>
    <w:rsid w:val="00277C0A"/>
    <w:rsid w:val="00282317"/>
    <w:rsid w:val="0028493C"/>
    <w:rsid w:val="0028549C"/>
    <w:rsid w:val="0029058A"/>
    <w:rsid w:val="00293AA5"/>
    <w:rsid w:val="00295875"/>
    <w:rsid w:val="00297D9B"/>
    <w:rsid w:val="002A1D33"/>
    <w:rsid w:val="002A3225"/>
    <w:rsid w:val="002A3667"/>
    <w:rsid w:val="002A4048"/>
    <w:rsid w:val="002A4344"/>
    <w:rsid w:val="002A666B"/>
    <w:rsid w:val="002B1323"/>
    <w:rsid w:val="002B1B4F"/>
    <w:rsid w:val="002B3CC1"/>
    <w:rsid w:val="002B768D"/>
    <w:rsid w:val="002C151B"/>
    <w:rsid w:val="002C6A73"/>
    <w:rsid w:val="002C7C86"/>
    <w:rsid w:val="002E2C96"/>
    <w:rsid w:val="002E3878"/>
    <w:rsid w:val="002E6B8F"/>
    <w:rsid w:val="002E6BE7"/>
    <w:rsid w:val="002F1E31"/>
    <w:rsid w:val="002F4DEE"/>
    <w:rsid w:val="002F708F"/>
    <w:rsid w:val="00303D83"/>
    <w:rsid w:val="00312646"/>
    <w:rsid w:val="0031561E"/>
    <w:rsid w:val="00316C30"/>
    <w:rsid w:val="0033177F"/>
    <w:rsid w:val="00331D81"/>
    <w:rsid w:val="00341358"/>
    <w:rsid w:val="00342BDB"/>
    <w:rsid w:val="0034730B"/>
    <w:rsid w:val="003501E7"/>
    <w:rsid w:val="00355755"/>
    <w:rsid w:val="0035700C"/>
    <w:rsid w:val="00361658"/>
    <w:rsid w:val="00363272"/>
    <w:rsid w:val="00363637"/>
    <w:rsid w:val="00363C11"/>
    <w:rsid w:val="00367BD6"/>
    <w:rsid w:val="00370137"/>
    <w:rsid w:val="00373515"/>
    <w:rsid w:val="003753C4"/>
    <w:rsid w:val="00376983"/>
    <w:rsid w:val="00384441"/>
    <w:rsid w:val="00384451"/>
    <w:rsid w:val="00385167"/>
    <w:rsid w:val="003917E1"/>
    <w:rsid w:val="0039183D"/>
    <w:rsid w:val="003948BF"/>
    <w:rsid w:val="00395F34"/>
    <w:rsid w:val="00397963"/>
    <w:rsid w:val="003A0705"/>
    <w:rsid w:val="003A0BC8"/>
    <w:rsid w:val="003A34CA"/>
    <w:rsid w:val="003A4795"/>
    <w:rsid w:val="003A6881"/>
    <w:rsid w:val="003B1668"/>
    <w:rsid w:val="003B27EE"/>
    <w:rsid w:val="003C3F3D"/>
    <w:rsid w:val="003C47F0"/>
    <w:rsid w:val="003C5E51"/>
    <w:rsid w:val="003D0FC1"/>
    <w:rsid w:val="003D2CCA"/>
    <w:rsid w:val="003E52E8"/>
    <w:rsid w:val="003E5D02"/>
    <w:rsid w:val="003E5DC8"/>
    <w:rsid w:val="003E65C2"/>
    <w:rsid w:val="004000D6"/>
    <w:rsid w:val="00401945"/>
    <w:rsid w:val="004021BB"/>
    <w:rsid w:val="004022FB"/>
    <w:rsid w:val="0040350F"/>
    <w:rsid w:val="00410D28"/>
    <w:rsid w:val="0041484A"/>
    <w:rsid w:val="0041497C"/>
    <w:rsid w:val="00417E58"/>
    <w:rsid w:val="004207B9"/>
    <w:rsid w:val="00421201"/>
    <w:rsid w:val="00424435"/>
    <w:rsid w:val="004255D5"/>
    <w:rsid w:val="004302BA"/>
    <w:rsid w:val="00431364"/>
    <w:rsid w:val="00431D68"/>
    <w:rsid w:val="00435895"/>
    <w:rsid w:val="004361A6"/>
    <w:rsid w:val="00436A76"/>
    <w:rsid w:val="0044421E"/>
    <w:rsid w:val="00445685"/>
    <w:rsid w:val="00445EE4"/>
    <w:rsid w:val="004519D7"/>
    <w:rsid w:val="00454326"/>
    <w:rsid w:val="004564ED"/>
    <w:rsid w:val="00464C37"/>
    <w:rsid w:val="00466A59"/>
    <w:rsid w:val="00470704"/>
    <w:rsid w:val="00476782"/>
    <w:rsid w:val="004775FC"/>
    <w:rsid w:val="00480D99"/>
    <w:rsid w:val="00481339"/>
    <w:rsid w:val="00484425"/>
    <w:rsid w:val="00485E28"/>
    <w:rsid w:val="004874D4"/>
    <w:rsid w:val="004874F2"/>
    <w:rsid w:val="00493B72"/>
    <w:rsid w:val="004959D1"/>
    <w:rsid w:val="00496EDF"/>
    <w:rsid w:val="004A12F0"/>
    <w:rsid w:val="004B3D37"/>
    <w:rsid w:val="004B5067"/>
    <w:rsid w:val="004B6407"/>
    <w:rsid w:val="004C3AD5"/>
    <w:rsid w:val="004C67D0"/>
    <w:rsid w:val="004D09A6"/>
    <w:rsid w:val="004D0BA3"/>
    <w:rsid w:val="004D2A26"/>
    <w:rsid w:val="004E1D11"/>
    <w:rsid w:val="004E5111"/>
    <w:rsid w:val="004F3AAC"/>
    <w:rsid w:val="004F502A"/>
    <w:rsid w:val="004F71E9"/>
    <w:rsid w:val="0050180E"/>
    <w:rsid w:val="00501A56"/>
    <w:rsid w:val="0050690C"/>
    <w:rsid w:val="005112E3"/>
    <w:rsid w:val="005155B9"/>
    <w:rsid w:val="00516CD2"/>
    <w:rsid w:val="00517E88"/>
    <w:rsid w:val="00524395"/>
    <w:rsid w:val="00525143"/>
    <w:rsid w:val="00533BA5"/>
    <w:rsid w:val="00540A5C"/>
    <w:rsid w:val="00543184"/>
    <w:rsid w:val="00546A3B"/>
    <w:rsid w:val="00551695"/>
    <w:rsid w:val="00551A1C"/>
    <w:rsid w:val="00554230"/>
    <w:rsid w:val="005564A8"/>
    <w:rsid w:val="00557B20"/>
    <w:rsid w:val="00557C6B"/>
    <w:rsid w:val="00563DF9"/>
    <w:rsid w:val="00564C36"/>
    <w:rsid w:val="00576352"/>
    <w:rsid w:val="0058005F"/>
    <w:rsid w:val="005859CF"/>
    <w:rsid w:val="005862BE"/>
    <w:rsid w:val="005875B1"/>
    <w:rsid w:val="0059043D"/>
    <w:rsid w:val="00595185"/>
    <w:rsid w:val="005A36A3"/>
    <w:rsid w:val="005A75E3"/>
    <w:rsid w:val="005B067C"/>
    <w:rsid w:val="005C14C7"/>
    <w:rsid w:val="005C197C"/>
    <w:rsid w:val="005C2D25"/>
    <w:rsid w:val="005D5DAF"/>
    <w:rsid w:val="005D5DD8"/>
    <w:rsid w:val="005E05B1"/>
    <w:rsid w:val="005E20BF"/>
    <w:rsid w:val="005F096F"/>
    <w:rsid w:val="005F16FA"/>
    <w:rsid w:val="005F28F2"/>
    <w:rsid w:val="005F7072"/>
    <w:rsid w:val="005F7914"/>
    <w:rsid w:val="00600A7B"/>
    <w:rsid w:val="006071EA"/>
    <w:rsid w:val="006077E9"/>
    <w:rsid w:val="00613AA4"/>
    <w:rsid w:val="00616DCF"/>
    <w:rsid w:val="006206BC"/>
    <w:rsid w:val="006221BA"/>
    <w:rsid w:val="00623EE6"/>
    <w:rsid w:val="00625EE6"/>
    <w:rsid w:val="006277FF"/>
    <w:rsid w:val="006309B2"/>
    <w:rsid w:val="00630DB5"/>
    <w:rsid w:val="00633A1C"/>
    <w:rsid w:val="00634450"/>
    <w:rsid w:val="00635123"/>
    <w:rsid w:val="006358A5"/>
    <w:rsid w:val="00637465"/>
    <w:rsid w:val="00637517"/>
    <w:rsid w:val="00643136"/>
    <w:rsid w:val="00643461"/>
    <w:rsid w:val="00644AFF"/>
    <w:rsid w:val="00645BFA"/>
    <w:rsid w:val="00650F78"/>
    <w:rsid w:val="00651685"/>
    <w:rsid w:val="00652967"/>
    <w:rsid w:val="00652A3D"/>
    <w:rsid w:val="00657E20"/>
    <w:rsid w:val="00670BD1"/>
    <w:rsid w:val="00671BAF"/>
    <w:rsid w:val="00674952"/>
    <w:rsid w:val="006758E2"/>
    <w:rsid w:val="00681366"/>
    <w:rsid w:val="00685C5E"/>
    <w:rsid w:val="006864A9"/>
    <w:rsid w:val="0069170C"/>
    <w:rsid w:val="00696843"/>
    <w:rsid w:val="006A05C3"/>
    <w:rsid w:val="006A0E84"/>
    <w:rsid w:val="006A1E44"/>
    <w:rsid w:val="006A2BDD"/>
    <w:rsid w:val="006A3FF8"/>
    <w:rsid w:val="006B14A7"/>
    <w:rsid w:val="006B41E8"/>
    <w:rsid w:val="006B4C04"/>
    <w:rsid w:val="006C068B"/>
    <w:rsid w:val="006C13B9"/>
    <w:rsid w:val="006C2F90"/>
    <w:rsid w:val="006C53B6"/>
    <w:rsid w:val="006C6446"/>
    <w:rsid w:val="006D1952"/>
    <w:rsid w:val="006D47DB"/>
    <w:rsid w:val="006E1A9F"/>
    <w:rsid w:val="006E51E8"/>
    <w:rsid w:val="006E6E23"/>
    <w:rsid w:val="006F1C9B"/>
    <w:rsid w:val="006F6386"/>
    <w:rsid w:val="006F6B66"/>
    <w:rsid w:val="00701F6D"/>
    <w:rsid w:val="007023B1"/>
    <w:rsid w:val="00706639"/>
    <w:rsid w:val="0071048F"/>
    <w:rsid w:val="00713E23"/>
    <w:rsid w:val="00714264"/>
    <w:rsid w:val="00715A68"/>
    <w:rsid w:val="00737535"/>
    <w:rsid w:val="0074331F"/>
    <w:rsid w:val="00743689"/>
    <w:rsid w:val="007441A0"/>
    <w:rsid w:val="00745713"/>
    <w:rsid w:val="00756AAF"/>
    <w:rsid w:val="0075748A"/>
    <w:rsid w:val="00757737"/>
    <w:rsid w:val="007600E6"/>
    <w:rsid w:val="00762CAC"/>
    <w:rsid w:val="00763BAD"/>
    <w:rsid w:val="00766CAE"/>
    <w:rsid w:val="00767C28"/>
    <w:rsid w:val="00774CF8"/>
    <w:rsid w:val="00774E07"/>
    <w:rsid w:val="00776118"/>
    <w:rsid w:val="00776FF7"/>
    <w:rsid w:val="00777E67"/>
    <w:rsid w:val="0079099C"/>
    <w:rsid w:val="007915E2"/>
    <w:rsid w:val="00795CDA"/>
    <w:rsid w:val="007A2AB4"/>
    <w:rsid w:val="007A3376"/>
    <w:rsid w:val="007A402F"/>
    <w:rsid w:val="007B0293"/>
    <w:rsid w:val="007B0797"/>
    <w:rsid w:val="007B0852"/>
    <w:rsid w:val="007B276D"/>
    <w:rsid w:val="007B3B30"/>
    <w:rsid w:val="007B3C43"/>
    <w:rsid w:val="007B5733"/>
    <w:rsid w:val="007B59AC"/>
    <w:rsid w:val="007B5E76"/>
    <w:rsid w:val="007B6B08"/>
    <w:rsid w:val="007C0867"/>
    <w:rsid w:val="007C7589"/>
    <w:rsid w:val="007D01F0"/>
    <w:rsid w:val="007D0501"/>
    <w:rsid w:val="007D33E0"/>
    <w:rsid w:val="007D4323"/>
    <w:rsid w:val="007D7B1A"/>
    <w:rsid w:val="007E194E"/>
    <w:rsid w:val="007E4650"/>
    <w:rsid w:val="007E4DD0"/>
    <w:rsid w:val="007E6003"/>
    <w:rsid w:val="007F281B"/>
    <w:rsid w:val="007F5944"/>
    <w:rsid w:val="007F64A4"/>
    <w:rsid w:val="0080097E"/>
    <w:rsid w:val="008016F1"/>
    <w:rsid w:val="00804DC7"/>
    <w:rsid w:val="00806269"/>
    <w:rsid w:val="008100C4"/>
    <w:rsid w:val="0081259B"/>
    <w:rsid w:val="008133D7"/>
    <w:rsid w:val="0081710A"/>
    <w:rsid w:val="00823B13"/>
    <w:rsid w:val="00823EFE"/>
    <w:rsid w:val="00823FE4"/>
    <w:rsid w:val="008265D9"/>
    <w:rsid w:val="00826732"/>
    <w:rsid w:val="00835AEF"/>
    <w:rsid w:val="00837020"/>
    <w:rsid w:val="00845534"/>
    <w:rsid w:val="0084661F"/>
    <w:rsid w:val="008500C8"/>
    <w:rsid w:val="00850C7D"/>
    <w:rsid w:val="008528E8"/>
    <w:rsid w:val="008545BC"/>
    <w:rsid w:val="008601D8"/>
    <w:rsid w:val="00860C33"/>
    <w:rsid w:val="008636FE"/>
    <w:rsid w:val="00864BC3"/>
    <w:rsid w:val="008722F3"/>
    <w:rsid w:val="00873F13"/>
    <w:rsid w:val="008756EB"/>
    <w:rsid w:val="00876EA9"/>
    <w:rsid w:val="00881102"/>
    <w:rsid w:val="008825CD"/>
    <w:rsid w:val="00887516"/>
    <w:rsid w:val="00890B4C"/>
    <w:rsid w:val="00891B1E"/>
    <w:rsid w:val="00896F91"/>
    <w:rsid w:val="008A2CA7"/>
    <w:rsid w:val="008A55FD"/>
    <w:rsid w:val="008A620B"/>
    <w:rsid w:val="008A7BBC"/>
    <w:rsid w:val="008B0C6B"/>
    <w:rsid w:val="008B14E2"/>
    <w:rsid w:val="008B16DC"/>
    <w:rsid w:val="008B31EE"/>
    <w:rsid w:val="008B61A9"/>
    <w:rsid w:val="008B68ED"/>
    <w:rsid w:val="008C2E4D"/>
    <w:rsid w:val="008C327C"/>
    <w:rsid w:val="008C3EED"/>
    <w:rsid w:val="008C5A86"/>
    <w:rsid w:val="008C791D"/>
    <w:rsid w:val="008D0C5F"/>
    <w:rsid w:val="008D6EE3"/>
    <w:rsid w:val="008E0CA5"/>
    <w:rsid w:val="008E1955"/>
    <w:rsid w:val="008E2D72"/>
    <w:rsid w:val="008E38D4"/>
    <w:rsid w:val="008E3F4E"/>
    <w:rsid w:val="008F2C2F"/>
    <w:rsid w:val="008F4F1A"/>
    <w:rsid w:val="008F5934"/>
    <w:rsid w:val="00900345"/>
    <w:rsid w:val="00901DDA"/>
    <w:rsid w:val="00902077"/>
    <w:rsid w:val="00904BBB"/>
    <w:rsid w:val="00906D0D"/>
    <w:rsid w:val="00907120"/>
    <w:rsid w:val="00910C5D"/>
    <w:rsid w:val="00911646"/>
    <w:rsid w:val="00911D1B"/>
    <w:rsid w:val="009124D6"/>
    <w:rsid w:val="009164C4"/>
    <w:rsid w:val="009211B8"/>
    <w:rsid w:val="009220BB"/>
    <w:rsid w:val="009236DF"/>
    <w:rsid w:val="00925963"/>
    <w:rsid w:val="00934C59"/>
    <w:rsid w:val="00941261"/>
    <w:rsid w:val="009420E7"/>
    <w:rsid w:val="009427C4"/>
    <w:rsid w:val="00943B2B"/>
    <w:rsid w:val="00946EB3"/>
    <w:rsid w:val="009473ED"/>
    <w:rsid w:val="009503FB"/>
    <w:rsid w:val="00955C1C"/>
    <w:rsid w:val="00956AED"/>
    <w:rsid w:val="00960867"/>
    <w:rsid w:val="00972048"/>
    <w:rsid w:val="009734AA"/>
    <w:rsid w:val="00977F81"/>
    <w:rsid w:val="009839F8"/>
    <w:rsid w:val="00984448"/>
    <w:rsid w:val="0098444D"/>
    <w:rsid w:val="00986CAF"/>
    <w:rsid w:val="00993B1D"/>
    <w:rsid w:val="00994B38"/>
    <w:rsid w:val="00996BDE"/>
    <w:rsid w:val="009978D1"/>
    <w:rsid w:val="009A0C07"/>
    <w:rsid w:val="009A1F00"/>
    <w:rsid w:val="009A3551"/>
    <w:rsid w:val="009A665D"/>
    <w:rsid w:val="009A67B2"/>
    <w:rsid w:val="009A763D"/>
    <w:rsid w:val="009B025C"/>
    <w:rsid w:val="009B3A07"/>
    <w:rsid w:val="009B5C97"/>
    <w:rsid w:val="009B7240"/>
    <w:rsid w:val="009C534F"/>
    <w:rsid w:val="009D0BC9"/>
    <w:rsid w:val="009D104D"/>
    <w:rsid w:val="009D2FB0"/>
    <w:rsid w:val="009D3268"/>
    <w:rsid w:val="009E2D25"/>
    <w:rsid w:val="009E7374"/>
    <w:rsid w:val="009E7982"/>
    <w:rsid w:val="009F64F2"/>
    <w:rsid w:val="00A01779"/>
    <w:rsid w:val="00A046D8"/>
    <w:rsid w:val="00A05169"/>
    <w:rsid w:val="00A16AA3"/>
    <w:rsid w:val="00A17407"/>
    <w:rsid w:val="00A2334A"/>
    <w:rsid w:val="00A246CA"/>
    <w:rsid w:val="00A31BFA"/>
    <w:rsid w:val="00A341C1"/>
    <w:rsid w:val="00A37A9B"/>
    <w:rsid w:val="00A40733"/>
    <w:rsid w:val="00A40959"/>
    <w:rsid w:val="00A4703D"/>
    <w:rsid w:val="00A4759E"/>
    <w:rsid w:val="00A5179E"/>
    <w:rsid w:val="00A62311"/>
    <w:rsid w:val="00A63D60"/>
    <w:rsid w:val="00A65AA7"/>
    <w:rsid w:val="00A776CC"/>
    <w:rsid w:val="00A823BB"/>
    <w:rsid w:val="00A857F1"/>
    <w:rsid w:val="00A904EC"/>
    <w:rsid w:val="00A9762D"/>
    <w:rsid w:val="00AB415A"/>
    <w:rsid w:val="00AB6331"/>
    <w:rsid w:val="00AC4AC2"/>
    <w:rsid w:val="00AC6535"/>
    <w:rsid w:val="00AD3AA5"/>
    <w:rsid w:val="00AD478C"/>
    <w:rsid w:val="00AD6FC4"/>
    <w:rsid w:val="00AD7157"/>
    <w:rsid w:val="00AD7A15"/>
    <w:rsid w:val="00AE09B3"/>
    <w:rsid w:val="00AE114C"/>
    <w:rsid w:val="00AE354B"/>
    <w:rsid w:val="00AE6089"/>
    <w:rsid w:val="00AE6144"/>
    <w:rsid w:val="00AE74BD"/>
    <w:rsid w:val="00AF10AA"/>
    <w:rsid w:val="00AF41FF"/>
    <w:rsid w:val="00AF62F9"/>
    <w:rsid w:val="00B03663"/>
    <w:rsid w:val="00B03BC0"/>
    <w:rsid w:val="00B057D3"/>
    <w:rsid w:val="00B064F0"/>
    <w:rsid w:val="00B11923"/>
    <w:rsid w:val="00B27664"/>
    <w:rsid w:val="00B30373"/>
    <w:rsid w:val="00B32D7A"/>
    <w:rsid w:val="00B361FD"/>
    <w:rsid w:val="00B42928"/>
    <w:rsid w:val="00B44BBD"/>
    <w:rsid w:val="00B51EFC"/>
    <w:rsid w:val="00B524E5"/>
    <w:rsid w:val="00B554E9"/>
    <w:rsid w:val="00B60D5D"/>
    <w:rsid w:val="00B6289A"/>
    <w:rsid w:val="00B65DE3"/>
    <w:rsid w:val="00B66382"/>
    <w:rsid w:val="00B72042"/>
    <w:rsid w:val="00B827F3"/>
    <w:rsid w:val="00B87D64"/>
    <w:rsid w:val="00B94433"/>
    <w:rsid w:val="00B94D8E"/>
    <w:rsid w:val="00B953BB"/>
    <w:rsid w:val="00B97D6E"/>
    <w:rsid w:val="00BA15ED"/>
    <w:rsid w:val="00BA2842"/>
    <w:rsid w:val="00BA34E8"/>
    <w:rsid w:val="00BA79FE"/>
    <w:rsid w:val="00BB2E4E"/>
    <w:rsid w:val="00BB37ED"/>
    <w:rsid w:val="00BC078B"/>
    <w:rsid w:val="00BC3F86"/>
    <w:rsid w:val="00BD1F29"/>
    <w:rsid w:val="00BD204B"/>
    <w:rsid w:val="00BD6DE8"/>
    <w:rsid w:val="00BD767B"/>
    <w:rsid w:val="00BD7B87"/>
    <w:rsid w:val="00BE02E6"/>
    <w:rsid w:val="00BE5F74"/>
    <w:rsid w:val="00BE6F98"/>
    <w:rsid w:val="00BF0E2D"/>
    <w:rsid w:val="00BF126B"/>
    <w:rsid w:val="00BF3ABA"/>
    <w:rsid w:val="00BF4A81"/>
    <w:rsid w:val="00BF5CCA"/>
    <w:rsid w:val="00C01B7F"/>
    <w:rsid w:val="00C0552D"/>
    <w:rsid w:val="00C05579"/>
    <w:rsid w:val="00C06392"/>
    <w:rsid w:val="00C07A8F"/>
    <w:rsid w:val="00C07B6A"/>
    <w:rsid w:val="00C137EF"/>
    <w:rsid w:val="00C139FA"/>
    <w:rsid w:val="00C143B9"/>
    <w:rsid w:val="00C14739"/>
    <w:rsid w:val="00C20115"/>
    <w:rsid w:val="00C20DB5"/>
    <w:rsid w:val="00C23B6A"/>
    <w:rsid w:val="00C24C72"/>
    <w:rsid w:val="00C301E3"/>
    <w:rsid w:val="00C33860"/>
    <w:rsid w:val="00C34C5A"/>
    <w:rsid w:val="00C354E8"/>
    <w:rsid w:val="00C3633D"/>
    <w:rsid w:val="00C3730E"/>
    <w:rsid w:val="00C378E5"/>
    <w:rsid w:val="00C410BE"/>
    <w:rsid w:val="00C42E4D"/>
    <w:rsid w:val="00C42FE4"/>
    <w:rsid w:val="00C4630D"/>
    <w:rsid w:val="00C47987"/>
    <w:rsid w:val="00C51154"/>
    <w:rsid w:val="00C53F1F"/>
    <w:rsid w:val="00C55DED"/>
    <w:rsid w:val="00C64701"/>
    <w:rsid w:val="00C70770"/>
    <w:rsid w:val="00C71617"/>
    <w:rsid w:val="00C72A17"/>
    <w:rsid w:val="00C74241"/>
    <w:rsid w:val="00C80058"/>
    <w:rsid w:val="00C84BBA"/>
    <w:rsid w:val="00C85140"/>
    <w:rsid w:val="00C91412"/>
    <w:rsid w:val="00C93AF6"/>
    <w:rsid w:val="00CA2A72"/>
    <w:rsid w:val="00CA376A"/>
    <w:rsid w:val="00CA5198"/>
    <w:rsid w:val="00CA6689"/>
    <w:rsid w:val="00CB1E8B"/>
    <w:rsid w:val="00CB4AC6"/>
    <w:rsid w:val="00CB5760"/>
    <w:rsid w:val="00CB6A82"/>
    <w:rsid w:val="00CC087A"/>
    <w:rsid w:val="00CC2939"/>
    <w:rsid w:val="00CC2B10"/>
    <w:rsid w:val="00CC4D8D"/>
    <w:rsid w:val="00CC6A49"/>
    <w:rsid w:val="00CD53E6"/>
    <w:rsid w:val="00CF061C"/>
    <w:rsid w:val="00CF1A16"/>
    <w:rsid w:val="00D01092"/>
    <w:rsid w:val="00D07FDB"/>
    <w:rsid w:val="00D10BC7"/>
    <w:rsid w:val="00D14188"/>
    <w:rsid w:val="00D231D8"/>
    <w:rsid w:val="00D23FE8"/>
    <w:rsid w:val="00D245B0"/>
    <w:rsid w:val="00D27397"/>
    <w:rsid w:val="00D27BE8"/>
    <w:rsid w:val="00D3246E"/>
    <w:rsid w:val="00D36836"/>
    <w:rsid w:val="00D37CC6"/>
    <w:rsid w:val="00D52902"/>
    <w:rsid w:val="00D54E04"/>
    <w:rsid w:val="00D55603"/>
    <w:rsid w:val="00D565A8"/>
    <w:rsid w:val="00D71486"/>
    <w:rsid w:val="00D716FF"/>
    <w:rsid w:val="00D806C0"/>
    <w:rsid w:val="00D81545"/>
    <w:rsid w:val="00D83B13"/>
    <w:rsid w:val="00D84BC6"/>
    <w:rsid w:val="00D85310"/>
    <w:rsid w:val="00D85351"/>
    <w:rsid w:val="00D9307E"/>
    <w:rsid w:val="00D95165"/>
    <w:rsid w:val="00D95AE9"/>
    <w:rsid w:val="00D96D4C"/>
    <w:rsid w:val="00DA0E81"/>
    <w:rsid w:val="00DA4E9F"/>
    <w:rsid w:val="00DA52DC"/>
    <w:rsid w:val="00DA6067"/>
    <w:rsid w:val="00DA620F"/>
    <w:rsid w:val="00DB1F63"/>
    <w:rsid w:val="00DB2114"/>
    <w:rsid w:val="00DC0A32"/>
    <w:rsid w:val="00DC2238"/>
    <w:rsid w:val="00DC630D"/>
    <w:rsid w:val="00DC63CC"/>
    <w:rsid w:val="00DD38D9"/>
    <w:rsid w:val="00DD4020"/>
    <w:rsid w:val="00DD51D0"/>
    <w:rsid w:val="00DE1C37"/>
    <w:rsid w:val="00DE5725"/>
    <w:rsid w:val="00DE719A"/>
    <w:rsid w:val="00DF0ACA"/>
    <w:rsid w:val="00DF1EBC"/>
    <w:rsid w:val="00E12E0C"/>
    <w:rsid w:val="00E145F5"/>
    <w:rsid w:val="00E14C5D"/>
    <w:rsid w:val="00E16C46"/>
    <w:rsid w:val="00E25CA3"/>
    <w:rsid w:val="00E25CF6"/>
    <w:rsid w:val="00E25F86"/>
    <w:rsid w:val="00E271AB"/>
    <w:rsid w:val="00E2796E"/>
    <w:rsid w:val="00E31671"/>
    <w:rsid w:val="00E32AE1"/>
    <w:rsid w:val="00E43BAE"/>
    <w:rsid w:val="00E466DE"/>
    <w:rsid w:val="00E5284C"/>
    <w:rsid w:val="00E54F64"/>
    <w:rsid w:val="00E5510A"/>
    <w:rsid w:val="00E555A0"/>
    <w:rsid w:val="00E559AD"/>
    <w:rsid w:val="00E5631F"/>
    <w:rsid w:val="00E57225"/>
    <w:rsid w:val="00E626C4"/>
    <w:rsid w:val="00E62852"/>
    <w:rsid w:val="00E62DCB"/>
    <w:rsid w:val="00E6705C"/>
    <w:rsid w:val="00E67D35"/>
    <w:rsid w:val="00E7325D"/>
    <w:rsid w:val="00E75E53"/>
    <w:rsid w:val="00E80350"/>
    <w:rsid w:val="00E82D87"/>
    <w:rsid w:val="00E87488"/>
    <w:rsid w:val="00E907D3"/>
    <w:rsid w:val="00EA0FB7"/>
    <w:rsid w:val="00EA2ED2"/>
    <w:rsid w:val="00EA3082"/>
    <w:rsid w:val="00EA540C"/>
    <w:rsid w:val="00EA6483"/>
    <w:rsid w:val="00EB3663"/>
    <w:rsid w:val="00EB3873"/>
    <w:rsid w:val="00EB41B8"/>
    <w:rsid w:val="00EB78BC"/>
    <w:rsid w:val="00EC3B2A"/>
    <w:rsid w:val="00EC6DF0"/>
    <w:rsid w:val="00EC708B"/>
    <w:rsid w:val="00ED3E34"/>
    <w:rsid w:val="00ED488B"/>
    <w:rsid w:val="00ED4F9C"/>
    <w:rsid w:val="00ED6492"/>
    <w:rsid w:val="00ED7A9C"/>
    <w:rsid w:val="00EE6D99"/>
    <w:rsid w:val="00EE72B5"/>
    <w:rsid w:val="00EF4739"/>
    <w:rsid w:val="00EF56B6"/>
    <w:rsid w:val="00EF6478"/>
    <w:rsid w:val="00F0099A"/>
    <w:rsid w:val="00F02300"/>
    <w:rsid w:val="00F03842"/>
    <w:rsid w:val="00F03D78"/>
    <w:rsid w:val="00F06E82"/>
    <w:rsid w:val="00F07365"/>
    <w:rsid w:val="00F14847"/>
    <w:rsid w:val="00F15A3B"/>
    <w:rsid w:val="00F1725D"/>
    <w:rsid w:val="00F213E1"/>
    <w:rsid w:val="00F2298A"/>
    <w:rsid w:val="00F245CF"/>
    <w:rsid w:val="00F27DCB"/>
    <w:rsid w:val="00F314F4"/>
    <w:rsid w:val="00F36CCE"/>
    <w:rsid w:val="00F37225"/>
    <w:rsid w:val="00F37EBA"/>
    <w:rsid w:val="00F44BD0"/>
    <w:rsid w:val="00F4508C"/>
    <w:rsid w:val="00F47E72"/>
    <w:rsid w:val="00F500C3"/>
    <w:rsid w:val="00F52909"/>
    <w:rsid w:val="00F52D88"/>
    <w:rsid w:val="00F53540"/>
    <w:rsid w:val="00F5381B"/>
    <w:rsid w:val="00F541C4"/>
    <w:rsid w:val="00F56D26"/>
    <w:rsid w:val="00F60AAC"/>
    <w:rsid w:val="00F60FA2"/>
    <w:rsid w:val="00F61D4B"/>
    <w:rsid w:val="00F64E98"/>
    <w:rsid w:val="00F66600"/>
    <w:rsid w:val="00F6799E"/>
    <w:rsid w:val="00F70EA0"/>
    <w:rsid w:val="00F72D85"/>
    <w:rsid w:val="00F73330"/>
    <w:rsid w:val="00F7388F"/>
    <w:rsid w:val="00F74B7B"/>
    <w:rsid w:val="00F77032"/>
    <w:rsid w:val="00F814B1"/>
    <w:rsid w:val="00F83DA3"/>
    <w:rsid w:val="00F83E61"/>
    <w:rsid w:val="00F96831"/>
    <w:rsid w:val="00F968BA"/>
    <w:rsid w:val="00FA4119"/>
    <w:rsid w:val="00FA7247"/>
    <w:rsid w:val="00FA7EDA"/>
    <w:rsid w:val="00FB679E"/>
    <w:rsid w:val="00FC4396"/>
    <w:rsid w:val="00FC5CF3"/>
    <w:rsid w:val="00FD34E8"/>
    <w:rsid w:val="00FD4FD8"/>
    <w:rsid w:val="00FD61E0"/>
    <w:rsid w:val="00FD67E8"/>
    <w:rsid w:val="00FE3F3D"/>
    <w:rsid w:val="00FE4C5A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14C66-3338-42B7-BDF8-450ACA30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4B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4B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4B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4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4B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4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4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4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4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1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4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14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81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814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814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814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81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814B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4B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37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74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7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746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70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704"/>
  </w:style>
  <w:style w:type="paragraph" w:styleId="20">
    <w:name w:val="toc 2"/>
    <w:basedOn w:val="a"/>
    <w:next w:val="a"/>
    <w:autoRedefine/>
    <w:uiPriority w:val="39"/>
    <w:unhideWhenUsed/>
    <w:rsid w:val="004707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704"/>
    <w:pPr>
      <w:ind w:leftChars="400" w:left="840"/>
    </w:pPr>
  </w:style>
  <w:style w:type="character" w:styleId="a6">
    <w:name w:val="Hyperlink"/>
    <w:basedOn w:val="a0"/>
    <w:uiPriority w:val="99"/>
    <w:unhideWhenUsed/>
    <w:rsid w:val="00470704"/>
    <w:rPr>
      <w:color w:val="0563C1" w:themeColor="hyperlink"/>
      <w:u w:val="single"/>
    </w:rPr>
  </w:style>
  <w:style w:type="paragraph" w:customStyle="1" w:styleId="a7">
    <w:name w:val="表格单元"/>
    <w:basedOn w:val="a"/>
    <w:rsid w:val="00363272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0"/>
    </w:rPr>
  </w:style>
  <w:style w:type="paragraph" w:customStyle="1" w:styleId="a8">
    <w:name w:val="表格栏目"/>
    <w:basedOn w:val="a"/>
    <w:rsid w:val="00363272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1D72B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D72B7"/>
    <w:rPr>
      <w:sz w:val="18"/>
      <w:szCs w:val="18"/>
    </w:rPr>
  </w:style>
  <w:style w:type="paragraph" w:styleId="aa">
    <w:name w:val="List Paragraph"/>
    <w:basedOn w:val="a"/>
    <w:uiPriority w:val="34"/>
    <w:qFormat/>
    <w:rsid w:val="00FD67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EF01-02CA-4AE5-A878-59B410E0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80</Words>
  <Characters>6730</Characters>
  <Application>Microsoft Office Word</Application>
  <DocSecurity>0</DocSecurity>
  <Lines>56</Lines>
  <Paragraphs>15</Paragraphs>
  <ScaleCrop>false</ScaleCrop>
  <Company>P R C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352</cp:revision>
  <cp:lastPrinted>2016-07-19T09:28:00Z</cp:lastPrinted>
  <dcterms:created xsi:type="dcterms:W3CDTF">2017-08-24T08:35:00Z</dcterms:created>
  <dcterms:modified xsi:type="dcterms:W3CDTF">2018-01-08T05:59:00Z</dcterms:modified>
</cp:coreProperties>
</file>